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A21D0" w14:textId="77777777" w:rsidR="003C09F8" w:rsidRDefault="003C09F8" w:rsidP="003C09F8">
      <w:r>
        <w:rPr>
          <w:rFonts w:hint="eastAsia"/>
        </w:rPr>
        <w:t>様式第１号</w:t>
      </w:r>
      <w:r>
        <w:rPr>
          <w:rFonts w:hint="eastAsia"/>
        </w:rPr>
        <w:t xml:space="preserve">                                                                      </w:t>
      </w:r>
    </w:p>
    <w:p w14:paraId="1F600B65" w14:textId="77777777" w:rsidR="003C09F8" w:rsidRDefault="003C09F8" w:rsidP="003C09F8">
      <w:r>
        <w:t xml:space="preserve">                                                                                </w:t>
      </w:r>
    </w:p>
    <w:p w14:paraId="42A1EB92" w14:textId="77777777" w:rsidR="003C09F8" w:rsidRDefault="003C09F8" w:rsidP="003C09F8">
      <w:r>
        <w:t xml:space="preserve">                                                                                </w:t>
      </w:r>
    </w:p>
    <w:p w14:paraId="58D71DA0" w14:textId="77777777" w:rsidR="003C09F8" w:rsidRDefault="003C09F8" w:rsidP="003C09F8">
      <w:pPr>
        <w:jc w:val="center"/>
      </w:pPr>
      <w:r>
        <w:rPr>
          <w:rFonts w:hint="eastAsia"/>
        </w:rPr>
        <w:t>指定管理者指定申請書</w:t>
      </w:r>
    </w:p>
    <w:p w14:paraId="4F9857F1" w14:textId="77777777" w:rsidR="003C09F8" w:rsidRDefault="003C09F8" w:rsidP="003C09F8">
      <w:r>
        <w:t xml:space="preserve">                                                                                                                                                               </w:t>
      </w:r>
    </w:p>
    <w:p w14:paraId="2272AA12" w14:textId="77777777" w:rsidR="003C09F8" w:rsidRDefault="003C09F8" w:rsidP="003C09F8">
      <w:pPr>
        <w:jc w:val="right"/>
      </w:pPr>
      <w:r>
        <w:rPr>
          <w:rFonts w:hint="eastAsia"/>
        </w:rPr>
        <w:t xml:space="preserve">　　　　　　　　　　　　　　　　　　　　　　　　　　　　　　　　　　　　　　　　　　　　　　　　　　　　　　令和　　年（　　　　年）　　月　　日</w:t>
      </w:r>
    </w:p>
    <w:p w14:paraId="23F32F23" w14:textId="77777777" w:rsidR="003C09F8" w:rsidRDefault="003C09F8" w:rsidP="003C09F8">
      <w:r>
        <w:t xml:space="preserve">                                                                                </w:t>
      </w:r>
    </w:p>
    <w:p w14:paraId="436406D7" w14:textId="77777777" w:rsidR="003C09F8" w:rsidRDefault="003C09F8" w:rsidP="003C09F8">
      <w:r>
        <w:rPr>
          <w:rFonts w:hint="eastAsia"/>
        </w:rPr>
        <w:t>（あて先）</w:t>
      </w:r>
      <w:r>
        <w:rPr>
          <w:rFonts w:hint="eastAsia"/>
        </w:rPr>
        <w:t xml:space="preserve">                                                                      </w:t>
      </w:r>
    </w:p>
    <w:p w14:paraId="6F6737A0" w14:textId="77777777" w:rsidR="003C09F8" w:rsidRDefault="003C09F8" w:rsidP="003C09F8">
      <w:r>
        <w:rPr>
          <w:rFonts w:hint="eastAsia"/>
        </w:rPr>
        <w:t xml:space="preserve">　滋賀県知事</w:t>
      </w:r>
      <w:r>
        <w:rPr>
          <w:rFonts w:hint="eastAsia"/>
        </w:rPr>
        <w:t xml:space="preserve">                                                                    </w:t>
      </w:r>
    </w:p>
    <w:p w14:paraId="65CDE6F0" w14:textId="77777777" w:rsidR="003C09F8" w:rsidRDefault="003C09F8" w:rsidP="003C09F8">
      <w:pPr>
        <w:ind w:left="1680" w:hangingChars="800" w:hanging="1680"/>
      </w:pPr>
      <w:r>
        <w:t xml:space="preserve">                                                                                                                                                                </w:t>
      </w:r>
      <w:r>
        <w:rPr>
          <w:rFonts w:hint="eastAsia"/>
        </w:rPr>
        <w:t xml:space="preserve">　　　　　　申請者　主たる事務所の所在地</w:t>
      </w:r>
    </w:p>
    <w:p w14:paraId="27218218" w14:textId="77777777" w:rsidR="003C09F8" w:rsidRDefault="003C09F8" w:rsidP="003C09F8">
      <w:r>
        <w:rPr>
          <w:rFonts w:hint="eastAsia"/>
        </w:rPr>
        <w:t xml:space="preserve">　　　　　　　　団体の名称</w:t>
      </w:r>
      <w:r>
        <w:rPr>
          <w:rFonts w:hint="eastAsia"/>
        </w:rPr>
        <w:t xml:space="preserve">                                    </w:t>
      </w:r>
    </w:p>
    <w:p w14:paraId="4B88A4B1" w14:textId="77777777" w:rsidR="003C09F8" w:rsidRDefault="003C09F8" w:rsidP="003C09F8">
      <w:r>
        <w:rPr>
          <w:rFonts w:hint="eastAsia"/>
        </w:rPr>
        <w:t xml:space="preserve">　　　　　　　　代表者の役職・氏名　　　　　　　　　　　　印</w:t>
      </w:r>
    </w:p>
    <w:p w14:paraId="5422E933" w14:textId="77777777" w:rsidR="003C09F8" w:rsidRDefault="003C09F8" w:rsidP="003C09F8">
      <w:r>
        <w:rPr>
          <w:rFonts w:hint="eastAsia"/>
        </w:rPr>
        <w:t xml:space="preserve">　　　　　　　　連絡先　担当者名</w:t>
      </w:r>
      <w:r>
        <w:rPr>
          <w:rFonts w:hint="eastAsia"/>
        </w:rPr>
        <w:t xml:space="preserve">           </w:t>
      </w:r>
      <w:r>
        <w:rPr>
          <w:rFonts w:hint="eastAsia"/>
        </w:rPr>
        <w:t xml:space="preserve">　</w:t>
      </w:r>
      <w:r>
        <w:rPr>
          <w:rFonts w:hint="eastAsia"/>
        </w:rPr>
        <w:t xml:space="preserve">                   </w:t>
      </w:r>
    </w:p>
    <w:p w14:paraId="5A592DA1" w14:textId="77777777" w:rsidR="003C09F8" w:rsidRDefault="003C09F8" w:rsidP="003C09F8">
      <w:pPr>
        <w:ind w:firstLineChars="100" w:firstLine="210"/>
      </w:pPr>
      <w:r>
        <w:rPr>
          <w:rFonts w:hint="eastAsia"/>
        </w:rPr>
        <w:t xml:space="preserve">　　　　　　　電話・ＦＡＸ</w:t>
      </w:r>
      <w:r>
        <w:rPr>
          <w:rFonts w:hint="eastAsia"/>
        </w:rPr>
        <w:t xml:space="preserve">                          </w:t>
      </w:r>
    </w:p>
    <w:p w14:paraId="2A386D1B" w14:textId="77777777" w:rsidR="003C09F8" w:rsidRDefault="003C09F8" w:rsidP="003C09F8">
      <w:r>
        <w:t xml:space="preserve">                                                                                </w:t>
      </w:r>
    </w:p>
    <w:p w14:paraId="51BE62B3" w14:textId="77777777" w:rsidR="003C09F8" w:rsidRDefault="003C09F8" w:rsidP="003C09F8">
      <w:r>
        <w:rPr>
          <w:rFonts w:hint="eastAsia"/>
        </w:rPr>
        <w:t xml:space="preserve">　下記の公の施設について、指定管理者の指定を受けたいので、</w:t>
      </w:r>
      <w:r w:rsidR="00F3777E">
        <w:rPr>
          <w:rFonts w:hint="eastAsia"/>
        </w:rPr>
        <w:t>滋賀県立アイスアリーナ</w:t>
      </w:r>
      <w:r>
        <w:rPr>
          <w:rFonts w:hint="eastAsia"/>
        </w:rPr>
        <w:t>の設置および管理に関する条例第１０条第１項の規定により申請します。</w:t>
      </w:r>
      <w:r>
        <w:rPr>
          <w:rFonts w:hint="eastAsia"/>
        </w:rPr>
        <w:t xml:space="preserve">                            </w:t>
      </w:r>
    </w:p>
    <w:p w14:paraId="0FDD4838" w14:textId="77777777" w:rsidR="003C09F8" w:rsidRDefault="003C09F8" w:rsidP="003C09F8">
      <w:r>
        <w:t xml:space="preserve">                                                                                </w:t>
      </w:r>
    </w:p>
    <w:p w14:paraId="372841FE" w14:textId="77777777" w:rsidR="003C09F8" w:rsidRDefault="003C09F8" w:rsidP="003C09F8">
      <w:r>
        <w:t xml:space="preserve">                                                                                </w:t>
      </w:r>
    </w:p>
    <w:p w14:paraId="1E788936" w14:textId="77777777" w:rsidR="003C09F8" w:rsidRDefault="003C09F8" w:rsidP="003C09F8">
      <w:pPr>
        <w:jc w:val="center"/>
      </w:pPr>
      <w:r>
        <w:rPr>
          <w:rFonts w:hint="eastAsia"/>
        </w:rPr>
        <w:t>記</w:t>
      </w:r>
    </w:p>
    <w:p w14:paraId="1134B197" w14:textId="77777777" w:rsidR="003C09F8" w:rsidRDefault="003C09F8" w:rsidP="003C09F8">
      <w:r>
        <w:t xml:space="preserve">                                                                                </w:t>
      </w:r>
    </w:p>
    <w:p w14:paraId="2D8DA095" w14:textId="77777777" w:rsidR="003C09F8" w:rsidRDefault="003C09F8" w:rsidP="003C09F8">
      <w:pPr>
        <w:jc w:val="center"/>
      </w:pPr>
      <w:r>
        <w:rPr>
          <w:rFonts w:hint="eastAsia"/>
        </w:rPr>
        <w:t>公の施設の名称</w:t>
      </w:r>
    </w:p>
    <w:p w14:paraId="2D564CD8" w14:textId="77777777" w:rsidR="003C09F8" w:rsidRDefault="003C09F8" w:rsidP="003C09F8">
      <w:r>
        <w:t xml:space="preserve">                          </w:t>
      </w:r>
    </w:p>
    <w:p w14:paraId="62CED6B4" w14:textId="77777777" w:rsidR="003C09F8" w:rsidRDefault="003C09F8" w:rsidP="003C09F8"/>
    <w:p w14:paraId="340FA83C" w14:textId="77777777" w:rsidR="003C09F8" w:rsidRDefault="003C09F8" w:rsidP="003C09F8"/>
    <w:p w14:paraId="57B5CE67" w14:textId="77777777" w:rsidR="003C09F8" w:rsidRDefault="003C09F8" w:rsidP="003C09F8"/>
    <w:p w14:paraId="74BC1FA1" w14:textId="77777777" w:rsidR="003C09F8" w:rsidRDefault="003C09F8" w:rsidP="003C09F8"/>
    <w:p w14:paraId="70165800" w14:textId="77777777" w:rsidR="003C09F8" w:rsidRDefault="003C09F8" w:rsidP="003C09F8"/>
    <w:p w14:paraId="243AE339" w14:textId="77777777" w:rsidR="003C09F8" w:rsidRDefault="003C09F8" w:rsidP="003C09F8"/>
    <w:p w14:paraId="022BD8DA" w14:textId="77777777" w:rsidR="003C09F8" w:rsidRDefault="003C09F8" w:rsidP="003C09F8"/>
    <w:p w14:paraId="672AE02F" w14:textId="77777777" w:rsidR="003C09F8" w:rsidRDefault="003C09F8" w:rsidP="003C09F8"/>
    <w:p w14:paraId="72E765BB" w14:textId="77777777" w:rsidR="00F1611A" w:rsidRDefault="00F1611A" w:rsidP="003C09F8"/>
    <w:p w14:paraId="3236B50A" w14:textId="77777777" w:rsidR="00F1611A" w:rsidRDefault="00F1611A" w:rsidP="003C09F8"/>
    <w:p w14:paraId="77CC0F14" w14:textId="77777777" w:rsidR="00F1611A" w:rsidRDefault="00F1611A" w:rsidP="003C09F8"/>
    <w:p w14:paraId="6A6B7949" w14:textId="77777777" w:rsidR="003C09F8" w:rsidRDefault="003C09F8" w:rsidP="003C09F8"/>
    <w:p w14:paraId="3818CBA6" w14:textId="77777777" w:rsidR="003C09F8" w:rsidRDefault="003C09F8" w:rsidP="003C09F8"/>
    <w:p w14:paraId="2A4968E3" w14:textId="77777777" w:rsidR="003C09F8" w:rsidRDefault="003C09F8" w:rsidP="003C09F8"/>
    <w:p w14:paraId="5D498E2D" w14:textId="77777777" w:rsidR="003C09F8" w:rsidRDefault="003C09F8" w:rsidP="003C09F8">
      <w:r>
        <w:rPr>
          <w:rFonts w:hint="eastAsia"/>
        </w:rPr>
        <w:lastRenderedPageBreak/>
        <w:t>様式第</w:t>
      </w:r>
      <w:r w:rsidR="00F1611A">
        <w:rPr>
          <w:rFonts w:hint="eastAsia"/>
        </w:rPr>
        <w:t>２－１</w:t>
      </w:r>
      <w:r>
        <w:rPr>
          <w:rFonts w:hint="eastAsia"/>
        </w:rPr>
        <w:t>号</w:t>
      </w:r>
      <w:r>
        <w:rPr>
          <w:rFonts w:hint="eastAsia"/>
        </w:rPr>
        <w:t xml:space="preserve">                                                                      </w:t>
      </w:r>
    </w:p>
    <w:p w14:paraId="69E039A6" w14:textId="77777777" w:rsidR="003C09F8" w:rsidRDefault="003C09F8" w:rsidP="003C09F8">
      <w:r>
        <w:t xml:space="preserve">                                                                                </w:t>
      </w:r>
    </w:p>
    <w:p w14:paraId="5A108552" w14:textId="77777777" w:rsidR="003C09F8" w:rsidRDefault="003C09F8" w:rsidP="003C09F8">
      <w:r>
        <w:t xml:space="preserve">                                                                                </w:t>
      </w:r>
    </w:p>
    <w:p w14:paraId="46D789D5" w14:textId="77777777" w:rsidR="003C09F8" w:rsidRDefault="003C09F8" w:rsidP="00543967">
      <w:pPr>
        <w:jc w:val="center"/>
      </w:pPr>
      <w:r>
        <w:rPr>
          <w:rFonts w:hint="eastAsia"/>
        </w:rPr>
        <w:t>グループ構成表</w:t>
      </w:r>
    </w:p>
    <w:p w14:paraId="55CF918F" w14:textId="77777777" w:rsidR="003C09F8" w:rsidRDefault="003C09F8" w:rsidP="003C09F8">
      <w:r>
        <w:t xml:space="preserve">                                                                                                                        </w:t>
      </w:r>
    </w:p>
    <w:p w14:paraId="17100B58" w14:textId="77777777" w:rsidR="003C09F8" w:rsidRDefault="003C09F8" w:rsidP="003C09F8">
      <w:r>
        <w:t xml:space="preserve">                                                                                                                        </w:t>
      </w:r>
    </w:p>
    <w:p w14:paraId="5D8FF420" w14:textId="77777777" w:rsidR="003C09F8" w:rsidRDefault="003C09F8" w:rsidP="003C09F8">
      <w:r>
        <w:rPr>
          <w:rFonts w:hint="eastAsia"/>
        </w:rPr>
        <w:t xml:space="preserve">グループ名　　　　　　　　　　　　　　　　　　　　　　　　</w:t>
      </w:r>
      <w:r>
        <w:rPr>
          <w:rFonts w:hint="eastAsia"/>
        </w:rPr>
        <w:t xml:space="preserve">                    </w:t>
      </w:r>
    </w:p>
    <w:p w14:paraId="76956290" w14:textId="77777777" w:rsidR="003C09F8" w:rsidRDefault="003C09F8" w:rsidP="003C09F8">
      <w:r>
        <w:t xml:space="preserve">                                                                               </w:t>
      </w:r>
    </w:p>
    <w:p w14:paraId="5BF32094" w14:textId="77777777" w:rsidR="003C09F8" w:rsidRDefault="003C09F8" w:rsidP="003C09F8">
      <w:r>
        <w:t xml:space="preserve"> </w:t>
      </w:r>
      <w:r>
        <w:rPr>
          <w:rFonts w:hint="eastAsia"/>
        </w:rPr>
        <w:t xml:space="preserve">　　　　（代表となる団体）主たる事務所の所在地</w:t>
      </w:r>
      <w:r>
        <w:rPr>
          <w:rFonts w:hint="eastAsia"/>
        </w:rPr>
        <w:t xml:space="preserve">                            </w:t>
      </w:r>
    </w:p>
    <w:p w14:paraId="1935A7C2" w14:textId="77777777" w:rsidR="003C09F8" w:rsidRDefault="003C09F8" w:rsidP="00543967">
      <w:pPr>
        <w:ind w:firstLineChars="50" w:firstLine="105"/>
      </w:pPr>
      <w:r>
        <w:rPr>
          <w:rFonts w:hint="eastAsia"/>
        </w:rPr>
        <w:t xml:space="preserve">　　　　　　　　　　　　　団体の名称</w:t>
      </w:r>
      <w:r>
        <w:rPr>
          <w:rFonts w:hint="eastAsia"/>
        </w:rPr>
        <w:t xml:space="preserve">                                      </w:t>
      </w:r>
    </w:p>
    <w:p w14:paraId="3A7176B9" w14:textId="77777777" w:rsidR="003C09F8" w:rsidRDefault="003C09F8" w:rsidP="003C09F8">
      <w:r>
        <w:rPr>
          <w:rFonts w:hint="eastAsia"/>
        </w:rPr>
        <w:t xml:space="preserve"> </w:t>
      </w:r>
      <w:r w:rsidR="00543967">
        <w:t xml:space="preserve">            </w:t>
      </w:r>
      <w:r>
        <w:rPr>
          <w:rFonts w:hint="eastAsia"/>
        </w:rPr>
        <w:t xml:space="preserve">　　　　　　　代表者の役職・氏名　　</w:t>
      </w:r>
      <w:r>
        <w:rPr>
          <w:rFonts w:hint="eastAsia"/>
        </w:rPr>
        <w:t xml:space="preserve">                        </w:t>
      </w:r>
      <w:r>
        <w:rPr>
          <w:rFonts w:hint="eastAsia"/>
        </w:rPr>
        <w:t>印</w:t>
      </w:r>
    </w:p>
    <w:p w14:paraId="2DE4685B" w14:textId="77777777" w:rsidR="003C09F8" w:rsidRDefault="003C09F8" w:rsidP="003C09F8">
      <w:r>
        <w:t xml:space="preserve">                                                                                </w:t>
      </w:r>
    </w:p>
    <w:p w14:paraId="2E843A09" w14:textId="77777777" w:rsidR="003C09F8" w:rsidRDefault="003C09F8" w:rsidP="003C09F8">
      <w:r>
        <w:rPr>
          <w:rFonts w:hint="eastAsia"/>
        </w:rPr>
        <w:t xml:space="preserve">　　　　　</w:t>
      </w:r>
      <w:r w:rsidR="00543967">
        <w:rPr>
          <w:rFonts w:hint="eastAsia"/>
        </w:rPr>
        <w:t xml:space="preserve"> </w:t>
      </w:r>
      <w:r>
        <w:rPr>
          <w:rFonts w:hint="eastAsia"/>
        </w:rPr>
        <w:t xml:space="preserve">　　（構成団体）主たる事務所の所在地</w:t>
      </w:r>
      <w:r>
        <w:rPr>
          <w:rFonts w:hint="eastAsia"/>
        </w:rPr>
        <w:t xml:space="preserve">                            </w:t>
      </w:r>
    </w:p>
    <w:p w14:paraId="21B32FFB" w14:textId="77777777" w:rsidR="003C09F8" w:rsidRDefault="003C09F8" w:rsidP="003C09F8">
      <w:r>
        <w:rPr>
          <w:rFonts w:hint="eastAsia"/>
        </w:rPr>
        <w:t xml:space="preserve">           </w:t>
      </w:r>
      <w:r>
        <w:rPr>
          <w:rFonts w:hint="eastAsia"/>
        </w:rPr>
        <w:t xml:space="preserve">　　　　　　　　団体の名称</w:t>
      </w:r>
      <w:r>
        <w:rPr>
          <w:rFonts w:hint="eastAsia"/>
        </w:rPr>
        <w:t xml:space="preserve">                                      </w:t>
      </w:r>
    </w:p>
    <w:p w14:paraId="72447950" w14:textId="77777777" w:rsidR="003C09F8" w:rsidRDefault="003C09F8" w:rsidP="003C09F8">
      <w:r>
        <w:rPr>
          <w:rFonts w:hint="eastAsia"/>
        </w:rPr>
        <w:t xml:space="preserve">           </w:t>
      </w:r>
      <w:r w:rsidR="00543967">
        <w:t xml:space="preserve"> </w:t>
      </w:r>
      <w:r>
        <w:rPr>
          <w:rFonts w:hint="eastAsia"/>
        </w:rPr>
        <w:t xml:space="preserve">　</w:t>
      </w:r>
      <w:r>
        <w:rPr>
          <w:rFonts w:hint="eastAsia"/>
        </w:rPr>
        <w:t xml:space="preserve"> </w:t>
      </w:r>
      <w:r>
        <w:rPr>
          <w:rFonts w:hint="eastAsia"/>
        </w:rPr>
        <w:t xml:space="preserve">　　　　　　代表者の役職・氏名　　</w:t>
      </w:r>
      <w:r>
        <w:rPr>
          <w:rFonts w:hint="eastAsia"/>
        </w:rPr>
        <w:t xml:space="preserve">                        </w:t>
      </w:r>
      <w:r>
        <w:rPr>
          <w:rFonts w:hint="eastAsia"/>
        </w:rPr>
        <w:t>印</w:t>
      </w:r>
    </w:p>
    <w:p w14:paraId="47EED6B1" w14:textId="77777777" w:rsidR="003C09F8" w:rsidRDefault="003C09F8" w:rsidP="003C09F8">
      <w:r>
        <w:t xml:space="preserve">                                                                                </w:t>
      </w:r>
    </w:p>
    <w:p w14:paraId="30AF1C0B" w14:textId="77777777" w:rsidR="003C09F8" w:rsidRDefault="003C09F8" w:rsidP="003C09F8">
      <w:r>
        <w:rPr>
          <w:rFonts w:hint="eastAsia"/>
        </w:rPr>
        <w:t xml:space="preserve">　　　　　　</w:t>
      </w:r>
      <w:r w:rsidR="00543967">
        <w:rPr>
          <w:rFonts w:hint="eastAsia"/>
        </w:rPr>
        <w:t xml:space="preserve"> </w:t>
      </w:r>
      <w:r>
        <w:rPr>
          <w:rFonts w:hint="eastAsia"/>
        </w:rPr>
        <w:t xml:space="preserve">　（構成団体）主たる事務所の所在地</w:t>
      </w:r>
      <w:r>
        <w:rPr>
          <w:rFonts w:hint="eastAsia"/>
        </w:rPr>
        <w:t xml:space="preserve">                            </w:t>
      </w:r>
    </w:p>
    <w:p w14:paraId="48D3A05F" w14:textId="77777777" w:rsidR="003C09F8" w:rsidRDefault="003C09F8" w:rsidP="003C09F8">
      <w:r>
        <w:rPr>
          <w:rFonts w:hint="eastAsia"/>
        </w:rPr>
        <w:t xml:space="preserve">             </w:t>
      </w:r>
      <w:r w:rsidR="00543967">
        <w:t xml:space="preserve"> </w:t>
      </w:r>
      <w:r>
        <w:rPr>
          <w:rFonts w:hint="eastAsia"/>
        </w:rPr>
        <w:t xml:space="preserve">　　　　　　</w:t>
      </w:r>
      <w:r>
        <w:rPr>
          <w:rFonts w:hint="eastAsia"/>
        </w:rPr>
        <w:t xml:space="preserve"> </w:t>
      </w:r>
      <w:r>
        <w:rPr>
          <w:rFonts w:hint="eastAsia"/>
        </w:rPr>
        <w:t>団体の名称</w:t>
      </w:r>
      <w:r>
        <w:rPr>
          <w:rFonts w:hint="eastAsia"/>
        </w:rPr>
        <w:t xml:space="preserve">                                      </w:t>
      </w:r>
    </w:p>
    <w:p w14:paraId="79BC3633" w14:textId="77777777" w:rsidR="003C09F8" w:rsidRDefault="003C09F8" w:rsidP="003C09F8">
      <w:r>
        <w:rPr>
          <w:rFonts w:hint="eastAsia"/>
        </w:rPr>
        <w:t xml:space="preserve">              </w:t>
      </w:r>
      <w:r w:rsidR="00543967">
        <w:t xml:space="preserve"> </w:t>
      </w:r>
      <w:r>
        <w:rPr>
          <w:rFonts w:hint="eastAsia"/>
        </w:rPr>
        <w:t xml:space="preserve">　　　　　　代表者の役職・氏名　　</w:t>
      </w:r>
      <w:r>
        <w:rPr>
          <w:rFonts w:hint="eastAsia"/>
        </w:rPr>
        <w:t xml:space="preserve">                        </w:t>
      </w:r>
      <w:r>
        <w:rPr>
          <w:rFonts w:hint="eastAsia"/>
        </w:rPr>
        <w:t>印</w:t>
      </w:r>
    </w:p>
    <w:p w14:paraId="44782CA0" w14:textId="77777777" w:rsidR="003C09F8" w:rsidRDefault="003C09F8" w:rsidP="003C09F8">
      <w:r>
        <w:t xml:space="preserve">                                                                                </w:t>
      </w:r>
    </w:p>
    <w:p w14:paraId="5154D7C1" w14:textId="77777777" w:rsidR="003C09F8" w:rsidRDefault="003C09F8" w:rsidP="003C09F8">
      <w:r>
        <w:rPr>
          <w:rFonts w:hint="eastAsia"/>
        </w:rPr>
        <w:t xml:space="preserve">　　　　　　　</w:t>
      </w:r>
      <w:r w:rsidR="00543967">
        <w:rPr>
          <w:rFonts w:hint="eastAsia"/>
        </w:rPr>
        <w:t xml:space="preserve"> </w:t>
      </w:r>
      <w:r>
        <w:rPr>
          <w:rFonts w:hint="eastAsia"/>
        </w:rPr>
        <w:t>（構成団体）主たる事務所の所在地</w:t>
      </w:r>
      <w:r>
        <w:rPr>
          <w:rFonts w:hint="eastAsia"/>
        </w:rPr>
        <w:t xml:space="preserve">                            </w:t>
      </w:r>
    </w:p>
    <w:p w14:paraId="3EE5FAF4" w14:textId="77777777" w:rsidR="003C09F8" w:rsidRDefault="003C09F8" w:rsidP="003C09F8">
      <w:r>
        <w:rPr>
          <w:rFonts w:hint="eastAsia"/>
        </w:rPr>
        <w:t xml:space="preserve">               </w:t>
      </w:r>
      <w:r>
        <w:rPr>
          <w:rFonts w:hint="eastAsia"/>
        </w:rPr>
        <w:t xml:space="preserve">　　　　　　団体の名称</w:t>
      </w:r>
      <w:r>
        <w:rPr>
          <w:rFonts w:hint="eastAsia"/>
        </w:rPr>
        <w:t xml:space="preserve">                                      </w:t>
      </w:r>
    </w:p>
    <w:p w14:paraId="17D93570" w14:textId="77777777" w:rsidR="003C09F8" w:rsidRDefault="003C09F8" w:rsidP="003C09F8">
      <w:r>
        <w:rPr>
          <w:rFonts w:hint="eastAsia"/>
        </w:rPr>
        <w:t xml:space="preserve">               </w:t>
      </w:r>
      <w:r w:rsidR="00543967">
        <w:t xml:space="preserve"> </w:t>
      </w:r>
      <w:r>
        <w:rPr>
          <w:rFonts w:hint="eastAsia"/>
        </w:rPr>
        <w:t xml:space="preserve">　　　　　</w:t>
      </w:r>
      <w:r>
        <w:rPr>
          <w:rFonts w:hint="eastAsia"/>
        </w:rPr>
        <w:t xml:space="preserve"> </w:t>
      </w:r>
      <w:r>
        <w:rPr>
          <w:rFonts w:hint="eastAsia"/>
        </w:rPr>
        <w:t xml:space="preserve">代表者の役職・氏名　　</w:t>
      </w:r>
      <w:r>
        <w:rPr>
          <w:rFonts w:hint="eastAsia"/>
        </w:rPr>
        <w:t xml:space="preserve">                        </w:t>
      </w:r>
      <w:r>
        <w:rPr>
          <w:rFonts w:hint="eastAsia"/>
        </w:rPr>
        <w:t>印</w:t>
      </w:r>
    </w:p>
    <w:p w14:paraId="02E3D884" w14:textId="77777777" w:rsidR="00543967" w:rsidRDefault="00543967" w:rsidP="003C09F8"/>
    <w:p w14:paraId="79F5F6B9" w14:textId="77777777" w:rsidR="00543967" w:rsidRDefault="00543967" w:rsidP="003C09F8"/>
    <w:p w14:paraId="6C070EF1" w14:textId="77777777" w:rsidR="00543967" w:rsidRDefault="00543967" w:rsidP="003C09F8"/>
    <w:p w14:paraId="65D52E82" w14:textId="77777777" w:rsidR="00543967" w:rsidRDefault="00543967" w:rsidP="003C09F8"/>
    <w:p w14:paraId="3E660DEA" w14:textId="77777777" w:rsidR="00543967" w:rsidRDefault="00543967" w:rsidP="003C09F8"/>
    <w:p w14:paraId="6C3097EE" w14:textId="77777777" w:rsidR="00543967" w:rsidRDefault="00543967" w:rsidP="003C09F8"/>
    <w:p w14:paraId="1F418212" w14:textId="77777777" w:rsidR="00543967" w:rsidRDefault="00543967" w:rsidP="003C09F8"/>
    <w:p w14:paraId="2F27A2B7" w14:textId="77777777" w:rsidR="00543967" w:rsidRDefault="00543967" w:rsidP="003C09F8"/>
    <w:p w14:paraId="1E9A0679" w14:textId="77777777" w:rsidR="00543967" w:rsidRDefault="00543967" w:rsidP="003C09F8"/>
    <w:p w14:paraId="15F70815" w14:textId="77777777" w:rsidR="00F1611A" w:rsidRDefault="00F1611A" w:rsidP="003C09F8"/>
    <w:p w14:paraId="40FDC2FA" w14:textId="77777777" w:rsidR="00F1611A" w:rsidRDefault="00F1611A" w:rsidP="003C09F8"/>
    <w:p w14:paraId="622DD73F" w14:textId="77777777" w:rsidR="00F1611A" w:rsidRDefault="00F1611A" w:rsidP="003C09F8"/>
    <w:p w14:paraId="13A77158" w14:textId="77777777" w:rsidR="00543967" w:rsidRDefault="00543967" w:rsidP="003C09F8"/>
    <w:p w14:paraId="19B3EE33" w14:textId="77777777" w:rsidR="00543967" w:rsidRDefault="00543967" w:rsidP="003C09F8"/>
    <w:p w14:paraId="26C5DAF8" w14:textId="77777777" w:rsidR="00543967" w:rsidRDefault="00543967" w:rsidP="003C09F8"/>
    <w:p w14:paraId="0F6E17AA" w14:textId="77777777" w:rsidR="00543967" w:rsidRDefault="00543967" w:rsidP="003C09F8"/>
    <w:p w14:paraId="0D8E97BF" w14:textId="77777777" w:rsidR="00F1611A" w:rsidRPr="000607B1" w:rsidRDefault="00F1611A" w:rsidP="00F1611A">
      <w:pPr>
        <w:overflowPunct w:val="0"/>
        <w:adjustRightInd w:val="0"/>
        <w:jc w:val="left"/>
        <w:textAlignment w:val="baseline"/>
        <w:rPr>
          <w:rFonts w:ascii="ＭＳ 明朝" w:hAnsi="ＭＳ 明朝" w:cs="ＭＳ 明朝"/>
          <w:color w:val="000000"/>
          <w:kern w:val="0"/>
          <w:szCs w:val="21"/>
        </w:rPr>
      </w:pPr>
      <w:r w:rsidRPr="000607B1">
        <w:rPr>
          <w:rFonts w:ascii="ＭＳ 明朝" w:hAnsi="ＭＳ 明朝" w:cs="ＭＳ 明朝"/>
          <w:color w:val="000000"/>
          <w:kern w:val="0"/>
          <w:szCs w:val="21"/>
        </w:rPr>
        <w:lastRenderedPageBreak/>
        <w:t xml:space="preserve">                                                                              </w:t>
      </w:r>
    </w:p>
    <w:p w14:paraId="32603CB3" w14:textId="77777777" w:rsidR="00F1611A" w:rsidRPr="000607B1" w:rsidRDefault="00F1611A" w:rsidP="00F1611A">
      <w:pPr>
        <w:overflowPunct w:val="0"/>
        <w:adjustRightInd w:val="0"/>
        <w:jc w:val="left"/>
        <w:textAlignment w:val="baseline"/>
        <w:rPr>
          <w:rFonts w:ascii="ＭＳ 明朝" w:hAnsi="ＭＳ 明朝"/>
          <w:color w:val="000000"/>
          <w:kern w:val="0"/>
          <w:szCs w:val="21"/>
        </w:rPr>
      </w:pPr>
      <w:r w:rsidRPr="000607B1">
        <w:rPr>
          <w:rFonts w:ascii="ＭＳ 明朝" w:hAnsi="ＭＳ 明朝" w:cs="ＭＳ 明朝" w:hint="eastAsia"/>
          <w:color w:val="000000"/>
          <w:kern w:val="0"/>
          <w:szCs w:val="21"/>
        </w:rPr>
        <w:t>（様式第２－２号）</w:t>
      </w:r>
    </w:p>
    <w:p w14:paraId="31056F5A" w14:textId="77777777" w:rsidR="00F1611A" w:rsidRPr="000607B1" w:rsidRDefault="00F1611A" w:rsidP="00F1611A">
      <w:pPr>
        <w:overflowPunct w:val="0"/>
        <w:adjustRightInd w:val="0"/>
        <w:jc w:val="center"/>
        <w:textAlignment w:val="baseline"/>
        <w:rPr>
          <w:rFonts w:ascii="ＭＳ 明朝" w:hAnsi="ＭＳ 明朝" w:cs="ＭＳ 明朝"/>
          <w:color w:val="000000"/>
          <w:kern w:val="0"/>
          <w:szCs w:val="21"/>
        </w:rPr>
      </w:pPr>
      <w:r w:rsidRPr="000607B1">
        <w:rPr>
          <w:rFonts w:ascii="ＭＳ 明朝" w:hAnsi="ＭＳ 明朝" w:cs="ＭＳ 明朝" w:hint="eastAsia"/>
          <w:color w:val="000000"/>
          <w:kern w:val="0"/>
          <w:sz w:val="32"/>
          <w:szCs w:val="21"/>
        </w:rPr>
        <w:t>グループ構成表（その２）</w:t>
      </w:r>
    </w:p>
    <w:tbl>
      <w:tblPr>
        <w:tblW w:w="9529"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F1611A" w:rsidRPr="000607B1" w14:paraId="2C0FD111" w14:textId="77777777" w:rsidTr="007F0A73">
        <w:trPr>
          <w:trHeight w:val="420"/>
        </w:trPr>
        <w:tc>
          <w:tcPr>
            <w:tcW w:w="9529" w:type="dxa"/>
          </w:tcPr>
          <w:p w14:paraId="388D9EBF" w14:textId="77777777" w:rsidR="00F1611A" w:rsidRPr="000607B1" w:rsidRDefault="00F1611A" w:rsidP="007F0A73">
            <w:pPr>
              <w:overflowPunct w:val="0"/>
              <w:adjustRightInd w:val="0"/>
              <w:spacing w:before="100" w:after="100" w:line="400" w:lineRule="exact"/>
              <w:jc w:val="center"/>
              <w:textAlignment w:val="baseline"/>
              <w:rPr>
                <w:rFonts w:ascii="ＭＳ 明朝" w:hAnsi="ＭＳ 明朝" w:cs="ＭＳ 明朝"/>
                <w:color w:val="000000"/>
                <w:kern w:val="0"/>
                <w:szCs w:val="21"/>
              </w:rPr>
            </w:pPr>
            <w:r w:rsidRPr="000607B1">
              <w:rPr>
                <w:rFonts w:ascii="ＭＳ 明朝" w:hAnsi="ＭＳ 明朝" w:cs="ＭＳ 明朝" w:hint="eastAsia"/>
                <w:color w:val="000000"/>
                <w:kern w:val="0"/>
                <w:szCs w:val="21"/>
              </w:rPr>
              <w:t>グループ応募における各団体の役割、責任分担</w:t>
            </w:r>
          </w:p>
        </w:tc>
      </w:tr>
      <w:tr w:rsidR="00F1611A" w:rsidRPr="000607B1" w14:paraId="6A627613" w14:textId="77777777" w:rsidTr="007F0A73">
        <w:tblPrEx>
          <w:tblCellMar>
            <w:left w:w="52" w:type="dxa"/>
            <w:right w:w="52" w:type="dxa"/>
          </w:tblCellMar>
        </w:tblPrEx>
        <w:trPr>
          <w:trHeight w:val="10179"/>
        </w:trPr>
        <w:tc>
          <w:tcPr>
            <w:tcW w:w="9529" w:type="dxa"/>
            <w:tcBorders>
              <w:top w:val="single" w:sz="4" w:space="0" w:color="000000"/>
              <w:left w:val="single" w:sz="4" w:space="0" w:color="000000"/>
              <w:bottom w:val="single" w:sz="4" w:space="0" w:color="000000"/>
              <w:right w:val="single" w:sz="4" w:space="0" w:color="000000"/>
            </w:tcBorders>
          </w:tcPr>
          <w:p w14:paraId="75D43E2F" w14:textId="77777777" w:rsidR="00F1611A" w:rsidRPr="000607B1" w:rsidRDefault="00F1611A" w:rsidP="007F0A73">
            <w:pPr>
              <w:suppressAutoHyphens/>
              <w:kinsoku w:val="0"/>
              <w:wordWrap w:val="0"/>
              <w:overflowPunct w:val="0"/>
              <w:autoSpaceDE w:val="0"/>
              <w:autoSpaceDN w:val="0"/>
              <w:adjustRightInd w:val="0"/>
              <w:spacing w:line="466" w:lineRule="exact"/>
              <w:jc w:val="left"/>
              <w:textAlignment w:val="baseline"/>
              <w:rPr>
                <w:rFonts w:ascii="ＭＳ 明朝" w:hAnsi="ＭＳ 明朝"/>
                <w:kern w:val="0"/>
                <w:szCs w:val="21"/>
              </w:rPr>
            </w:pPr>
          </w:p>
        </w:tc>
      </w:tr>
    </w:tbl>
    <w:p w14:paraId="5E58B169" w14:textId="77777777" w:rsidR="00F1611A" w:rsidRPr="000607B1" w:rsidRDefault="00F1611A" w:rsidP="00F1611A">
      <w:pPr>
        <w:overflowPunct w:val="0"/>
        <w:spacing w:line="400" w:lineRule="exact"/>
        <w:jc w:val="left"/>
        <w:textAlignment w:val="baseline"/>
        <w:rPr>
          <w:rFonts w:ascii="ＭＳ 明朝" w:hAnsi="ＭＳ 明朝"/>
          <w:color w:val="000000"/>
          <w:kern w:val="0"/>
          <w:szCs w:val="21"/>
        </w:rPr>
      </w:pPr>
      <w:r w:rsidRPr="000607B1">
        <w:rPr>
          <w:rFonts w:ascii="ＭＳ 明朝" w:hAnsi="ＭＳ 明朝" w:cs="ＭＳ 明朝" w:hint="eastAsia"/>
          <w:color w:val="000000"/>
          <w:kern w:val="0"/>
          <w:szCs w:val="21"/>
        </w:rPr>
        <w:t>※グループの規約等（案も可）を添付してください。</w:t>
      </w:r>
    </w:p>
    <w:p w14:paraId="0B9AE250" w14:textId="77777777" w:rsidR="00F1611A" w:rsidRDefault="00F1611A" w:rsidP="00F1611A">
      <w:r w:rsidRPr="000607B1">
        <w:rPr>
          <w:rFonts w:ascii="ＭＳ 明朝" w:hAnsi="ＭＳ 明朝" w:cs="ＭＳ 明朝" w:hint="eastAsia"/>
          <w:color w:val="000000"/>
          <w:kern w:val="0"/>
          <w:szCs w:val="21"/>
        </w:rPr>
        <w:t>※欄が不足する場合には、適宜各欄を広げるか複数ページにして作成すること。</w:t>
      </w:r>
    </w:p>
    <w:p w14:paraId="4FE8D062" w14:textId="77777777" w:rsidR="00F1611A" w:rsidRDefault="00F1611A" w:rsidP="003C09F8"/>
    <w:p w14:paraId="318F17B8" w14:textId="77777777" w:rsidR="00F1611A" w:rsidRDefault="00F1611A" w:rsidP="003C09F8"/>
    <w:p w14:paraId="598DB8B2" w14:textId="77777777" w:rsidR="00F1611A" w:rsidRDefault="00F1611A" w:rsidP="003C09F8"/>
    <w:p w14:paraId="2CF3701D"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lastRenderedPageBreak/>
        <w:t>様式第</w:t>
      </w:r>
      <w:r>
        <w:rPr>
          <w:rFonts w:ascii="ＭＳ ゴシック" w:eastAsia="ＭＳ ゴシック" w:hAnsi="ＭＳ ゴシック" w:cs="ＭＳ ゴシック" w:hint="eastAsia"/>
          <w:kern w:val="0"/>
          <w:sz w:val="22"/>
        </w:rPr>
        <w:t>３</w:t>
      </w:r>
      <w:r w:rsidRPr="00874A54">
        <w:rPr>
          <w:rFonts w:ascii="ＭＳ ゴシック" w:eastAsia="ＭＳ ゴシック" w:hAnsi="ＭＳ ゴシック" w:cs="ＭＳ ゴシック" w:hint="eastAsia"/>
          <w:kern w:val="0"/>
          <w:sz w:val="22"/>
        </w:rPr>
        <w:t>号</w:t>
      </w:r>
    </w:p>
    <w:p w14:paraId="1220CE26"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F913178" w14:textId="77777777" w:rsidR="00F1611A" w:rsidRPr="00874A54" w:rsidRDefault="00F1611A" w:rsidP="00F1611A">
      <w:pPr>
        <w:wordWrap w:val="0"/>
        <w:autoSpaceDE w:val="0"/>
        <w:autoSpaceDN w:val="0"/>
        <w:adjustRightInd w:val="0"/>
        <w:spacing w:line="347" w:lineRule="exact"/>
        <w:jc w:val="righ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令和</w:t>
      </w:r>
      <w:r w:rsidRPr="00874A54">
        <w:rPr>
          <w:rFonts w:ascii="ＭＳ ゴシック" w:eastAsia="ＭＳ ゴシック" w:hAnsi="ＭＳ ゴシック" w:cs="ＭＳ ゴシック" w:hint="eastAsia"/>
          <w:kern w:val="0"/>
          <w:sz w:val="22"/>
        </w:rPr>
        <w:t xml:space="preserve">　　年　　月　　日</w:t>
      </w:r>
    </w:p>
    <w:p w14:paraId="50237BC5"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C5010BA"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69E9972"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D717738" w14:textId="77777777" w:rsidR="00F1611A" w:rsidRPr="00874A54" w:rsidRDefault="00F1611A" w:rsidP="00F1611A">
      <w:pPr>
        <w:wordWrap w:val="0"/>
        <w:autoSpaceDE w:val="0"/>
        <w:autoSpaceDN w:val="0"/>
        <w:adjustRightInd w:val="0"/>
        <w:spacing w:line="347" w:lineRule="exact"/>
        <w:jc w:val="center"/>
        <w:rPr>
          <w:rFonts w:ascii="ＭＳ ゴシック" w:eastAsia="ＭＳ ゴシック" w:hAnsi="ＭＳ ゴシック" w:cs="ＭＳ ゴシック"/>
          <w:kern w:val="0"/>
          <w:sz w:val="32"/>
          <w:szCs w:val="32"/>
        </w:rPr>
      </w:pPr>
      <w:r w:rsidRPr="00F1611A">
        <w:rPr>
          <w:rFonts w:ascii="ＭＳ ゴシック" w:eastAsia="ＭＳ ゴシック" w:hAnsi="ＭＳ ゴシック" w:cs="ＭＳ ゴシック" w:hint="eastAsia"/>
          <w:spacing w:val="180"/>
          <w:kern w:val="0"/>
          <w:sz w:val="32"/>
          <w:szCs w:val="32"/>
          <w:fitText w:val="3040" w:id="-2078575104"/>
        </w:rPr>
        <w:t>事業計画</w:t>
      </w:r>
      <w:r w:rsidRPr="00F1611A">
        <w:rPr>
          <w:rFonts w:ascii="ＭＳ ゴシック" w:eastAsia="ＭＳ ゴシック" w:hAnsi="ＭＳ ゴシック" w:cs="ＭＳ ゴシック" w:hint="eastAsia"/>
          <w:kern w:val="0"/>
          <w:sz w:val="32"/>
          <w:szCs w:val="32"/>
          <w:fitText w:val="3040" w:id="-2078575104"/>
        </w:rPr>
        <w:t>書</w:t>
      </w:r>
    </w:p>
    <w:p w14:paraId="74F759C9"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03C67EF"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86C15AA"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587EC6E"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A861159"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895"/>
        <w:gridCol w:w="3058"/>
      </w:tblGrid>
      <w:tr w:rsidR="00F1611A" w:rsidRPr="00874A54" w14:paraId="6F8FD8AE" w14:textId="77777777" w:rsidTr="007F0A73">
        <w:trPr>
          <w:trHeight w:val="905"/>
        </w:trPr>
        <w:tc>
          <w:tcPr>
            <w:tcW w:w="2268" w:type="dxa"/>
          </w:tcPr>
          <w:p w14:paraId="345477EC" w14:textId="77777777" w:rsidR="00F1611A" w:rsidRPr="00874A54" w:rsidRDefault="00F1611A" w:rsidP="007F0A73">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p w14:paraId="2789647D" w14:textId="77777777" w:rsidR="00F1611A" w:rsidRPr="00874A54" w:rsidRDefault="00F1611A" w:rsidP="007F0A73">
            <w:pPr>
              <w:wordWrap w:val="0"/>
              <w:autoSpaceDE w:val="0"/>
              <w:autoSpaceDN w:val="0"/>
              <w:adjustRightInd w:val="0"/>
              <w:spacing w:line="347" w:lineRule="exact"/>
              <w:jc w:val="left"/>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事業所の所在地</w:t>
            </w:r>
          </w:p>
          <w:p w14:paraId="5CE0DB63" w14:textId="77777777" w:rsidR="00F1611A" w:rsidRPr="00874A54" w:rsidRDefault="00F1611A" w:rsidP="007F0A73">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tc>
        <w:tc>
          <w:tcPr>
            <w:tcW w:w="5953" w:type="dxa"/>
            <w:gridSpan w:val="2"/>
          </w:tcPr>
          <w:p w14:paraId="394D45D9" w14:textId="77777777" w:rsidR="00F1611A" w:rsidRPr="00874A54" w:rsidRDefault="00F1611A" w:rsidP="007F0A73">
            <w:pPr>
              <w:widowControl/>
              <w:jc w:val="center"/>
              <w:rPr>
                <w:rFonts w:ascii="ＭＳ ゴシック" w:eastAsia="ＭＳ ゴシック" w:hAnsi="ＭＳ ゴシック" w:cs="ＭＳ ゴシック"/>
                <w:kern w:val="0"/>
                <w:sz w:val="22"/>
              </w:rPr>
            </w:pPr>
          </w:p>
          <w:p w14:paraId="647D6A59" w14:textId="77777777" w:rsidR="00F1611A" w:rsidRPr="00874A54" w:rsidRDefault="00F1611A" w:rsidP="007F0A73">
            <w:pPr>
              <w:widowControl/>
              <w:jc w:val="center"/>
              <w:rPr>
                <w:rFonts w:ascii="ＭＳ ゴシック" w:eastAsia="ＭＳ ゴシック" w:hAnsi="ＭＳ ゴシック" w:cs="ＭＳ ゴシック"/>
                <w:kern w:val="0"/>
                <w:sz w:val="22"/>
              </w:rPr>
            </w:pPr>
          </w:p>
          <w:p w14:paraId="3A65D457" w14:textId="77777777" w:rsidR="00F1611A" w:rsidRPr="00874A54" w:rsidRDefault="00F1611A" w:rsidP="007F0A73">
            <w:pPr>
              <w:wordWrap w:val="0"/>
              <w:autoSpaceDE w:val="0"/>
              <w:autoSpaceDN w:val="0"/>
              <w:adjustRightInd w:val="0"/>
              <w:spacing w:line="347" w:lineRule="exact"/>
              <w:jc w:val="center"/>
              <w:rPr>
                <w:rFonts w:ascii="ＭＳ ゴシック" w:eastAsia="ＭＳ ゴシック" w:hAnsi="ＭＳ ゴシック" w:cs="ＭＳ ゴシック"/>
                <w:kern w:val="0"/>
                <w:sz w:val="22"/>
              </w:rPr>
            </w:pPr>
          </w:p>
        </w:tc>
      </w:tr>
      <w:tr w:rsidR="00F1611A" w:rsidRPr="00874A54" w14:paraId="7393D87A" w14:textId="77777777" w:rsidTr="007F0A73">
        <w:trPr>
          <w:trHeight w:val="915"/>
        </w:trPr>
        <w:tc>
          <w:tcPr>
            <w:tcW w:w="2268" w:type="dxa"/>
          </w:tcPr>
          <w:p w14:paraId="7C788B8F" w14:textId="77777777" w:rsidR="00F1611A" w:rsidRPr="00874A54" w:rsidRDefault="00F1611A" w:rsidP="007F0A73">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p w14:paraId="378EF2FF" w14:textId="77777777" w:rsidR="00F1611A" w:rsidRPr="00874A54" w:rsidRDefault="00F1611A" w:rsidP="007F0A73">
            <w:pPr>
              <w:wordWrap w:val="0"/>
              <w:autoSpaceDE w:val="0"/>
              <w:autoSpaceDN w:val="0"/>
              <w:adjustRightInd w:val="0"/>
              <w:spacing w:line="347" w:lineRule="exact"/>
              <w:jc w:val="left"/>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団体名</w:t>
            </w:r>
          </w:p>
          <w:p w14:paraId="020CF8D5" w14:textId="77777777" w:rsidR="00F1611A" w:rsidRPr="00874A54" w:rsidRDefault="00F1611A" w:rsidP="007F0A73">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tc>
        <w:tc>
          <w:tcPr>
            <w:tcW w:w="5953" w:type="dxa"/>
            <w:gridSpan w:val="2"/>
          </w:tcPr>
          <w:p w14:paraId="46B2AED6" w14:textId="77777777" w:rsidR="00F1611A" w:rsidRPr="00874A54" w:rsidRDefault="00F1611A" w:rsidP="007F0A73">
            <w:pPr>
              <w:widowControl/>
              <w:jc w:val="left"/>
              <w:rPr>
                <w:rFonts w:ascii="ＭＳ ゴシック" w:eastAsia="ＭＳ ゴシック" w:hAnsi="ＭＳ ゴシック" w:cs="ＭＳ ゴシック"/>
                <w:kern w:val="0"/>
                <w:sz w:val="22"/>
              </w:rPr>
            </w:pPr>
          </w:p>
          <w:p w14:paraId="4FEA2F12" w14:textId="77777777" w:rsidR="00F1611A" w:rsidRPr="00874A54" w:rsidRDefault="00F1611A" w:rsidP="007F0A73">
            <w:pPr>
              <w:widowControl/>
              <w:jc w:val="left"/>
              <w:rPr>
                <w:rFonts w:ascii="ＭＳ ゴシック" w:eastAsia="ＭＳ ゴシック" w:hAnsi="ＭＳ ゴシック" w:cs="ＭＳ ゴシック"/>
                <w:kern w:val="0"/>
                <w:sz w:val="22"/>
              </w:rPr>
            </w:pPr>
          </w:p>
          <w:p w14:paraId="661CA286" w14:textId="77777777" w:rsidR="00F1611A" w:rsidRPr="00874A54" w:rsidRDefault="00F1611A" w:rsidP="007F0A73">
            <w:pPr>
              <w:wordWrap w:val="0"/>
              <w:autoSpaceDE w:val="0"/>
              <w:autoSpaceDN w:val="0"/>
              <w:adjustRightInd w:val="0"/>
              <w:spacing w:line="347" w:lineRule="exact"/>
              <w:rPr>
                <w:rFonts w:ascii="ＭＳ ゴシック" w:eastAsia="ＭＳ ゴシック" w:hAnsi="ＭＳ ゴシック" w:cs="ＭＳ ゴシック"/>
                <w:kern w:val="0"/>
                <w:sz w:val="22"/>
              </w:rPr>
            </w:pPr>
          </w:p>
        </w:tc>
      </w:tr>
      <w:tr w:rsidR="00F1611A" w:rsidRPr="00874A54" w14:paraId="3BE1CED8" w14:textId="77777777" w:rsidTr="007F0A73">
        <w:trPr>
          <w:trHeight w:val="975"/>
        </w:trPr>
        <w:tc>
          <w:tcPr>
            <w:tcW w:w="2268" w:type="dxa"/>
          </w:tcPr>
          <w:p w14:paraId="09E4AC72" w14:textId="77777777" w:rsidR="00F1611A" w:rsidRPr="00874A54" w:rsidRDefault="00F1611A" w:rsidP="007F0A73">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p w14:paraId="24B84916" w14:textId="77777777" w:rsidR="00F1611A" w:rsidRPr="00874A54" w:rsidRDefault="00F1611A" w:rsidP="007F0A73">
            <w:pPr>
              <w:wordWrap w:val="0"/>
              <w:autoSpaceDE w:val="0"/>
              <w:autoSpaceDN w:val="0"/>
              <w:adjustRightInd w:val="0"/>
              <w:spacing w:line="347" w:lineRule="exact"/>
              <w:jc w:val="left"/>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代表者役職・氏名</w:t>
            </w:r>
          </w:p>
          <w:p w14:paraId="4CD8A942" w14:textId="77777777" w:rsidR="00F1611A" w:rsidRPr="00874A54" w:rsidRDefault="00F1611A" w:rsidP="007F0A73">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tc>
        <w:tc>
          <w:tcPr>
            <w:tcW w:w="5953" w:type="dxa"/>
            <w:gridSpan w:val="2"/>
          </w:tcPr>
          <w:p w14:paraId="2EE221C5" w14:textId="77777777" w:rsidR="00F1611A" w:rsidRPr="00874A54" w:rsidRDefault="00F1611A" w:rsidP="007F0A73">
            <w:pPr>
              <w:widowControl/>
              <w:jc w:val="left"/>
              <w:rPr>
                <w:rFonts w:ascii="ＭＳ ゴシック" w:eastAsia="ＭＳ ゴシック" w:hAnsi="ＭＳ ゴシック" w:cs="ＭＳ ゴシック"/>
                <w:kern w:val="0"/>
                <w:sz w:val="22"/>
              </w:rPr>
            </w:pPr>
          </w:p>
          <w:p w14:paraId="34363F69" w14:textId="77777777" w:rsidR="00F1611A" w:rsidRPr="00874A54" w:rsidRDefault="00F1611A" w:rsidP="007F0A73">
            <w:pPr>
              <w:widowControl/>
              <w:jc w:val="left"/>
              <w:rPr>
                <w:rFonts w:ascii="ＭＳ ゴシック" w:eastAsia="ＭＳ ゴシック" w:hAnsi="ＭＳ ゴシック" w:cs="ＭＳ ゴシック"/>
                <w:kern w:val="0"/>
                <w:sz w:val="22"/>
              </w:rPr>
            </w:pPr>
          </w:p>
          <w:p w14:paraId="202B6581" w14:textId="77777777" w:rsidR="00F1611A" w:rsidRPr="00874A54" w:rsidRDefault="00F1611A" w:rsidP="007F0A73">
            <w:pPr>
              <w:wordWrap w:val="0"/>
              <w:autoSpaceDE w:val="0"/>
              <w:autoSpaceDN w:val="0"/>
              <w:adjustRightInd w:val="0"/>
              <w:spacing w:line="347" w:lineRule="exact"/>
              <w:rPr>
                <w:rFonts w:ascii="ＭＳ ゴシック" w:eastAsia="ＭＳ ゴシック" w:hAnsi="ＭＳ ゴシック" w:cs="ＭＳ ゴシック"/>
                <w:kern w:val="0"/>
                <w:sz w:val="22"/>
              </w:rPr>
            </w:pPr>
          </w:p>
        </w:tc>
      </w:tr>
      <w:tr w:rsidR="00F1611A" w:rsidRPr="00874A54" w14:paraId="5E5EAD48" w14:textId="77777777" w:rsidTr="007F0A73">
        <w:trPr>
          <w:trHeight w:val="1039"/>
        </w:trPr>
        <w:tc>
          <w:tcPr>
            <w:tcW w:w="2268" w:type="dxa"/>
          </w:tcPr>
          <w:p w14:paraId="60C90B29" w14:textId="77777777" w:rsidR="00F1611A" w:rsidRPr="00874A54" w:rsidRDefault="00F1611A" w:rsidP="007F0A73">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p w14:paraId="1BBE03CE" w14:textId="77777777" w:rsidR="00F1611A" w:rsidRPr="00874A54" w:rsidRDefault="00F1611A" w:rsidP="007F0A73">
            <w:pPr>
              <w:wordWrap w:val="0"/>
              <w:autoSpaceDE w:val="0"/>
              <w:autoSpaceDN w:val="0"/>
              <w:adjustRightInd w:val="0"/>
              <w:spacing w:line="347" w:lineRule="exact"/>
              <w:jc w:val="left"/>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連絡先・担当者</w:t>
            </w:r>
          </w:p>
          <w:p w14:paraId="63A4BC7E" w14:textId="77777777" w:rsidR="00F1611A" w:rsidRPr="00874A54" w:rsidRDefault="00F1611A" w:rsidP="007F0A73">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tc>
        <w:tc>
          <w:tcPr>
            <w:tcW w:w="2895" w:type="dxa"/>
          </w:tcPr>
          <w:p w14:paraId="41E012A1" w14:textId="77777777" w:rsidR="00F1611A" w:rsidRPr="00874A54" w:rsidRDefault="00F1611A" w:rsidP="007F0A73">
            <w:pPr>
              <w:widowControl/>
              <w:jc w:val="left"/>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所属部署</w:t>
            </w:r>
          </w:p>
          <w:p w14:paraId="4C3770B2" w14:textId="77777777" w:rsidR="00F1611A" w:rsidRPr="00874A54" w:rsidRDefault="00F1611A" w:rsidP="007F0A73">
            <w:pPr>
              <w:widowControl/>
              <w:jc w:val="left"/>
              <w:rPr>
                <w:rFonts w:ascii="ＭＳ ゴシック" w:eastAsia="ＭＳ ゴシック" w:hAnsi="ＭＳ ゴシック" w:cs="ＭＳ ゴシック"/>
                <w:kern w:val="0"/>
                <w:sz w:val="22"/>
              </w:rPr>
            </w:pPr>
          </w:p>
          <w:p w14:paraId="05EB3E13" w14:textId="77777777" w:rsidR="00F1611A" w:rsidRPr="00874A54" w:rsidRDefault="00F1611A" w:rsidP="007F0A73">
            <w:pPr>
              <w:wordWrap w:val="0"/>
              <w:autoSpaceDE w:val="0"/>
              <w:autoSpaceDN w:val="0"/>
              <w:adjustRightInd w:val="0"/>
              <w:spacing w:line="347" w:lineRule="exact"/>
              <w:rPr>
                <w:rFonts w:ascii="ＭＳ ゴシック" w:eastAsia="ＭＳ ゴシック" w:hAnsi="ＭＳ ゴシック" w:cs="ＭＳ ゴシック"/>
                <w:kern w:val="0"/>
                <w:sz w:val="22"/>
              </w:rPr>
            </w:pPr>
          </w:p>
        </w:tc>
        <w:tc>
          <w:tcPr>
            <w:tcW w:w="3058" w:type="dxa"/>
          </w:tcPr>
          <w:p w14:paraId="2CB9177A" w14:textId="77777777" w:rsidR="00F1611A" w:rsidRPr="00874A54" w:rsidRDefault="00F1611A" w:rsidP="007F0A73">
            <w:pPr>
              <w:widowControl/>
              <w:jc w:val="left"/>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氏名</w:t>
            </w:r>
          </w:p>
          <w:p w14:paraId="53C65C1D" w14:textId="77777777" w:rsidR="00F1611A" w:rsidRPr="00874A54" w:rsidRDefault="00F1611A" w:rsidP="007F0A73">
            <w:pPr>
              <w:widowControl/>
              <w:jc w:val="left"/>
              <w:rPr>
                <w:rFonts w:ascii="ＭＳ ゴシック" w:eastAsia="ＭＳ ゴシック" w:hAnsi="ＭＳ ゴシック" w:cs="ＭＳ ゴシック"/>
                <w:kern w:val="0"/>
                <w:sz w:val="22"/>
              </w:rPr>
            </w:pPr>
          </w:p>
          <w:p w14:paraId="7BC8B899" w14:textId="77777777" w:rsidR="00F1611A" w:rsidRPr="00874A54" w:rsidRDefault="00F1611A" w:rsidP="007F0A73">
            <w:pPr>
              <w:wordWrap w:val="0"/>
              <w:autoSpaceDE w:val="0"/>
              <w:autoSpaceDN w:val="0"/>
              <w:adjustRightInd w:val="0"/>
              <w:spacing w:line="347" w:lineRule="exact"/>
              <w:rPr>
                <w:rFonts w:ascii="ＭＳ ゴシック" w:eastAsia="ＭＳ ゴシック" w:hAnsi="ＭＳ ゴシック" w:cs="ＭＳ ゴシック"/>
                <w:kern w:val="0"/>
                <w:sz w:val="22"/>
              </w:rPr>
            </w:pPr>
          </w:p>
        </w:tc>
      </w:tr>
      <w:tr w:rsidR="00F1611A" w:rsidRPr="00874A54" w14:paraId="75080E8E" w14:textId="77777777" w:rsidTr="007F0A73">
        <w:trPr>
          <w:trHeight w:val="957"/>
        </w:trPr>
        <w:tc>
          <w:tcPr>
            <w:tcW w:w="2268" w:type="dxa"/>
          </w:tcPr>
          <w:p w14:paraId="712A8BFA" w14:textId="77777777" w:rsidR="00F1611A" w:rsidRPr="00874A54" w:rsidRDefault="00F1611A" w:rsidP="007F0A73">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p w14:paraId="0848FA72" w14:textId="77777777" w:rsidR="00F1611A" w:rsidRPr="00874A54" w:rsidRDefault="00F1611A" w:rsidP="007F0A73">
            <w:pPr>
              <w:wordWrap w:val="0"/>
              <w:autoSpaceDE w:val="0"/>
              <w:autoSpaceDN w:val="0"/>
              <w:adjustRightInd w:val="0"/>
              <w:spacing w:line="347" w:lineRule="exact"/>
              <w:jc w:val="left"/>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電話・FAX</w:t>
            </w:r>
          </w:p>
          <w:p w14:paraId="72BCAE5E" w14:textId="77777777" w:rsidR="00F1611A" w:rsidRPr="00874A54" w:rsidRDefault="00F1611A" w:rsidP="007F0A73">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tc>
        <w:tc>
          <w:tcPr>
            <w:tcW w:w="5953" w:type="dxa"/>
            <w:gridSpan w:val="2"/>
          </w:tcPr>
          <w:p w14:paraId="4B7A4CE0" w14:textId="77777777" w:rsidR="00F1611A" w:rsidRPr="00874A54" w:rsidRDefault="00F1611A" w:rsidP="007F0A73">
            <w:pPr>
              <w:widowControl/>
              <w:jc w:val="left"/>
              <w:rPr>
                <w:rFonts w:ascii="ＭＳ ゴシック" w:eastAsia="ＭＳ ゴシック" w:hAnsi="ＭＳ ゴシック" w:cs="ＭＳ ゴシック"/>
                <w:kern w:val="0"/>
                <w:sz w:val="22"/>
              </w:rPr>
            </w:pPr>
          </w:p>
          <w:p w14:paraId="2DE4099D" w14:textId="77777777" w:rsidR="00F1611A" w:rsidRPr="00874A54" w:rsidRDefault="00F1611A" w:rsidP="007F0A73">
            <w:pPr>
              <w:widowControl/>
              <w:jc w:val="left"/>
              <w:rPr>
                <w:rFonts w:ascii="ＭＳ ゴシック" w:eastAsia="ＭＳ ゴシック" w:hAnsi="ＭＳ ゴシック" w:cs="ＭＳ ゴシック"/>
                <w:kern w:val="0"/>
                <w:sz w:val="22"/>
              </w:rPr>
            </w:pPr>
          </w:p>
          <w:p w14:paraId="20519684" w14:textId="77777777" w:rsidR="00F1611A" w:rsidRPr="00874A54" w:rsidRDefault="00F1611A" w:rsidP="007F0A73">
            <w:pPr>
              <w:wordWrap w:val="0"/>
              <w:autoSpaceDE w:val="0"/>
              <w:autoSpaceDN w:val="0"/>
              <w:adjustRightInd w:val="0"/>
              <w:spacing w:line="347" w:lineRule="exact"/>
              <w:rPr>
                <w:rFonts w:ascii="ＭＳ ゴシック" w:eastAsia="ＭＳ ゴシック" w:hAnsi="ＭＳ ゴシック" w:cs="ＭＳ ゴシック"/>
                <w:kern w:val="0"/>
                <w:sz w:val="22"/>
              </w:rPr>
            </w:pPr>
          </w:p>
        </w:tc>
      </w:tr>
      <w:tr w:rsidR="00F1611A" w:rsidRPr="00874A54" w14:paraId="6DD511BE" w14:textId="77777777" w:rsidTr="007F0A73">
        <w:trPr>
          <w:trHeight w:val="3045"/>
        </w:trPr>
        <w:tc>
          <w:tcPr>
            <w:tcW w:w="8221" w:type="dxa"/>
            <w:gridSpan w:val="3"/>
            <w:tcBorders>
              <w:left w:val="nil"/>
              <w:bottom w:val="nil"/>
              <w:right w:val="nil"/>
            </w:tcBorders>
          </w:tcPr>
          <w:p w14:paraId="51235E2A" w14:textId="77777777" w:rsidR="00F1611A" w:rsidRPr="00874A54" w:rsidRDefault="00F1611A" w:rsidP="007F0A73">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4E03F68" w14:textId="77777777" w:rsidR="00F1611A" w:rsidRPr="00874A54" w:rsidRDefault="00F1611A" w:rsidP="007F0A73">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9ED63EE" w14:textId="77777777" w:rsidR="00F1611A" w:rsidRPr="00874A54" w:rsidRDefault="00F1611A" w:rsidP="007F0A73">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31F718F" w14:textId="77777777" w:rsidR="00F1611A" w:rsidRPr="00874A54" w:rsidRDefault="00F1611A" w:rsidP="007F0A73">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8545B75" w14:textId="77777777" w:rsidR="00F1611A" w:rsidRPr="00874A54" w:rsidRDefault="00F1611A" w:rsidP="007F0A73">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7456F8B" w14:textId="77777777" w:rsidR="00F1611A" w:rsidRPr="00874A54" w:rsidRDefault="00F1611A" w:rsidP="007F0A73">
            <w:pPr>
              <w:wordWrap w:val="0"/>
              <w:autoSpaceDE w:val="0"/>
              <w:autoSpaceDN w:val="0"/>
              <w:adjustRightInd w:val="0"/>
              <w:spacing w:line="347" w:lineRule="exact"/>
              <w:rPr>
                <w:rFonts w:ascii="ＭＳ ゴシック" w:eastAsia="ＭＳ ゴシック" w:hAnsi="ＭＳ ゴシック" w:cs="ＭＳ ゴシック"/>
                <w:kern w:val="0"/>
                <w:sz w:val="22"/>
              </w:rPr>
            </w:pPr>
          </w:p>
        </w:tc>
      </w:tr>
    </w:tbl>
    <w:p w14:paraId="22169598"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775AD87"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88EEE8E"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E62A79B"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9C4E656" w14:textId="77777777" w:rsidR="00F1611A" w:rsidRPr="00874A54" w:rsidRDefault="00F1611A" w:rsidP="00F1611A">
      <w:pPr>
        <w:wordWrap w:val="0"/>
        <w:autoSpaceDE w:val="0"/>
        <w:autoSpaceDN w:val="0"/>
        <w:adjustRightInd w:val="0"/>
        <w:spacing w:line="347" w:lineRule="exact"/>
        <w:jc w:val="right"/>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lastRenderedPageBreak/>
        <w:t>（団体名　　　　　　　　　　　　　　　　　　）</w:t>
      </w:r>
    </w:p>
    <w:p w14:paraId="01C542FE" w14:textId="77777777" w:rsidR="00F1611A" w:rsidRPr="00874A54" w:rsidRDefault="00F1611A" w:rsidP="00F1611A">
      <w:pPr>
        <w:wordWrap w:val="0"/>
        <w:autoSpaceDE w:val="0"/>
        <w:autoSpaceDN w:val="0"/>
        <w:adjustRightInd w:val="0"/>
        <w:spacing w:line="347" w:lineRule="exact"/>
        <w:jc w:val="right"/>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１＞</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4"/>
      </w:tblGrid>
      <w:tr w:rsidR="00F1611A" w:rsidRPr="00874A54" w14:paraId="4A21552C" w14:textId="77777777" w:rsidTr="007F0A73">
        <w:trPr>
          <w:trHeight w:val="511"/>
        </w:trPr>
        <w:tc>
          <w:tcPr>
            <w:tcW w:w="10155" w:type="dxa"/>
          </w:tcPr>
          <w:p w14:paraId="07A7C446"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１　県民の公平な利用を確保することについて</w:t>
            </w:r>
          </w:p>
        </w:tc>
      </w:tr>
      <w:tr w:rsidR="00F1611A" w:rsidRPr="00874A54" w14:paraId="056A6614" w14:textId="77777777" w:rsidTr="007F0A73">
        <w:trPr>
          <w:trHeight w:val="4080"/>
        </w:trPr>
        <w:tc>
          <w:tcPr>
            <w:tcW w:w="10155" w:type="dxa"/>
          </w:tcPr>
          <w:p w14:paraId="7BCD5C1A"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１）指定管理者の申請理由について</w:t>
            </w:r>
          </w:p>
          <w:p w14:paraId="10534E47"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公の施設を管理運営する指定管理者としての考え方と県民の利益について記載してください。</w:t>
            </w:r>
          </w:p>
          <w:p w14:paraId="66EEC4F2"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710658DE"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1B8C3E80"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参考記載項目例）</w:t>
            </w:r>
          </w:p>
          <w:p w14:paraId="6E468618"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県民の利益についての基本的な考え方について</w:t>
            </w:r>
          </w:p>
          <w:p w14:paraId="22933F81"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指定管理者になるにあたって申請団体の強みについて</w:t>
            </w:r>
          </w:p>
          <w:p w14:paraId="05F80A37"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指定管理者制度を理解した上で、指定管理者としての考え方やあり方について</w:t>
            </w:r>
          </w:p>
          <w:p w14:paraId="17AC84FF"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5076FA23"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7F66DFD6"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28A60DC1"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tc>
      </w:tr>
      <w:tr w:rsidR="00F1611A" w:rsidRPr="00874A54" w14:paraId="7342555B" w14:textId="77777777" w:rsidTr="007F0A73">
        <w:trPr>
          <w:trHeight w:val="3000"/>
        </w:trPr>
        <w:tc>
          <w:tcPr>
            <w:tcW w:w="10155" w:type="dxa"/>
          </w:tcPr>
          <w:p w14:paraId="5DDAD33F"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２）管理運営の基本方針について</w:t>
            </w:r>
          </w:p>
          <w:p w14:paraId="2EE70AC1"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7094530B"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0542D166"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6F67E807"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003D5AAB"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4CCC0AFE"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4ACE86F2"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701BBD84"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tc>
      </w:tr>
      <w:tr w:rsidR="00F1611A" w:rsidRPr="00874A54" w14:paraId="0106D5B9" w14:textId="77777777" w:rsidTr="007F0A73">
        <w:trPr>
          <w:trHeight w:val="871"/>
        </w:trPr>
        <w:tc>
          <w:tcPr>
            <w:tcW w:w="10155" w:type="dxa"/>
          </w:tcPr>
          <w:p w14:paraId="52D16D2F"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３）県民の公平な利用の確保に関する考え方および具体的な方策について</w:t>
            </w:r>
          </w:p>
          <w:p w14:paraId="475677EB"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5B435606"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41481459"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054170F4"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3A96F338"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4BFD761F"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55A967BD"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5EFDADC0"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44FF94C3"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1BFAD9E7"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01863D53"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15EB5ACB"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tc>
      </w:tr>
    </w:tbl>
    <w:p w14:paraId="7E41CD1E"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書ききれない場合は行数を増やして複数ページになっても構いません。</w:t>
      </w:r>
    </w:p>
    <w:p w14:paraId="3D66F538"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1DA2F99" w14:textId="77777777" w:rsidR="00F1611A" w:rsidRDefault="00F1611A" w:rsidP="00F1611A">
      <w:pPr>
        <w:wordWrap w:val="0"/>
        <w:autoSpaceDE w:val="0"/>
        <w:autoSpaceDN w:val="0"/>
        <w:adjustRightInd w:val="0"/>
        <w:spacing w:line="347" w:lineRule="exact"/>
        <w:jc w:val="right"/>
        <w:rPr>
          <w:rFonts w:ascii="ＭＳ ゴシック" w:eastAsia="ＭＳ ゴシック" w:hAnsi="ＭＳ ゴシック" w:cs="ＭＳ ゴシック"/>
          <w:kern w:val="0"/>
          <w:sz w:val="22"/>
        </w:rPr>
      </w:pPr>
    </w:p>
    <w:p w14:paraId="1A60DAA6" w14:textId="77777777" w:rsidR="00F1611A" w:rsidRPr="00874A54" w:rsidRDefault="00F1611A" w:rsidP="00F1611A">
      <w:pPr>
        <w:autoSpaceDE w:val="0"/>
        <w:autoSpaceDN w:val="0"/>
        <w:adjustRightInd w:val="0"/>
        <w:spacing w:line="347" w:lineRule="exact"/>
        <w:jc w:val="right"/>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lastRenderedPageBreak/>
        <w:t>（団体名　　　　　　　　　　　　　　　　　　）</w:t>
      </w:r>
    </w:p>
    <w:p w14:paraId="10B0D285" w14:textId="77777777" w:rsidR="00F1611A" w:rsidRPr="00874A54" w:rsidRDefault="00F1611A" w:rsidP="00F1611A">
      <w:pPr>
        <w:wordWrap w:val="0"/>
        <w:autoSpaceDE w:val="0"/>
        <w:autoSpaceDN w:val="0"/>
        <w:adjustRightInd w:val="0"/>
        <w:spacing w:line="347" w:lineRule="exact"/>
        <w:jc w:val="right"/>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２＞</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4"/>
      </w:tblGrid>
      <w:tr w:rsidR="00F1611A" w:rsidRPr="00874A54" w14:paraId="259ED052" w14:textId="77777777" w:rsidTr="007F0A73">
        <w:trPr>
          <w:trHeight w:val="511"/>
        </w:trPr>
        <w:tc>
          <w:tcPr>
            <w:tcW w:w="10155" w:type="dxa"/>
          </w:tcPr>
          <w:p w14:paraId="6A890557"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２　施設の効用を最大限に発揮させることについて</w:t>
            </w:r>
          </w:p>
        </w:tc>
      </w:tr>
      <w:tr w:rsidR="00F1611A" w:rsidRPr="00874A54" w14:paraId="50B71CDC" w14:textId="77777777" w:rsidTr="007F0A73">
        <w:trPr>
          <w:trHeight w:val="4080"/>
        </w:trPr>
        <w:tc>
          <w:tcPr>
            <w:tcW w:w="10155" w:type="dxa"/>
          </w:tcPr>
          <w:p w14:paraId="58AA9AFA"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１）サービスの向上について</w:t>
            </w:r>
          </w:p>
          <w:p w14:paraId="240843B6"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利用者等のニーズを想定し、それらにあったサービスの提供について記載してください。</w:t>
            </w:r>
          </w:p>
          <w:p w14:paraId="6C1A5D41"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4A787309"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参考記載項目例）</w:t>
            </w:r>
          </w:p>
          <w:p w14:paraId="09E1F3D1" w14:textId="77777777" w:rsidR="00F1611A" w:rsidRPr="00874A54" w:rsidRDefault="00F1611A" w:rsidP="007F0A73">
            <w:pPr>
              <w:wordWrap w:val="0"/>
              <w:autoSpaceDE w:val="0"/>
              <w:autoSpaceDN w:val="0"/>
              <w:adjustRightInd w:val="0"/>
              <w:spacing w:line="347" w:lineRule="exact"/>
              <w:ind w:left="440" w:hangingChars="200" w:hanging="440"/>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施設、設備の提供に関する業務（使用承認、利用料徴収、利用案内など）のサービスの向上のための改善や工夫について</w:t>
            </w:r>
          </w:p>
          <w:p w14:paraId="3C5360B5"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施設、設備の維持管理に関する業務のサービスの向上につながる改善や工夫について</w:t>
            </w:r>
          </w:p>
          <w:p w14:paraId="65B1DA0A"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設置目的を達成するための具体的な提案について</w:t>
            </w:r>
          </w:p>
          <w:p w14:paraId="7306AD1D"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622C188F"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tc>
      </w:tr>
      <w:tr w:rsidR="00F1611A" w:rsidRPr="00874A54" w14:paraId="54DDC818" w14:textId="77777777" w:rsidTr="007F0A73">
        <w:trPr>
          <w:trHeight w:val="3000"/>
        </w:trPr>
        <w:tc>
          <w:tcPr>
            <w:tcW w:w="10155" w:type="dxa"/>
          </w:tcPr>
          <w:p w14:paraId="1BDB07E1"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２）利用の促進について</w:t>
            </w:r>
          </w:p>
          <w:p w14:paraId="3CCA020E"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施設の利用促進・利用者増・収入増に向けた具体的な取り組みについて記載してください。</w:t>
            </w:r>
          </w:p>
          <w:p w14:paraId="2CBD9938"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00ABD3C9"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参考記載項目例）</w:t>
            </w:r>
          </w:p>
          <w:p w14:paraId="5AE882B6" w14:textId="77777777" w:rsidR="00F1611A" w:rsidRPr="00874A54" w:rsidRDefault="00F1611A" w:rsidP="007F0A73">
            <w:pPr>
              <w:wordWrap w:val="0"/>
              <w:autoSpaceDE w:val="0"/>
              <w:autoSpaceDN w:val="0"/>
              <w:adjustRightInd w:val="0"/>
              <w:spacing w:line="347" w:lineRule="exact"/>
              <w:ind w:left="440" w:hangingChars="200" w:hanging="440"/>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施設、設備の提供に関する業務（使用承認、利用料徴収、利用案内など）の利用促進、利用者増のための改善や工夫について</w:t>
            </w:r>
          </w:p>
          <w:p w14:paraId="24EB5EE8"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利用促進、利用者増につながる具体的な提案について</w:t>
            </w:r>
          </w:p>
          <w:p w14:paraId="74A4A09A"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6AB2283B"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4FBE5C0A"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tc>
      </w:tr>
      <w:tr w:rsidR="00F1611A" w:rsidRPr="00874A54" w14:paraId="5E5553DE" w14:textId="77777777" w:rsidTr="007F0A73">
        <w:trPr>
          <w:trHeight w:val="871"/>
        </w:trPr>
        <w:tc>
          <w:tcPr>
            <w:tcW w:w="10155" w:type="dxa"/>
          </w:tcPr>
          <w:p w14:paraId="5B52201A"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３）自主事業の取組について</w:t>
            </w:r>
          </w:p>
          <w:p w14:paraId="78A6680C"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利用者の立場にたって創意工夫された自主事業について記載してください。</w:t>
            </w:r>
          </w:p>
          <w:p w14:paraId="22F29610"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4F73A779"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参考記載項目例）</w:t>
            </w:r>
          </w:p>
          <w:p w14:paraId="22ECA79F"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新規性、独創性、創造性に富んだ自主事業について</w:t>
            </w:r>
          </w:p>
          <w:p w14:paraId="6BE7505B"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自主事業の具体的な計画（事業内容、対象者）について</w:t>
            </w:r>
          </w:p>
          <w:p w14:paraId="2402ABD8" w14:textId="77777777" w:rsidR="00F1611A" w:rsidRPr="00874A54" w:rsidRDefault="00F1611A" w:rsidP="007F0A73">
            <w:pPr>
              <w:wordWrap w:val="0"/>
              <w:autoSpaceDE w:val="0"/>
              <w:autoSpaceDN w:val="0"/>
              <w:adjustRightInd w:val="0"/>
              <w:spacing w:line="347" w:lineRule="exact"/>
              <w:ind w:left="440" w:hangingChars="200" w:hanging="440"/>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自主事業の実施時期については施設の有効活用を鑑み、施設利用が少ないと見込まれる時期（平日または年間を通して利用者が少ない時期等）に実施してください。</w:t>
            </w:r>
          </w:p>
          <w:p w14:paraId="15874FD1"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030DD04F"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43FD0FD6"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tc>
      </w:tr>
    </w:tbl>
    <w:p w14:paraId="0A7F554D"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書ききれない場合は行数を増やして複数ページになっても構いません。</w:t>
      </w:r>
    </w:p>
    <w:p w14:paraId="51F822CB"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75BABF3"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2E059D3" w14:textId="77777777" w:rsidR="00F1611A" w:rsidRDefault="00F1611A" w:rsidP="00F1611A">
      <w:pPr>
        <w:wordWrap w:val="0"/>
        <w:autoSpaceDE w:val="0"/>
        <w:autoSpaceDN w:val="0"/>
        <w:adjustRightInd w:val="0"/>
        <w:spacing w:line="347" w:lineRule="exact"/>
        <w:jc w:val="right"/>
        <w:rPr>
          <w:rFonts w:ascii="ＭＳ ゴシック" w:eastAsia="ＭＳ ゴシック" w:hAnsi="ＭＳ ゴシック" w:cs="ＭＳ ゴシック"/>
          <w:kern w:val="0"/>
          <w:sz w:val="22"/>
        </w:rPr>
      </w:pPr>
    </w:p>
    <w:p w14:paraId="03E2D79C" w14:textId="77777777" w:rsidR="00F1611A" w:rsidRPr="00874A54" w:rsidRDefault="00F1611A" w:rsidP="00F1611A">
      <w:pPr>
        <w:autoSpaceDE w:val="0"/>
        <w:autoSpaceDN w:val="0"/>
        <w:adjustRightInd w:val="0"/>
        <w:spacing w:line="347" w:lineRule="exact"/>
        <w:jc w:val="right"/>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lastRenderedPageBreak/>
        <w:t>（団体名　　　　　　　　　　　　　　　　　　）</w:t>
      </w:r>
    </w:p>
    <w:p w14:paraId="30763AFD" w14:textId="77777777" w:rsidR="00F1611A" w:rsidRPr="00874A54" w:rsidRDefault="00F1611A" w:rsidP="00F1611A">
      <w:pPr>
        <w:wordWrap w:val="0"/>
        <w:autoSpaceDE w:val="0"/>
        <w:autoSpaceDN w:val="0"/>
        <w:adjustRightInd w:val="0"/>
        <w:spacing w:line="347" w:lineRule="exact"/>
        <w:jc w:val="right"/>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３＞</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4"/>
      </w:tblGrid>
      <w:tr w:rsidR="00F1611A" w:rsidRPr="00874A54" w14:paraId="1E3DFA70" w14:textId="77777777" w:rsidTr="007F0A73">
        <w:trPr>
          <w:trHeight w:val="511"/>
        </w:trPr>
        <w:tc>
          <w:tcPr>
            <w:tcW w:w="10155" w:type="dxa"/>
          </w:tcPr>
          <w:p w14:paraId="42C1C20B"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３　事業計画の内容について</w:t>
            </w:r>
          </w:p>
        </w:tc>
      </w:tr>
      <w:tr w:rsidR="00F1611A" w:rsidRPr="00874A54" w14:paraId="685C65B5" w14:textId="77777777" w:rsidTr="007F0A73">
        <w:trPr>
          <w:trHeight w:val="4080"/>
        </w:trPr>
        <w:tc>
          <w:tcPr>
            <w:tcW w:w="10155" w:type="dxa"/>
          </w:tcPr>
          <w:p w14:paraId="4ABD5761"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１）施設の管理運営について</w:t>
            </w:r>
          </w:p>
          <w:p w14:paraId="5CCE0305"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①適正に管理運営を行うための業務内容、利用料金の額について記載してください。</w:t>
            </w:r>
          </w:p>
          <w:p w14:paraId="6656CE66"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2B391B5D"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参考記載項目例)</w:t>
            </w:r>
          </w:p>
          <w:p w14:paraId="48DB7F60" w14:textId="77777777" w:rsidR="00F1611A" w:rsidRPr="00874A54" w:rsidRDefault="00F1611A" w:rsidP="007F0A73">
            <w:pPr>
              <w:wordWrap w:val="0"/>
              <w:autoSpaceDE w:val="0"/>
              <w:autoSpaceDN w:val="0"/>
              <w:adjustRightInd w:val="0"/>
              <w:spacing w:line="347" w:lineRule="exact"/>
              <w:ind w:left="220" w:hangingChars="100" w:hanging="220"/>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施設、設備の提供に関する業務(使用承認．利用料徴収、利用案内など)、施設、設備の維持管理に関する業務について、管理運営上、適正に執行できるとする内容について</w:t>
            </w:r>
          </w:p>
          <w:p w14:paraId="27B24F62"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承認に関する業務の考え方や方法、開館時間や特例使用などの独自の提案について</w:t>
            </w:r>
          </w:p>
          <w:p w14:paraId="7E9C1D58" w14:textId="77777777" w:rsidR="00F1611A" w:rsidRPr="00874A54" w:rsidRDefault="00F1611A" w:rsidP="007F0A73">
            <w:pPr>
              <w:wordWrap w:val="0"/>
              <w:autoSpaceDE w:val="0"/>
              <w:autoSpaceDN w:val="0"/>
              <w:adjustRightInd w:val="0"/>
              <w:spacing w:line="347" w:lineRule="exact"/>
              <w:ind w:left="220" w:hangingChars="100" w:hanging="220"/>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利用料金の額については、指定管理者が条例で定める額の範囲内において、県の承諾を得て決定するものです。利用料金の設定案と料金設定の基本的な考え方について</w:t>
            </w:r>
          </w:p>
          <w:p w14:paraId="461EA265"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施設の利用案内に関する業務の考え方や方法、独自の提案について</w:t>
            </w:r>
          </w:p>
          <w:p w14:paraId="2048C60C"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22E28D88"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tc>
      </w:tr>
      <w:tr w:rsidR="00F1611A" w:rsidRPr="00874A54" w14:paraId="3C8ED2CB" w14:textId="77777777" w:rsidTr="007F0A73">
        <w:trPr>
          <w:trHeight w:val="3000"/>
        </w:trPr>
        <w:tc>
          <w:tcPr>
            <w:tcW w:w="10155" w:type="dxa"/>
          </w:tcPr>
          <w:p w14:paraId="3BB6BFA6"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１）施設の管理運営について</w:t>
            </w:r>
          </w:p>
          <w:p w14:paraId="6CE3168C"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②管理運営経費の縮減について記載してください。</w:t>
            </w:r>
          </w:p>
          <w:p w14:paraId="5EE4F17E"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101159B3"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参考記載項目例）</w:t>
            </w:r>
          </w:p>
          <w:p w14:paraId="04AAE33A" w14:textId="77777777" w:rsidR="00F1611A" w:rsidRPr="00874A54" w:rsidRDefault="00F1611A" w:rsidP="007F0A73">
            <w:pPr>
              <w:wordWrap w:val="0"/>
              <w:autoSpaceDE w:val="0"/>
              <w:autoSpaceDN w:val="0"/>
              <w:adjustRightInd w:val="0"/>
              <w:spacing w:line="347" w:lineRule="exact"/>
              <w:ind w:left="440" w:hangingChars="200" w:hanging="440"/>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施設・設備の提供に関する業務（使用承認、利用料徴収、利用案内など）、施設・設備の維持管理に関する業務の経費縮減のための創意工夫について</w:t>
            </w:r>
          </w:p>
          <w:p w14:paraId="2ADBC837"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4C9CBCE6"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34079201"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21791106"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tc>
      </w:tr>
      <w:tr w:rsidR="00F1611A" w:rsidRPr="00874A54" w14:paraId="140290BE" w14:textId="77777777" w:rsidTr="007F0A73">
        <w:trPr>
          <w:trHeight w:val="871"/>
        </w:trPr>
        <w:tc>
          <w:tcPr>
            <w:tcW w:w="10155" w:type="dxa"/>
          </w:tcPr>
          <w:p w14:paraId="4E3997C0"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２）ネーミングライツパートナーの提案について</w:t>
            </w:r>
          </w:p>
          <w:p w14:paraId="127F9112"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①ネーミングライツパートナーの提案について記載下さい。</w:t>
            </w:r>
          </w:p>
          <w:p w14:paraId="42ED1DBB"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1D9A5FA2"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参考記載項目例）</w:t>
            </w:r>
          </w:p>
          <w:p w14:paraId="46539561" w14:textId="77777777" w:rsidR="00F1611A" w:rsidRPr="00874A54" w:rsidRDefault="00F1611A" w:rsidP="007F0A73">
            <w:pPr>
              <w:wordWrap w:val="0"/>
              <w:autoSpaceDE w:val="0"/>
              <w:autoSpaceDN w:val="0"/>
              <w:adjustRightInd w:val="0"/>
              <w:spacing w:line="347" w:lineRule="exact"/>
              <w:ind w:left="440" w:hangingChars="200" w:hanging="440"/>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ネーミングライツパートナーの提案について、具体的なネーミングライツパートナーの獲得に向けての対策について</w:t>
            </w:r>
          </w:p>
          <w:p w14:paraId="0F9687AD"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1CDFBEBB"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4EA4DF54"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261879BA"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tc>
      </w:tr>
    </w:tbl>
    <w:p w14:paraId="41777708"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書ききれない場合は行数を増やして複数ページになっても構いません。</w:t>
      </w:r>
    </w:p>
    <w:p w14:paraId="1F1E359D"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4FB9B5A"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383CB4D"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21B0944" w14:textId="77777777" w:rsidR="00F1611A" w:rsidRDefault="00F1611A" w:rsidP="00F1611A">
      <w:pPr>
        <w:wordWrap w:val="0"/>
        <w:autoSpaceDE w:val="0"/>
        <w:autoSpaceDN w:val="0"/>
        <w:adjustRightInd w:val="0"/>
        <w:spacing w:line="347" w:lineRule="exact"/>
        <w:jc w:val="right"/>
        <w:rPr>
          <w:rFonts w:ascii="ＭＳ ゴシック" w:eastAsia="ＭＳ ゴシック" w:hAnsi="ＭＳ ゴシック" w:cs="ＭＳ ゴシック"/>
          <w:kern w:val="0"/>
          <w:sz w:val="22"/>
        </w:rPr>
      </w:pPr>
    </w:p>
    <w:p w14:paraId="323F2356" w14:textId="77777777" w:rsidR="00F1611A" w:rsidRPr="00874A54" w:rsidRDefault="00F1611A" w:rsidP="00F1611A">
      <w:pPr>
        <w:autoSpaceDE w:val="0"/>
        <w:autoSpaceDN w:val="0"/>
        <w:adjustRightInd w:val="0"/>
        <w:spacing w:line="347" w:lineRule="exact"/>
        <w:jc w:val="right"/>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lastRenderedPageBreak/>
        <w:t>（団体名　　　　　　　　　　　　　　　　　　）</w:t>
      </w:r>
    </w:p>
    <w:p w14:paraId="3B3B6579" w14:textId="77777777" w:rsidR="00F1611A" w:rsidRPr="00874A54" w:rsidRDefault="00F1611A" w:rsidP="00F1611A">
      <w:pPr>
        <w:wordWrap w:val="0"/>
        <w:autoSpaceDE w:val="0"/>
        <w:autoSpaceDN w:val="0"/>
        <w:adjustRightInd w:val="0"/>
        <w:spacing w:line="347" w:lineRule="exact"/>
        <w:jc w:val="right"/>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４＞</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4"/>
      </w:tblGrid>
      <w:tr w:rsidR="00F1611A" w:rsidRPr="00874A54" w14:paraId="413E89AF" w14:textId="77777777" w:rsidTr="007F0A73">
        <w:trPr>
          <w:trHeight w:val="511"/>
        </w:trPr>
        <w:tc>
          <w:tcPr>
            <w:tcW w:w="10155" w:type="dxa"/>
          </w:tcPr>
          <w:p w14:paraId="70B09484"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４　事業計画に沿った管理を安定して行う能力について</w:t>
            </w:r>
          </w:p>
        </w:tc>
      </w:tr>
      <w:tr w:rsidR="00F1611A" w:rsidRPr="00874A54" w14:paraId="346CDA11" w14:textId="77777777" w:rsidTr="007F0A73">
        <w:trPr>
          <w:trHeight w:val="4080"/>
        </w:trPr>
        <w:tc>
          <w:tcPr>
            <w:tcW w:w="10155" w:type="dxa"/>
          </w:tcPr>
          <w:p w14:paraId="1734D0A0"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１）実施体制</w:t>
            </w:r>
          </w:p>
          <w:p w14:paraId="603439A1"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①施設の機能を充分に発揮できる管理運営体制や人員配置の組織について記載してください。</w:t>
            </w:r>
          </w:p>
          <w:p w14:paraId="4E93B579"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13A5B096"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参考記載項目例）</w:t>
            </w:r>
          </w:p>
          <w:p w14:paraId="567424DC"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管理運営の基本的な考え方について</w:t>
            </w:r>
          </w:p>
          <w:p w14:paraId="40B6F8DE"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施設における管理運営体制（人員配置、組織図、勤務シフト、委託業者など）について</w:t>
            </w:r>
          </w:p>
          <w:p w14:paraId="46763A89"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本部のバックアップ体制について</w:t>
            </w:r>
          </w:p>
          <w:p w14:paraId="40B06419"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関係機関・施設との（情報）ネットワーク体制について</w:t>
            </w:r>
          </w:p>
          <w:p w14:paraId="49FCF41D"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災害時・緊急時の体制について</w:t>
            </w:r>
          </w:p>
          <w:p w14:paraId="082DDEFF"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管理マニュアルの有無について（作成予定を含む）</w:t>
            </w:r>
          </w:p>
          <w:p w14:paraId="62D083AC"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県、競技団体等関係団体との連携について</w:t>
            </w:r>
          </w:p>
          <w:p w14:paraId="74584FAC"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7AF572CA"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3541B295"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tc>
      </w:tr>
      <w:tr w:rsidR="00F1611A" w:rsidRPr="00874A54" w14:paraId="041910BB" w14:textId="77777777" w:rsidTr="007F0A73">
        <w:trPr>
          <w:trHeight w:val="3000"/>
        </w:trPr>
        <w:tc>
          <w:tcPr>
            <w:tcW w:w="10155" w:type="dxa"/>
          </w:tcPr>
          <w:p w14:paraId="4EF69325"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１）実施体制</w:t>
            </w:r>
          </w:p>
          <w:p w14:paraId="6477CB87"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②施設管理業務に関する知識について記載してください。</w:t>
            </w:r>
          </w:p>
          <w:p w14:paraId="62C7F91F"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2CACF680"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参考記載項目例)</w:t>
            </w:r>
          </w:p>
          <w:p w14:paraId="027956FC"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管理運営を行うための知識、資格を有するスタッフについて</w:t>
            </w:r>
          </w:p>
          <w:p w14:paraId="040AA3CB"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管理運営を行うために必要な各種分野の専門家との連携について</w:t>
            </w:r>
          </w:p>
          <w:p w14:paraId="273A569A"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tc>
      </w:tr>
      <w:tr w:rsidR="00F1611A" w:rsidRPr="00874A54" w14:paraId="0B926D1C" w14:textId="77777777" w:rsidTr="007F0A73">
        <w:trPr>
          <w:trHeight w:val="871"/>
        </w:trPr>
        <w:tc>
          <w:tcPr>
            <w:tcW w:w="10155" w:type="dxa"/>
          </w:tcPr>
          <w:p w14:paraId="50A38267"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１）実施体制</w:t>
            </w:r>
          </w:p>
          <w:p w14:paraId="2BCE8EE9"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③安全対策について記載してください。</w:t>
            </w:r>
          </w:p>
          <w:p w14:paraId="2E4D4894"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65E617A0"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参考記載項目例)</w:t>
            </w:r>
          </w:p>
          <w:p w14:paraId="4725485D"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安全対策を行うための知識、資格を有するスタッフについて</w:t>
            </w:r>
          </w:p>
          <w:p w14:paraId="7C55FF8F" w14:textId="77777777" w:rsidR="00F1611A" w:rsidRPr="00874A54" w:rsidRDefault="00F1611A" w:rsidP="007F0A73">
            <w:pPr>
              <w:wordWrap w:val="0"/>
              <w:autoSpaceDE w:val="0"/>
              <w:autoSpaceDN w:val="0"/>
              <w:adjustRightInd w:val="0"/>
              <w:spacing w:line="347" w:lineRule="exact"/>
              <w:ind w:left="440" w:hangingChars="200" w:hanging="440"/>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安全対策を行うために必要な各種分野の専門家との連携について</w:t>
            </w:r>
          </w:p>
          <w:p w14:paraId="0A3A00BF"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6E3B5329"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74F23970"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tc>
      </w:tr>
    </w:tbl>
    <w:p w14:paraId="0B70828C"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書ききれない場合は行数を増やして複数ページになっても構いません。</w:t>
      </w:r>
    </w:p>
    <w:p w14:paraId="764CF140"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0D00D87"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8A3AF76"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A8F1D48" w14:textId="77777777" w:rsidR="00F1611A" w:rsidRPr="00874A54" w:rsidRDefault="00F1611A" w:rsidP="00F1611A">
      <w:pPr>
        <w:wordWrap w:val="0"/>
        <w:autoSpaceDE w:val="0"/>
        <w:autoSpaceDN w:val="0"/>
        <w:adjustRightInd w:val="0"/>
        <w:spacing w:line="347" w:lineRule="exact"/>
        <w:jc w:val="right"/>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lastRenderedPageBreak/>
        <w:t>（団体名　　　　　　　　　　　　　　　　　　）</w:t>
      </w:r>
    </w:p>
    <w:p w14:paraId="6F63292C" w14:textId="77777777" w:rsidR="00F1611A" w:rsidRPr="00874A54" w:rsidRDefault="00F1611A" w:rsidP="00F1611A">
      <w:pPr>
        <w:wordWrap w:val="0"/>
        <w:autoSpaceDE w:val="0"/>
        <w:autoSpaceDN w:val="0"/>
        <w:adjustRightInd w:val="0"/>
        <w:spacing w:line="347" w:lineRule="exact"/>
        <w:jc w:val="right"/>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５＞</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4"/>
      </w:tblGrid>
      <w:tr w:rsidR="00F1611A" w:rsidRPr="00874A54" w14:paraId="18250BBE" w14:textId="77777777" w:rsidTr="007F0A73">
        <w:trPr>
          <w:trHeight w:val="511"/>
        </w:trPr>
        <w:tc>
          <w:tcPr>
            <w:tcW w:w="10155" w:type="dxa"/>
          </w:tcPr>
          <w:p w14:paraId="4A2F6AE7"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４　事業計画に沿った管理を安定して行う能力について</w:t>
            </w:r>
          </w:p>
        </w:tc>
      </w:tr>
      <w:tr w:rsidR="00F1611A" w:rsidRPr="00874A54" w14:paraId="01962181" w14:textId="77777777" w:rsidTr="007F0A73">
        <w:trPr>
          <w:trHeight w:val="4080"/>
        </w:trPr>
        <w:tc>
          <w:tcPr>
            <w:tcW w:w="10155" w:type="dxa"/>
          </w:tcPr>
          <w:p w14:paraId="60403A1C"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２）収支計画について</w:t>
            </w:r>
          </w:p>
          <w:p w14:paraId="1B0225F5"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様式第４号により収支計画書を作成してください。</w:t>
            </w:r>
          </w:p>
          <w:p w14:paraId="3C76DD0E"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370B2CA4"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提案時の参考事項)</w:t>
            </w:r>
          </w:p>
          <w:p w14:paraId="42BC5F27" w14:textId="77777777" w:rsidR="00F1611A" w:rsidRPr="00874A54" w:rsidRDefault="00F1611A" w:rsidP="007F0A73">
            <w:pPr>
              <w:wordWrap w:val="0"/>
              <w:autoSpaceDE w:val="0"/>
              <w:autoSpaceDN w:val="0"/>
              <w:adjustRightInd w:val="0"/>
              <w:spacing w:line="347" w:lineRule="exact"/>
              <w:ind w:left="220" w:hangingChars="100" w:hanging="220"/>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県から支出する管理料の基礎となる管理運営の必要経費および収入見込額について算出し、提案してください。</w:t>
            </w:r>
          </w:p>
          <w:p w14:paraId="4F9B3143" w14:textId="77777777" w:rsidR="00F1611A" w:rsidRPr="00874A54" w:rsidRDefault="00F1611A" w:rsidP="007F0A73">
            <w:pPr>
              <w:wordWrap w:val="0"/>
              <w:autoSpaceDE w:val="0"/>
              <w:autoSpaceDN w:val="0"/>
              <w:adjustRightInd w:val="0"/>
              <w:spacing w:line="347" w:lineRule="exact"/>
              <w:ind w:left="220" w:hangingChars="100" w:hanging="220"/>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提案される収支計画については、経費め削減が図られ、かつ収支が適正でバランスがとれている必要があります。</w:t>
            </w:r>
          </w:p>
          <w:p w14:paraId="0FBDA5DE" w14:textId="77777777" w:rsidR="00F1611A" w:rsidRPr="00874A54" w:rsidRDefault="00F1611A" w:rsidP="007F0A73">
            <w:pPr>
              <w:wordWrap w:val="0"/>
              <w:autoSpaceDE w:val="0"/>
              <w:autoSpaceDN w:val="0"/>
              <w:adjustRightInd w:val="0"/>
              <w:spacing w:line="347" w:lineRule="exact"/>
              <w:ind w:left="220" w:hangingChars="100" w:hanging="220"/>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収入については．利用料金の予測、管理料見積予測およびその他の収入の予測額を計上してください。</w:t>
            </w:r>
          </w:p>
          <w:p w14:paraId="7990F6E8"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支出については管理費(人件費含む)および事業費として所要額を計上してください。</w:t>
            </w:r>
          </w:p>
          <w:p w14:paraId="495D2A80"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16345309"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70622E46"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tc>
      </w:tr>
      <w:tr w:rsidR="00F1611A" w:rsidRPr="00874A54" w14:paraId="4930ED6E" w14:textId="77777777" w:rsidTr="007F0A73">
        <w:trPr>
          <w:trHeight w:val="3000"/>
        </w:trPr>
        <w:tc>
          <w:tcPr>
            <w:tcW w:w="10155" w:type="dxa"/>
          </w:tcPr>
          <w:p w14:paraId="778FFEE4"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３）経営基盤について</w:t>
            </w:r>
          </w:p>
          <w:p w14:paraId="6A327766"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指定管理者としての経営基盤の安定、事業計画を実行できる能力について記載してください。</w:t>
            </w:r>
          </w:p>
          <w:p w14:paraId="2D1B7220"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10F608F3"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参考書類）</w:t>
            </w:r>
          </w:p>
          <w:p w14:paraId="49C20527"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団体の決算関係書類</w:t>
            </w:r>
          </w:p>
          <w:p w14:paraId="334C8FD2"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団体の予算関係書類</w:t>
            </w:r>
          </w:p>
          <w:p w14:paraId="1B363F49"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団体概要書（様式第５－１および５－２）</w:t>
            </w:r>
          </w:p>
          <w:p w14:paraId="0B269EC0"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63A4ED4F"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tc>
      </w:tr>
      <w:tr w:rsidR="00F1611A" w:rsidRPr="00874A54" w14:paraId="09BD8937" w14:textId="77777777" w:rsidTr="007F0A73">
        <w:trPr>
          <w:trHeight w:val="871"/>
        </w:trPr>
        <w:tc>
          <w:tcPr>
            <w:tcW w:w="10155" w:type="dxa"/>
          </w:tcPr>
          <w:p w14:paraId="751166DB"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４）業務実績</w:t>
            </w:r>
          </w:p>
          <w:p w14:paraId="37A3CDDB"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体育施設またはこれに類する施設における管理運営実績について記載してください。</w:t>
            </w:r>
          </w:p>
          <w:p w14:paraId="221D0C6C"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4F72581C"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参考書類）</w:t>
            </w:r>
          </w:p>
          <w:p w14:paraId="70AB11F2"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団体概要書（様式第5－1および５－２）</w:t>
            </w:r>
          </w:p>
          <w:p w14:paraId="6DDC60B4"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3A76D9E5"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7C91ED72"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054F24A8"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483DE66C"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tc>
      </w:tr>
    </w:tbl>
    <w:p w14:paraId="4745BD80"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書ききれない場合は行数を増やして複数ページになっても構いません。</w:t>
      </w:r>
    </w:p>
    <w:p w14:paraId="5983AC05"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B6B1176"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589A6F2" w14:textId="77777777" w:rsidR="00F1611A" w:rsidRDefault="00F1611A" w:rsidP="00F1611A">
      <w:pPr>
        <w:wordWrap w:val="0"/>
        <w:autoSpaceDE w:val="0"/>
        <w:autoSpaceDN w:val="0"/>
        <w:adjustRightInd w:val="0"/>
        <w:spacing w:line="347" w:lineRule="exact"/>
        <w:jc w:val="right"/>
        <w:rPr>
          <w:rFonts w:ascii="ＭＳ ゴシック" w:eastAsia="ＭＳ ゴシック" w:hAnsi="ＭＳ ゴシック" w:cs="ＭＳ ゴシック"/>
          <w:kern w:val="0"/>
          <w:sz w:val="22"/>
        </w:rPr>
      </w:pPr>
    </w:p>
    <w:p w14:paraId="4CD66BE7" w14:textId="77777777" w:rsidR="00F1611A" w:rsidRPr="00874A54" w:rsidRDefault="00F1611A" w:rsidP="00F1611A">
      <w:pPr>
        <w:autoSpaceDE w:val="0"/>
        <w:autoSpaceDN w:val="0"/>
        <w:adjustRightInd w:val="0"/>
        <w:spacing w:line="347" w:lineRule="exact"/>
        <w:jc w:val="right"/>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lastRenderedPageBreak/>
        <w:t>（団体名　　　　　　　　　　　　　　　　　　）</w:t>
      </w:r>
    </w:p>
    <w:p w14:paraId="58F65C86" w14:textId="77777777" w:rsidR="00F1611A" w:rsidRPr="00874A54" w:rsidRDefault="00F1611A" w:rsidP="00F1611A">
      <w:pPr>
        <w:wordWrap w:val="0"/>
        <w:autoSpaceDE w:val="0"/>
        <w:autoSpaceDN w:val="0"/>
        <w:adjustRightInd w:val="0"/>
        <w:spacing w:line="347" w:lineRule="exact"/>
        <w:jc w:val="right"/>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６＞</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4"/>
      </w:tblGrid>
      <w:tr w:rsidR="00F1611A" w:rsidRPr="00874A54" w14:paraId="3D37BEC7" w14:textId="77777777" w:rsidTr="007F0A73">
        <w:trPr>
          <w:trHeight w:val="511"/>
        </w:trPr>
        <w:tc>
          <w:tcPr>
            <w:tcW w:w="10155" w:type="dxa"/>
          </w:tcPr>
          <w:p w14:paraId="7E487830"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５　法令順守、災害その他緊急時の対応能力について</w:t>
            </w:r>
          </w:p>
        </w:tc>
      </w:tr>
      <w:tr w:rsidR="00F1611A" w:rsidRPr="00874A54" w14:paraId="7C5C2469" w14:textId="77777777" w:rsidTr="007F0A73">
        <w:trPr>
          <w:trHeight w:val="1902"/>
        </w:trPr>
        <w:tc>
          <w:tcPr>
            <w:tcW w:w="10155" w:type="dxa"/>
          </w:tcPr>
          <w:p w14:paraId="1E9E9D28"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１）法令遵守</w:t>
            </w:r>
          </w:p>
          <w:p w14:paraId="45FFB83C"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関係法令および条例等の遵守について考え方や組織、規定、取組等について記載してください。</w:t>
            </w:r>
          </w:p>
          <w:p w14:paraId="7E4BB22E"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38FF8D7E"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3EE3DB23"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465AA8AD"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1F05E252"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3FC825BA" w14:textId="77777777" w:rsidR="00F1611A" w:rsidRPr="00874A54" w:rsidRDefault="00F1611A" w:rsidP="007F0A73">
            <w:pPr>
              <w:wordWrap w:val="0"/>
              <w:autoSpaceDE w:val="0"/>
              <w:autoSpaceDN w:val="0"/>
              <w:adjustRightInd w:val="0"/>
              <w:spacing w:line="347" w:lineRule="exact"/>
              <w:rPr>
                <w:rFonts w:ascii="ＭＳ ゴシック" w:eastAsia="ＭＳ ゴシック" w:hAnsi="ＭＳ ゴシック" w:cs="ＭＳ ゴシック"/>
                <w:kern w:val="0"/>
                <w:sz w:val="22"/>
              </w:rPr>
            </w:pPr>
          </w:p>
        </w:tc>
      </w:tr>
      <w:tr w:rsidR="00F1611A" w:rsidRPr="00874A54" w14:paraId="7F14ACEA" w14:textId="77777777" w:rsidTr="007F0A73">
        <w:trPr>
          <w:trHeight w:val="2250"/>
        </w:trPr>
        <w:tc>
          <w:tcPr>
            <w:tcW w:w="10155" w:type="dxa"/>
          </w:tcPr>
          <w:p w14:paraId="75EDDA29"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２）危機管理対策</w:t>
            </w:r>
          </w:p>
          <w:p w14:paraId="40D74736"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w:t>
            </w:r>
            <w:r w:rsidR="000722CC" w:rsidRPr="000722CC">
              <w:rPr>
                <w:rFonts w:ascii="ＭＳ ゴシック" w:eastAsia="ＭＳ ゴシック" w:hAnsi="ＭＳ ゴシック" w:cs="ＭＳ ゴシック" w:hint="eastAsia"/>
                <w:kern w:val="0"/>
                <w:sz w:val="22"/>
              </w:rPr>
              <w:t>災害時・緊急時の体制</w:t>
            </w:r>
            <w:r w:rsidRPr="00874A54">
              <w:rPr>
                <w:rFonts w:ascii="ＭＳ ゴシック" w:eastAsia="ＭＳ ゴシック" w:hAnsi="ＭＳ ゴシック" w:cs="ＭＳ ゴシック" w:hint="eastAsia"/>
                <w:kern w:val="0"/>
                <w:sz w:val="22"/>
              </w:rPr>
              <w:t>、災害や事故の防止対策等について記載してください。</w:t>
            </w:r>
          </w:p>
          <w:p w14:paraId="1DD3C740"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608F938D"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7F1C75FD"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01E76F16"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269D625B"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7ED2FBD9"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tc>
      </w:tr>
      <w:tr w:rsidR="00F1611A" w:rsidRPr="00874A54" w14:paraId="79964166" w14:textId="77777777" w:rsidTr="007F0A73">
        <w:trPr>
          <w:trHeight w:val="735"/>
        </w:trPr>
        <w:tc>
          <w:tcPr>
            <w:tcW w:w="10155" w:type="dxa"/>
          </w:tcPr>
          <w:p w14:paraId="573A7B3A"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６　その他</w:t>
            </w:r>
          </w:p>
        </w:tc>
      </w:tr>
      <w:tr w:rsidR="00F1611A" w:rsidRPr="00874A54" w14:paraId="79D60C33" w14:textId="77777777" w:rsidTr="007F0A73">
        <w:trPr>
          <w:trHeight w:val="1575"/>
        </w:trPr>
        <w:tc>
          <w:tcPr>
            <w:tcW w:w="10155" w:type="dxa"/>
          </w:tcPr>
          <w:p w14:paraId="1457E463"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１）県内における事業の展開について</w:t>
            </w:r>
          </w:p>
          <w:p w14:paraId="0AE16709"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県内に事業所の有無、県内における事業の展開について記載してください。</w:t>
            </w:r>
          </w:p>
          <w:p w14:paraId="043A792C"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5247499A"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13DF70C4"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7DF5BE2E"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578DE6A4"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tc>
      </w:tr>
      <w:tr w:rsidR="00F1611A" w:rsidRPr="00874A54" w14:paraId="602CE455" w14:textId="77777777" w:rsidTr="007F0A73">
        <w:trPr>
          <w:trHeight w:val="1533"/>
        </w:trPr>
        <w:tc>
          <w:tcPr>
            <w:tcW w:w="10155" w:type="dxa"/>
          </w:tcPr>
          <w:p w14:paraId="239EEC93"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２）その他の取組</w:t>
            </w:r>
          </w:p>
          <w:p w14:paraId="22E69A8C"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管理業務の実施にあたって、環境への配慮、社会貢献、障害者雇用、人権への配慮、</w:t>
            </w:r>
          </w:p>
          <w:p w14:paraId="03C3A9DB"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 xml:space="preserve">　サービス向上を図るための人材育成等への考え方や取組について記載してください。</w:t>
            </w:r>
          </w:p>
          <w:p w14:paraId="0457E47E"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3AE57683"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10005709"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7817A6C5"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3E65BDBD" w14:textId="77777777" w:rsidR="00F1611A" w:rsidRPr="00874A54" w:rsidRDefault="00F1611A" w:rsidP="007F0A73">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tc>
      </w:tr>
    </w:tbl>
    <w:p w14:paraId="35408791"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書ききれない場合は行数を増やして複数ページになっても構いません。</w:t>
      </w:r>
    </w:p>
    <w:p w14:paraId="079D94BB"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35F6F3F"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F3BAF42"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lastRenderedPageBreak/>
        <w:t>様式第</w:t>
      </w:r>
      <w:r>
        <w:rPr>
          <w:rFonts w:ascii="ＭＳ ゴシック" w:eastAsia="ＭＳ ゴシック" w:hAnsi="ＭＳ ゴシック" w:cs="ＭＳ ゴシック" w:hint="eastAsia"/>
          <w:kern w:val="0"/>
          <w:sz w:val="22"/>
        </w:rPr>
        <w:t>４</w:t>
      </w:r>
      <w:r w:rsidRPr="00874A54">
        <w:rPr>
          <w:rFonts w:ascii="ＭＳ ゴシック" w:eastAsia="ＭＳ ゴシック" w:hAnsi="ＭＳ ゴシック" w:cs="ＭＳ ゴシック" w:hint="eastAsia"/>
          <w:kern w:val="0"/>
          <w:sz w:val="22"/>
        </w:rPr>
        <w:t>号</w:t>
      </w:r>
    </w:p>
    <w:p w14:paraId="6FBF5BFA"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B388055" w14:textId="77777777" w:rsidR="00F1611A" w:rsidRPr="00874A54" w:rsidRDefault="00F1611A" w:rsidP="00F1611A">
      <w:pPr>
        <w:wordWrap w:val="0"/>
        <w:autoSpaceDE w:val="0"/>
        <w:autoSpaceDN w:val="0"/>
        <w:adjustRightInd w:val="0"/>
        <w:spacing w:line="347" w:lineRule="exact"/>
        <w:jc w:val="righ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令和</w:t>
      </w:r>
      <w:r w:rsidRPr="00874A54">
        <w:rPr>
          <w:rFonts w:ascii="ＭＳ ゴシック" w:eastAsia="ＭＳ ゴシック" w:hAnsi="ＭＳ ゴシック" w:cs="ＭＳ ゴシック" w:hint="eastAsia"/>
          <w:kern w:val="0"/>
          <w:sz w:val="22"/>
        </w:rPr>
        <w:t xml:space="preserve">　　年　　月　　日</w:t>
      </w:r>
    </w:p>
    <w:p w14:paraId="619FEFC1"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FBDA5C4"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98D2433"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6B283C1" w14:textId="77777777" w:rsidR="00F1611A" w:rsidRPr="00874A54" w:rsidRDefault="00F1611A" w:rsidP="00F1611A">
      <w:pPr>
        <w:wordWrap w:val="0"/>
        <w:autoSpaceDE w:val="0"/>
        <w:autoSpaceDN w:val="0"/>
        <w:adjustRightInd w:val="0"/>
        <w:spacing w:line="347" w:lineRule="exact"/>
        <w:jc w:val="center"/>
        <w:rPr>
          <w:rFonts w:ascii="ＭＳ ゴシック" w:eastAsia="ＭＳ ゴシック" w:hAnsi="ＭＳ ゴシック" w:cs="ＭＳ ゴシック"/>
          <w:kern w:val="0"/>
          <w:sz w:val="32"/>
          <w:szCs w:val="32"/>
        </w:rPr>
      </w:pPr>
      <w:r w:rsidRPr="00F1611A">
        <w:rPr>
          <w:rFonts w:ascii="ＭＳ ゴシック" w:eastAsia="ＭＳ ゴシック" w:hAnsi="ＭＳ ゴシック" w:cs="ＭＳ ゴシック" w:hint="eastAsia"/>
          <w:spacing w:val="180"/>
          <w:kern w:val="0"/>
          <w:sz w:val="32"/>
          <w:szCs w:val="32"/>
          <w:fitText w:val="3040" w:id="-2078575103"/>
        </w:rPr>
        <w:t>収支計画</w:t>
      </w:r>
      <w:r w:rsidRPr="00F1611A">
        <w:rPr>
          <w:rFonts w:ascii="ＭＳ ゴシック" w:eastAsia="ＭＳ ゴシック" w:hAnsi="ＭＳ ゴシック" w:cs="ＭＳ ゴシック" w:hint="eastAsia"/>
          <w:kern w:val="0"/>
          <w:sz w:val="32"/>
          <w:szCs w:val="32"/>
          <w:fitText w:val="3040" w:id="-2078575103"/>
        </w:rPr>
        <w:t>書</w:t>
      </w:r>
    </w:p>
    <w:p w14:paraId="39756B0A"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8983612"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25F4FC5"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D83FC61"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B75D77A"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895"/>
        <w:gridCol w:w="3058"/>
      </w:tblGrid>
      <w:tr w:rsidR="00F1611A" w:rsidRPr="00874A54" w14:paraId="611A2F44" w14:textId="77777777" w:rsidTr="007F0A73">
        <w:trPr>
          <w:trHeight w:val="905"/>
        </w:trPr>
        <w:tc>
          <w:tcPr>
            <w:tcW w:w="2268" w:type="dxa"/>
          </w:tcPr>
          <w:p w14:paraId="12D82CAE" w14:textId="77777777" w:rsidR="00F1611A" w:rsidRPr="00874A54" w:rsidRDefault="00F1611A" w:rsidP="007F0A73">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p w14:paraId="0A36BC06" w14:textId="77777777" w:rsidR="00F1611A" w:rsidRPr="00874A54" w:rsidRDefault="00F1611A" w:rsidP="007F0A73">
            <w:pPr>
              <w:wordWrap w:val="0"/>
              <w:autoSpaceDE w:val="0"/>
              <w:autoSpaceDN w:val="0"/>
              <w:adjustRightInd w:val="0"/>
              <w:spacing w:line="347" w:lineRule="exact"/>
              <w:jc w:val="left"/>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事業所の所在地</w:t>
            </w:r>
          </w:p>
          <w:p w14:paraId="70D7D71E" w14:textId="77777777" w:rsidR="00F1611A" w:rsidRPr="00874A54" w:rsidRDefault="00F1611A" w:rsidP="007F0A73">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tc>
        <w:tc>
          <w:tcPr>
            <w:tcW w:w="5953" w:type="dxa"/>
            <w:gridSpan w:val="2"/>
          </w:tcPr>
          <w:p w14:paraId="236488CB" w14:textId="77777777" w:rsidR="00F1611A" w:rsidRPr="00874A54" w:rsidRDefault="00F1611A" w:rsidP="007F0A73">
            <w:pPr>
              <w:widowControl/>
              <w:jc w:val="center"/>
              <w:rPr>
                <w:rFonts w:ascii="ＭＳ ゴシック" w:eastAsia="ＭＳ ゴシック" w:hAnsi="ＭＳ ゴシック" w:cs="ＭＳ ゴシック"/>
                <w:kern w:val="0"/>
                <w:sz w:val="22"/>
              </w:rPr>
            </w:pPr>
          </w:p>
          <w:p w14:paraId="62E0A6FD" w14:textId="77777777" w:rsidR="00F1611A" w:rsidRPr="00874A54" w:rsidRDefault="00F1611A" w:rsidP="007F0A73">
            <w:pPr>
              <w:widowControl/>
              <w:jc w:val="center"/>
              <w:rPr>
                <w:rFonts w:ascii="ＭＳ ゴシック" w:eastAsia="ＭＳ ゴシック" w:hAnsi="ＭＳ ゴシック" w:cs="ＭＳ ゴシック"/>
                <w:kern w:val="0"/>
                <w:sz w:val="22"/>
              </w:rPr>
            </w:pPr>
          </w:p>
          <w:p w14:paraId="5F73308B" w14:textId="77777777" w:rsidR="00F1611A" w:rsidRPr="00874A54" w:rsidRDefault="00F1611A" w:rsidP="007F0A73">
            <w:pPr>
              <w:wordWrap w:val="0"/>
              <w:autoSpaceDE w:val="0"/>
              <w:autoSpaceDN w:val="0"/>
              <w:adjustRightInd w:val="0"/>
              <w:spacing w:line="347" w:lineRule="exact"/>
              <w:jc w:val="center"/>
              <w:rPr>
                <w:rFonts w:ascii="ＭＳ ゴシック" w:eastAsia="ＭＳ ゴシック" w:hAnsi="ＭＳ ゴシック" w:cs="ＭＳ ゴシック"/>
                <w:kern w:val="0"/>
                <w:sz w:val="22"/>
              </w:rPr>
            </w:pPr>
          </w:p>
        </w:tc>
      </w:tr>
      <w:tr w:rsidR="00F1611A" w:rsidRPr="00874A54" w14:paraId="1547DD16" w14:textId="77777777" w:rsidTr="007F0A73">
        <w:trPr>
          <w:trHeight w:val="915"/>
        </w:trPr>
        <w:tc>
          <w:tcPr>
            <w:tcW w:w="2268" w:type="dxa"/>
          </w:tcPr>
          <w:p w14:paraId="44943DB0" w14:textId="77777777" w:rsidR="00F1611A" w:rsidRPr="00874A54" w:rsidRDefault="00F1611A" w:rsidP="007F0A73">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p w14:paraId="060F57B1" w14:textId="77777777" w:rsidR="00F1611A" w:rsidRPr="00874A54" w:rsidRDefault="00F1611A" w:rsidP="007F0A73">
            <w:pPr>
              <w:wordWrap w:val="0"/>
              <w:autoSpaceDE w:val="0"/>
              <w:autoSpaceDN w:val="0"/>
              <w:adjustRightInd w:val="0"/>
              <w:spacing w:line="347" w:lineRule="exact"/>
              <w:jc w:val="left"/>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団体名</w:t>
            </w:r>
          </w:p>
          <w:p w14:paraId="15A3D11C" w14:textId="77777777" w:rsidR="00F1611A" w:rsidRPr="00874A54" w:rsidRDefault="00F1611A" w:rsidP="007F0A73">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tc>
        <w:tc>
          <w:tcPr>
            <w:tcW w:w="5953" w:type="dxa"/>
            <w:gridSpan w:val="2"/>
          </w:tcPr>
          <w:p w14:paraId="4899CE4D" w14:textId="77777777" w:rsidR="00F1611A" w:rsidRPr="00874A54" w:rsidRDefault="00F1611A" w:rsidP="007F0A73">
            <w:pPr>
              <w:widowControl/>
              <w:jc w:val="left"/>
              <w:rPr>
                <w:rFonts w:ascii="ＭＳ ゴシック" w:eastAsia="ＭＳ ゴシック" w:hAnsi="ＭＳ ゴシック" w:cs="ＭＳ ゴシック"/>
                <w:kern w:val="0"/>
                <w:sz w:val="22"/>
              </w:rPr>
            </w:pPr>
          </w:p>
          <w:p w14:paraId="4F8C437A" w14:textId="77777777" w:rsidR="00F1611A" w:rsidRPr="00874A54" w:rsidRDefault="00F1611A" w:rsidP="007F0A73">
            <w:pPr>
              <w:widowControl/>
              <w:jc w:val="left"/>
              <w:rPr>
                <w:rFonts w:ascii="ＭＳ ゴシック" w:eastAsia="ＭＳ ゴシック" w:hAnsi="ＭＳ ゴシック" w:cs="ＭＳ ゴシック"/>
                <w:kern w:val="0"/>
                <w:sz w:val="22"/>
              </w:rPr>
            </w:pPr>
          </w:p>
          <w:p w14:paraId="5305818D" w14:textId="77777777" w:rsidR="00F1611A" w:rsidRPr="00874A54" w:rsidRDefault="00F1611A" w:rsidP="007F0A73">
            <w:pPr>
              <w:wordWrap w:val="0"/>
              <w:autoSpaceDE w:val="0"/>
              <w:autoSpaceDN w:val="0"/>
              <w:adjustRightInd w:val="0"/>
              <w:spacing w:line="347" w:lineRule="exact"/>
              <w:rPr>
                <w:rFonts w:ascii="ＭＳ ゴシック" w:eastAsia="ＭＳ ゴシック" w:hAnsi="ＭＳ ゴシック" w:cs="ＭＳ ゴシック"/>
                <w:kern w:val="0"/>
                <w:sz w:val="22"/>
              </w:rPr>
            </w:pPr>
          </w:p>
        </w:tc>
      </w:tr>
      <w:tr w:rsidR="00F1611A" w:rsidRPr="00874A54" w14:paraId="00D0A800" w14:textId="77777777" w:rsidTr="007F0A73">
        <w:trPr>
          <w:trHeight w:val="975"/>
        </w:trPr>
        <w:tc>
          <w:tcPr>
            <w:tcW w:w="2268" w:type="dxa"/>
          </w:tcPr>
          <w:p w14:paraId="00F946D3" w14:textId="77777777" w:rsidR="00F1611A" w:rsidRPr="00874A54" w:rsidRDefault="00F1611A" w:rsidP="007F0A73">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p w14:paraId="761EB81C" w14:textId="77777777" w:rsidR="00F1611A" w:rsidRPr="00874A54" w:rsidRDefault="00F1611A" w:rsidP="007F0A73">
            <w:pPr>
              <w:wordWrap w:val="0"/>
              <w:autoSpaceDE w:val="0"/>
              <w:autoSpaceDN w:val="0"/>
              <w:adjustRightInd w:val="0"/>
              <w:spacing w:line="347" w:lineRule="exact"/>
              <w:jc w:val="left"/>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代表者役職・氏名</w:t>
            </w:r>
          </w:p>
          <w:p w14:paraId="1389F181" w14:textId="77777777" w:rsidR="00F1611A" w:rsidRPr="00874A54" w:rsidRDefault="00F1611A" w:rsidP="007F0A73">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tc>
        <w:tc>
          <w:tcPr>
            <w:tcW w:w="5953" w:type="dxa"/>
            <w:gridSpan w:val="2"/>
          </w:tcPr>
          <w:p w14:paraId="2E028D19" w14:textId="77777777" w:rsidR="00F1611A" w:rsidRPr="00874A54" w:rsidRDefault="00F1611A" w:rsidP="007F0A73">
            <w:pPr>
              <w:widowControl/>
              <w:jc w:val="left"/>
              <w:rPr>
                <w:rFonts w:ascii="ＭＳ ゴシック" w:eastAsia="ＭＳ ゴシック" w:hAnsi="ＭＳ ゴシック" w:cs="ＭＳ ゴシック"/>
                <w:kern w:val="0"/>
                <w:sz w:val="22"/>
              </w:rPr>
            </w:pPr>
          </w:p>
          <w:p w14:paraId="32EBCA81" w14:textId="77777777" w:rsidR="00F1611A" w:rsidRPr="00874A54" w:rsidRDefault="00F1611A" w:rsidP="007F0A73">
            <w:pPr>
              <w:widowControl/>
              <w:jc w:val="left"/>
              <w:rPr>
                <w:rFonts w:ascii="ＭＳ ゴシック" w:eastAsia="ＭＳ ゴシック" w:hAnsi="ＭＳ ゴシック" w:cs="ＭＳ ゴシック"/>
                <w:kern w:val="0"/>
                <w:sz w:val="22"/>
              </w:rPr>
            </w:pPr>
          </w:p>
          <w:p w14:paraId="1AC48936" w14:textId="77777777" w:rsidR="00F1611A" w:rsidRPr="00874A54" w:rsidRDefault="00F1611A" w:rsidP="007F0A73">
            <w:pPr>
              <w:wordWrap w:val="0"/>
              <w:autoSpaceDE w:val="0"/>
              <w:autoSpaceDN w:val="0"/>
              <w:adjustRightInd w:val="0"/>
              <w:spacing w:line="347" w:lineRule="exact"/>
              <w:rPr>
                <w:rFonts w:ascii="ＭＳ ゴシック" w:eastAsia="ＭＳ ゴシック" w:hAnsi="ＭＳ ゴシック" w:cs="ＭＳ ゴシック"/>
                <w:kern w:val="0"/>
                <w:sz w:val="22"/>
              </w:rPr>
            </w:pPr>
          </w:p>
        </w:tc>
      </w:tr>
      <w:tr w:rsidR="00F1611A" w:rsidRPr="00874A54" w14:paraId="19DBBF14" w14:textId="77777777" w:rsidTr="007F0A73">
        <w:trPr>
          <w:trHeight w:val="1039"/>
        </w:trPr>
        <w:tc>
          <w:tcPr>
            <w:tcW w:w="2268" w:type="dxa"/>
          </w:tcPr>
          <w:p w14:paraId="5FC9B122" w14:textId="77777777" w:rsidR="00F1611A" w:rsidRPr="00874A54" w:rsidRDefault="00F1611A" w:rsidP="007F0A73">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p w14:paraId="579D5AD7" w14:textId="77777777" w:rsidR="00F1611A" w:rsidRPr="00874A54" w:rsidRDefault="00F1611A" w:rsidP="007F0A73">
            <w:pPr>
              <w:wordWrap w:val="0"/>
              <w:autoSpaceDE w:val="0"/>
              <w:autoSpaceDN w:val="0"/>
              <w:adjustRightInd w:val="0"/>
              <w:spacing w:line="347" w:lineRule="exact"/>
              <w:jc w:val="left"/>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連絡先・担当者</w:t>
            </w:r>
          </w:p>
          <w:p w14:paraId="4AB2C837" w14:textId="77777777" w:rsidR="00F1611A" w:rsidRPr="00874A54" w:rsidRDefault="00F1611A" w:rsidP="007F0A73">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tc>
        <w:tc>
          <w:tcPr>
            <w:tcW w:w="2895" w:type="dxa"/>
          </w:tcPr>
          <w:p w14:paraId="47B7C537" w14:textId="77777777" w:rsidR="00F1611A" w:rsidRPr="00874A54" w:rsidRDefault="00F1611A" w:rsidP="007F0A73">
            <w:pPr>
              <w:widowControl/>
              <w:jc w:val="left"/>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所属部署</w:t>
            </w:r>
          </w:p>
          <w:p w14:paraId="7015A3A6" w14:textId="77777777" w:rsidR="00F1611A" w:rsidRPr="00874A54" w:rsidRDefault="00F1611A" w:rsidP="007F0A73">
            <w:pPr>
              <w:widowControl/>
              <w:jc w:val="left"/>
              <w:rPr>
                <w:rFonts w:ascii="ＭＳ ゴシック" w:eastAsia="ＭＳ ゴシック" w:hAnsi="ＭＳ ゴシック" w:cs="ＭＳ ゴシック"/>
                <w:kern w:val="0"/>
                <w:sz w:val="22"/>
              </w:rPr>
            </w:pPr>
          </w:p>
          <w:p w14:paraId="0933FAE3" w14:textId="77777777" w:rsidR="00F1611A" w:rsidRPr="00874A54" w:rsidRDefault="00F1611A" w:rsidP="007F0A73">
            <w:pPr>
              <w:wordWrap w:val="0"/>
              <w:autoSpaceDE w:val="0"/>
              <w:autoSpaceDN w:val="0"/>
              <w:adjustRightInd w:val="0"/>
              <w:spacing w:line="347" w:lineRule="exact"/>
              <w:rPr>
                <w:rFonts w:ascii="ＭＳ ゴシック" w:eastAsia="ＭＳ ゴシック" w:hAnsi="ＭＳ ゴシック" w:cs="ＭＳ ゴシック"/>
                <w:kern w:val="0"/>
                <w:sz w:val="22"/>
              </w:rPr>
            </w:pPr>
          </w:p>
        </w:tc>
        <w:tc>
          <w:tcPr>
            <w:tcW w:w="3058" w:type="dxa"/>
          </w:tcPr>
          <w:p w14:paraId="2A2C9961" w14:textId="77777777" w:rsidR="00F1611A" w:rsidRPr="00874A54" w:rsidRDefault="00F1611A" w:rsidP="007F0A73">
            <w:pPr>
              <w:widowControl/>
              <w:jc w:val="left"/>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氏名</w:t>
            </w:r>
          </w:p>
          <w:p w14:paraId="0C04D996" w14:textId="77777777" w:rsidR="00F1611A" w:rsidRPr="00874A54" w:rsidRDefault="00F1611A" w:rsidP="007F0A73">
            <w:pPr>
              <w:widowControl/>
              <w:jc w:val="left"/>
              <w:rPr>
                <w:rFonts w:ascii="ＭＳ ゴシック" w:eastAsia="ＭＳ ゴシック" w:hAnsi="ＭＳ ゴシック" w:cs="ＭＳ ゴシック"/>
                <w:kern w:val="0"/>
                <w:sz w:val="22"/>
              </w:rPr>
            </w:pPr>
          </w:p>
          <w:p w14:paraId="311BFD93" w14:textId="77777777" w:rsidR="00F1611A" w:rsidRPr="00874A54" w:rsidRDefault="00F1611A" w:rsidP="007F0A73">
            <w:pPr>
              <w:wordWrap w:val="0"/>
              <w:autoSpaceDE w:val="0"/>
              <w:autoSpaceDN w:val="0"/>
              <w:adjustRightInd w:val="0"/>
              <w:spacing w:line="347" w:lineRule="exact"/>
              <w:rPr>
                <w:rFonts w:ascii="ＭＳ ゴシック" w:eastAsia="ＭＳ ゴシック" w:hAnsi="ＭＳ ゴシック" w:cs="ＭＳ ゴシック"/>
                <w:kern w:val="0"/>
                <w:sz w:val="22"/>
              </w:rPr>
            </w:pPr>
          </w:p>
        </w:tc>
      </w:tr>
      <w:tr w:rsidR="00F1611A" w:rsidRPr="00874A54" w14:paraId="294140F3" w14:textId="77777777" w:rsidTr="007F0A73">
        <w:trPr>
          <w:trHeight w:val="957"/>
        </w:trPr>
        <w:tc>
          <w:tcPr>
            <w:tcW w:w="2268" w:type="dxa"/>
          </w:tcPr>
          <w:p w14:paraId="1E3E3178" w14:textId="77777777" w:rsidR="00F1611A" w:rsidRPr="00874A54" w:rsidRDefault="00F1611A" w:rsidP="007F0A73">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p w14:paraId="52FC7BD8" w14:textId="77777777" w:rsidR="00F1611A" w:rsidRPr="00874A54" w:rsidRDefault="00F1611A" w:rsidP="007F0A73">
            <w:pPr>
              <w:wordWrap w:val="0"/>
              <w:autoSpaceDE w:val="0"/>
              <w:autoSpaceDN w:val="0"/>
              <w:adjustRightInd w:val="0"/>
              <w:spacing w:line="347" w:lineRule="exact"/>
              <w:jc w:val="left"/>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22"/>
              </w:rPr>
              <w:t>電話・FAX</w:t>
            </w:r>
          </w:p>
          <w:p w14:paraId="3B27F099" w14:textId="77777777" w:rsidR="00F1611A" w:rsidRPr="00874A54" w:rsidRDefault="00F1611A" w:rsidP="007F0A73">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tc>
        <w:tc>
          <w:tcPr>
            <w:tcW w:w="5953" w:type="dxa"/>
            <w:gridSpan w:val="2"/>
          </w:tcPr>
          <w:p w14:paraId="06460357" w14:textId="77777777" w:rsidR="00F1611A" w:rsidRPr="00874A54" w:rsidRDefault="00F1611A" w:rsidP="007F0A73">
            <w:pPr>
              <w:widowControl/>
              <w:jc w:val="left"/>
              <w:rPr>
                <w:rFonts w:ascii="ＭＳ ゴシック" w:eastAsia="ＭＳ ゴシック" w:hAnsi="ＭＳ ゴシック" w:cs="ＭＳ ゴシック"/>
                <w:kern w:val="0"/>
                <w:sz w:val="22"/>
              </w:rPr>
            </w:pPr>
          </w:p>
          <w:p w14:paraId="46FAC758" w14:textId="77777777" w:rsidR="00F1611A" w:rsidRPr="00874A54" w:rsidRDefault="00F1611A" w:rsidP="007F0A73">
            <w:pPr>
              <w:widowControl/>
              <w:jc w:val="left"/>
              <w:rPr>
                <w:rFonts w:ascii="ＭＳ ゴシック" w:eastAsia="ＭＳ ゴシック" w:hAnsi="ＭＳ ゴシック" w:cs="ＭＳ ゴシック"/>
                <w:kern w:val="0"/>
                <w:sz w:val="22"/>
              </w:rPr>
            </w:pPr>
          </w:p>
          <w:p w14:paraId="1DBE514A" w14:textId="77777777" w:rsidR="00F1611A" w:rsidRPr="00874A54" w:rsidRDefault="00F1611A" w:rsidP="007F0A73">
            <w:pPr>
              <w:wordWrap w:val="0"/>
              <w:autoSpaceDE w:val="0"/>
              <w:autoSpaceDN w:val="0"/>
              <w:adjustRightInd w:val="0"/>
              <w:spacing w:line="347" w:lineRule="exact"/>
              <w:rPr>
                <w:rFonts w:ascii="ＭＳ ゴシック" w:eastAsia="ＭＳ ゴシック" w:hAnsi="ＭＳ ゴシック" w:cs="ＭＳ ゴシック"/>
                <w:kern w:val="0"/>
                <w:sz w:val="22"/>
              </w:rPr>
            </w:pPr>
          </w:p>
        </w:tc>
      </w:tr>
      <w:tr w:rsidR="00F1611A" w:rsidRPr="00874A54" w14:paraId="4E35921C" w14:textId="77777777" w:rsidTr="007F0A73">
        <w:trPr>
          <w:trHeight w:val="3045"/>
        </w:trPr>
        <w:tc>
          <w:tcPr>
            <w:tcW w:w="8221" w:type="dxa"/>
            <w:gridSpan w:val="3"/>
            <w:tcBorders>
              <w:left w:val="nil"/>
              <w:bottom w:val="nil"/>
              <w:right w:val="nil"/>
            </w:tcBorders>
          </w:tcPr>
          <w:p w14:paraId="4765858A" w14:textId="77777777" w:rsidR="00F1611A" w:rsidRPr="00874A54" w:rsidRDefault="00F1611A" w:rsidP="007F0A73">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CC0E21E" w14:textId="77777777" w:rsidR="00F1611A" w:rsidRPr="00874A54" w:rsidRDefault="00F1611A" w:rsidP="007F0A73">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EAF4A5A" w14:textId="77777777" w:rsidR="00F1611A" w:rsidRPr="00874A54" w:rsidRDefault="00F1611A" w:rsidP="007F0A73">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5C4340B" w14:textId="77777777" w:rsidR="00F1611A" w:rsidRPr="00874A54" w:rsidRDefault="00F1611A" w:rsidP="007F0A73">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30D3934" w14:textId="77777777" w:rsidR="00F1611A" w:rsidRPr="00874A54" w:rsidRDefault="00F1611A" w:rsidP="007F0A73">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D584400" w14:textId="77777777" w:rsidR="00F1611A" w:rsidRPr="00874A54" w:rsidRDefault="00F1611A" w:rsidP="007F0A73">
            <w:pPr>
              <w:wordWrap w:val="0"/>
              <w:autoSpaceDE w:val="0"/>
              <w:autoSpaceDN w:val="0"/>
              <w:adjustRightInd w:val="0"/>
              <w:spacing w:line="347" w:lineRule="exact"/>
              <w:rPr>
                <w:rFonts w:ascii="ＭＳ ゴシック" w:eastAsia="ＭＳ ゴシック" w:hAnsi="ＭＳ ゴシック" w:cs="ＭＳ ゴシック"/>
                <w:kern w:val="0"/>
                <w:sz w:val="22"/>
              </w:rPr>
            </w:pPr>
          </w:p>
        </w:tc>
      </w:tr>
    </w:tbl>
    <w:p w14:paraId="78331B67"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BAF3973"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C3BD481"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E545000"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38DE2A6" w14:textId="77777777" w:rsidR="00F1611A" w:rsidRPr="00874A54" w:rsidRDefault="0098611B"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r>
        <w:rPr>
          <w:rFonts w:ascii="ＭＳ ゴシック" w:eastAsia="ＭＳ ゴシック" w:hAnsi="ＭＳ ゴシック" w:cs="ＭＳ ゴシック"/>
          <w:noProof/>
          <w:spacing w:val="-3"/>
          <w:kern w:val="0"/>
          <w:sz w:val="22"/>
          <w:szCs w:val="23"/>
        </w:rPr>
        <w:lastRenderedPageBreak/>
        <w:object w:dxaOrig="1440" w:dyaOrig="1440" w14:anchorId="43651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3pt;margin-top:-.5pt;width:452.1pt;height:582.95pt;z-index:251659264">
            <v:imagedata r:id="rId8" o:title=""/>
          </v:shape>
          <o:OLEObject Type="Embed" ProgID="Excel.Sheet.12" ShapeID="_x0000_s1026" DrawAspect="Content" ObjectID="_1660375321" r:id="rId9"/>
        </w:object>
      </w:r>
    </w:p>
    <w:p w14:paraId="453CBB31"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5E62C2E"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A39B156"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254F4CE"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0403E08"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B987F6B"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45CF36D"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CF38859"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5C2799A"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0BFD66B"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A91C008"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480C1BC"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A950011"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13083EA"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D416586"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0E0A464"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50F5A95"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912E032"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42F9E60"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1DBBC44"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5D24C0E"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FBC7647"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C123651"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1BAA7ED"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0C91B85"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E3190DC"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E8F3611"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71A0477"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C2A1E59"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6DB235D"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FE850E6"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E743E2E"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C822E26"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9312D90"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EADCB46"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16"/>
          <w:szCs w:val="16"/>
        </w:rPr>
      </w:pPr>
      <w:r w:rsidRPr="00874A54">
        <w:rPr>
          <w:rFonts w:ascii="ＭＳ ゴシック" w:eastAsia="ＭＳ ゴシック" w:hAnsi="ＭＳ ゴシック" w:cs="ＭＳ ゴシック" w:hint="eastAsia"/>
          <w:kern w:val="0"/>
          <w:sz w:val="16"/>
          <w:szCs w:val="16"/>
        </w:rPr>
        <w:t>※ 支出の小項目はあくまで例示であり、必要に応じて加えて差し支えありません。</w:t>
      </w:r>
    </w:p>
    <w:p w14:paraId="0C5C0DBB"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16"/>
          <w:szCs w:val="16"/>
        </w:rPr>
      </w:pPr>
      <w:r w:rsidRPr="00874A54">
        <w:rPr>
          <w:rFonts w:ascii="ＭＳ ゴシック" w:eastAsia="ＭＳ ゴシック" w:hAnsi="ＭＳ ゴシック" w:cs="ＭＳ ゴシック" w:hint="eastAsia"/>
          <w:kern w:val="0"/>
          <w:sz w:val="16"/>
          <w:szCs w:val="16"/>
        </w:rPr>
        <w:t>※ それぞれ項目ごとに、積算根拠を別紙（様式任意）で示してください。（自主事業は事業ごとに詳細を示してください。）</w:t>
      </w:r>
    </w:p>
    <w:p w14:paraId="4287757B"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16"/>
          <w:szCs w:val="16"/>
        </w:rPr>
      </w:pPr>
      <w:r w:rsidRPr="00874A54">
        <w:rPr>
          <w:rFonts w:ascii="ＭＳ ゴシック" w:eastAsia="ＭＳ ゴシック" w:hAnsi="ＭＳ ゴシック" w:cs="ＭＳ ゴシック" w:hint="eastAsia"/>
          <w:kern w:val="0"/>
          <w:sz w:val="16"/>
          <w:szCs w:val="16"/>
        </w:rPr>
        <w:t>※ 業務を一部外部委託する場合は、委託内容、委託先、委託金額を明らかにしてください。</w:t>
      </w:r>
    </w:p>
    <w:p w14:paraId="61B2D283"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r w:rsidRPr="00874A54">
        <w:rPr>
          <w:rFonts w:ascii="ＭＳ ゴシック" w:eastAsia="ＭＳ ゴシック" w:hAnsi="ＭＳ ゴシック" w:cs="ＭＳ ゴシック" w:hint="eastAsia"/>
          <w:kern w:val="0"/>
          <w:sz w:val="16"/>
          <w:szCs w:val="16"/>
        </w:rPr>
        <w:t>※ 消費税および地方消費税は、現行税率（</w:t>
      </w:r>
      <w:r>
        <w:rPr>
          <w:rFonts w:ascii="ＭＳ ゴシック" w:eastAsia="ＭＳ ゴシック" w:hAnsi="ＭＳ ゴシック" w:cs="ＭＳ ゴシック" w:hint="eastAsia"/>
          <w:kern w:val="0"/>
          <w:sz w:val="16"/>
          <w:szCs w:val="16"/>
        </w:rPr>
        <w:t>10</w:t>
      </w:r>
      <w:r w:rsidRPr="00874A54">
        <w:rPr>
          <w:rFonts w:ascii="ＭＳ ゴシック" w:eastAsia="ＭＳ ゴシック" w:hAnsi="ＭＳ ゴシック" w:cs="ＭＳ ゴシック" w:hint="eastAsia"/>
          <w:kern w:val="0"/>
          <w:sz w:val="16"/>
          <w:szCs w:val="16"/>
        </w:rPr>
        <w:t>％）で算出してください。</w:t>
      </w:r>
    </w:p>
    <w:p w14:paraId="2442DBD6"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3F857F7"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953738C" w14:textId="77777777" w:rsidR="00F1611A" w:rsidRPr="00874A54" w:rsidRDefault="0098611B"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r>
        <w:rPr>
          <w:rFonts w:ascii="ＭＳ ゴシック" w:eastAsia="ＭＳ ゴシック" w:hAnsi="ＭＳ ゴシック" w:cs="ＭＳ ゴシック"/>
          <w:noProof/>
          <w:spacing w:val="-3"/>
          <w:kern w:val="0"/>
          <w:sz w:val="22"/>
          <w:szCs w:val="23"/>
        </w:rPr>
        <w:lastRenderedPageBreak/>
        <w:object w:dxaOrig="1440" w:dyaOrig="1440" w14:anchorId="190B3614">
          <v:shape id="_x0000_s1027" type="#_x0000_t75" style="position:absolute;left:0;text-align:left;margin-left:1.85pt;margin-top:3.7pt;width:414.65pt;height:397.85pt;z-index:251660288">
            <v:imagedata r:id="rId10" o:title=""/>
          </v:shape>
          <o:OLEObject Type="Embed" ProgID="Excel.Sheet.12" ShapeID="_x0000_s1027" DrawAspect="Content" ObjectID="_1660375322" r:id="rId11"/>
        </w:object>
      </w:r>
    </w:p>
    <w:p w14:paraId="7184B35F"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AE24AD6"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65DA905"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229DDE9"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B331D38"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2F4C4A4"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3286C26"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0C9937F"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02C47A0"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DC484D1"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7280889"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5DC5BF7"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1C0F7A8"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2E9DB91"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0994D54"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4384889"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E439260"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1534836"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3062991"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E75735F"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AD7D93A"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5B57E7A"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EC20AA0"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51E8328"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E9A3FA3"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E885390"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EFAA530"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09FEF3E"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2A9D7F8"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8CF12A6"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B0B2935"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638AF9B"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7B5AB44"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F78475C" w14:textId="77777777" w:rsidR="00F1611A"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45697B2" w14:textId="77777777" w:rsidR="00F1611A"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9066A7F" w14:textId="77777777" w:rsidR="00F1611A"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6305417" w14:textId="77777777" w:rsidR="004D24F4" w:rsidRDefault="004D24F4"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716DAE9" w14:textId="77777777" w:rsidR="00F1611A"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2D8ED57"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716147F"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51D2992" w14:textId="77777777" w:rsidR="00F1611A" w:rsidRPr="00874A54" w:rsidRDefault="0098611B"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r>
        <w:rPr>
          <w:rFonts w:ascii="ＭＳ ゴシック" w:eastAsia="ＭＳ ゴシック" w:hAnsi="ＭＳ ゴシック" w:cs="ＭＳ ゴシック"/>
          <w:noProof/>
          <w:spacing w:val="-3"/>
          <w:kern w:val="0"/>
          <w:sz w:val="22"/>
          <w:szCs w:val="23"/>
        </w:rPr>
        <w:lastRenderedPageBreak/>
        <w:object w:dxaOrig="1440" w:dyaOrig="1440" w14:anchorId="5E266D70">
          <v:shape id="_x0000_s1028" type="#_x0000_t75" style="position:absolute;left:0;text-align:left;margin-left:3.1pt;margin-top:-1.8pt;width:507.3pt;height:704.05pt;z-index:251661312">
            <v:imagedata r:id="rId12" o:title=""/>
          </v:shape>
          <o:OLEObject Type="Embed" ProgID="Excel.Sheet.8" ShapeID="_x0000_s1028" DrawAspect="Content" ObjectID="_1660375323" r:id="rId13"/>
        </w:object>
      </w:r>
    </w:p>
    <w:p w14:paraId="5AD0B348"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37ACAEB"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8C75337"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1D04783"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E5440F5"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14CE513"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DFCDD4C"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8C28CD2"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AA11074"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0012CE0"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823553C"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E8999B1"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FD9EC4D"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64B0704"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758CB0C"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4722D60"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B43A78C"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D7F8072"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F6F8668"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4841A52"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AF2B420"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BF4FE87"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0D53EC8"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FD67246"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0EAA553"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4D515FA"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DB8F3D5"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B6F19C7"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03CDA9B"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99B5B20"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803CD58"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4E95FF8" w14:textId="77777777" w:rsidR="00F1611A" w:rsidRPr="00874A54" w:rsidRDefault="00F1611A" w:rsidP="00F1611A">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8136D02" w14:textId="77777777" w:rsidR="00F1611A" w:rsidRPr="00874A54" w:rsidRDefault="00F1611A" w:rsidP="00F1611A"/>
    <w:p w14:paraId="7C49BD3D" w14:textId="77777777" w:rsidR="00F1611A" w:rsidRPr="00874A54" w:rsidRDefault="00F1611A" w:rsidP="00F1611A"/>
    <w:p w14:paraId="33EDD35C" w14:textId="77777777" w:rsidR="00F1611A" w:rsidRPr="00874A54" w:rsidRDefault="00F1611A" w:rsidP="00F1611A"/>
    <w:p w14:paraId="45D23030" w14:textId="77777777" w:rsidR="00F1611A" w:rsidRPr="00874A54" w:rsidRDefault="00F1611A" w:rsidP="00F1611A"/>
    <w:p w14:paraId="2B8F6B05" w14:textId="77777777" w:rsidR="00F1611A" w:rsidRPr="00874A54" w:rsidRDefault="00F1611A" w:rsidP="00F1611A"/>
    <w:p w14:paraId="38096088" w14:textId="77777777" w:rsidR="00F1611A" w:rsidRPr="00874A54" w:rsidRDefault="00F1611A" w:rsidP="00F1611A"/>
    <w:p w14:paraId="5AC90058" w14:textId="77777777" w:rsidR="00F1611A" w:rsidRPr="00874A54" w:rsidRDefault="00F1611A" w:rsidP="00F1611A"/>
    <w:p w14:paraId="6C1F1FFC" w14:textId="77777777" w:rsidR="00F1611A" w:rsidRDefault="00F1611A" w:rsidP="00F1611A"/>
    <w:p w14:paraId="011AF598" w14:textId="77777777" w:rsidR="00F1611A" w:rsidRDefault="00F1611A" w:rsidP="00F1611A">
      <w:r>
        <w:rPr>
          <w:rFonts w:hint="eastAsia"/>
        </w:rPr>
        <w:lastRenderedPageBreak/>
        <w:t>様式第５－２号</w:t>
      </w:r>
    </w:p>
    <w:p w14:paraId="024C8331" w14:textId="77777777" w:rsidR="00F1611A" w:rsidRDefault="00F1611A" w:rsidP="00F1611A">
      <w:pPr>
        <w:jc w:val="center"/>
        <w:rPr>
          <w:sz w:val="24"/>
        </w:rPr>
      </w:pPr>
      <w:r>
        <w:rPr>
          <w:rFonts w:hint="eastAsia"/>
          <w:sz w:val="24"/>
        </w:rPr>
        <w:t>団　体　概　要　書（その２）</w:t>
      </w: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909"/>
        <w:gridCol w:w="7584"/>
      </w:tblGrid>
      <w:tr w:rsidR="00F1611A" w14:paraId="72837E32" w14:textId="77777777" w:rsidTr="007F0A73">
        <w:trPr>
          <w:trHeight w:val="322"/>
        </w:trPr>
        <w:tc>
          <w:tcPr>
            <w:tcW w:w="10065" w:type="dxa"/>
            <w:gridSpan w:val="2"/>
            <w:tcBorders>
              <w:left w:val="single" w:sz="18" w:space="0" w:color="auto"/>
              <w:bottom w:val="single" w:sz="6" w:space="0" w:color="auto"/>
            </w:tcBorders>
          </w:tcPr>
          <w:p w14:paraId="4C51A067" w14:textId="77777777" w:rsidR="00F1611A" w:rsidRDefault="00F1611A" w:rsidP="007F0A73">
            <w:pPr>
              <w:jc w:val="center"/>
              <w:rPr>
                <w:sz w:val="24"/>
              </w:rPr>
            </w:pPr>
            <w:r>
              <w:rPr>
                <w:rFonts w:hint="eastAsia"/>
                <w:sz w:val="24"/>
              </w:rPr>
              <w:t>類似施設の運営実績</w:t>
            </w:r>
          </w:p>
        </w:tc>
      </w:tr>
      <w:tr w:rsidR="00F1611A" w14:paraId="6E3A52F5" w14:textId="77777777" w:rsidTr="007F0A73">
        <w:trPr>
          <w:trHeight w:val="555"/>
        </w:trPr>
        <w:tc>
          <w:tcPr>
            <w:tcW w:w="1995" w:type="dxa"/>
            <w:tcBorders>
              <w:top w:val="single" w:sz="6" w:space="0" w:color="auto"/>
              <w:bottom w:val="single" w:sz="4" w:space="0" w:color="auto"/>
              <w:right w:val="single" w:sz="6" w:space="0" w:color="auto"/>
            </w:tcBorders>
          </w:tcPr>
          <w:p w14:paraId="398D2F89" w14:textId="77777777" w:rsidR="00F1611A" w:rsidRDefault="00F1611A" w:rsidP="007F0A73">
            <w:pPr>
              <w:rPr>
                <w:sz w:val="24"/>
              </w:rPr>
            </w:pPr>
            <w:r>
              <w:rPr>
                <w:rFonts w:hint="eastAsia"/>
                <w:sz w:val="24"/>
              </w:rPr>
              <w:t>施設の名称</w:t>
            </w:r>
          </w:p>
          <w:p w14:paraId="78657FD8" w14:textId="77777777" w:rsidR="00F1611A" w:rsidRDefault="00F1611A" w:rsidP="007F0A73">
            <w:pPr>
              <w:rPr>
                <w:sz w:val="24"/>
              </w:rPr>
            </w:pPr>
          </w:p>
        </w:tc>
        <w:tc>
          <w:tcPr>
            <w:tcW w:w="8070" w:type="dxa"/>
            <w:tcBorders>
              <w:top w:val="single" w:sz="6" w:space="0" w:color="auto"/>
              <w:left w:val="single" w:sz="6" w:space="0" w:color="auto"/>
              <w:bottom w:val="single" w:sz="4" w:space="0" w:color="auto"/>
            </w:tcBorders>
          </w:tcPr>
          <w:p w14:paraId="68E682F1" w14:textId="77777777" w:rsidR="00F1611A" w:rsidRDefault="00F1611A" w:rsidP="007F0A73">
            <w:pPr>
              <w:rPr>
                <w:sz w:val="24"/>
              </w:rPr>
            </w:pPr>
          </w:p>
        </w:tc>
      </w:tr>
      <w:tr w:rsidR="00F1611A" w14:paraId="3C3B966E" w14:textId="77777777" w:rsidTr="007F0A73">
        <w:trPr>
          <w:trHeight w:val="510"/>
        </w:trPr>
        <w:tc>
          <w:tcPr>
            <w:tcW w:w="1995" w:type="dxa"/>
            <w:tcBorders>
              <w:top w:val="single" w:sz="4" w:space="0" w:color="auto"/>
              <w:bottom w:val="single" w:sz="6" w:space="0" w:color="auto"/>
              <w:right w:val="single" w:sz="6" w:space="0" w:color="auto"/>
            </w:tcBorders>
          </w:tcPr>
          <w:p w14:paraId="4E8D6110" w14:textId="77777777" w:rsidR="00F1611A" w:rsidRDefault="00F1611A" w:rsidP="007F0A73">
            <w:pPr>
              <w:rPr>
                <w:sz w:val="24"/>
              </w:rPr>
            </w:pPr>
            <w:r>
              <w:rPr>
                <w:rFonts w:hint="eastAsia"/>
                <w:sz w:val="24"/>
              </w:rPr>
              <w:t>施設の所在地</w:t>
            </w:r>
          </w:p>
        </w:tc>
        <w:tc>
          <w:tcPr>
            <w:tcW w:w="8070" w:type="dxa"/>
            <w:tcBorders>
              <w:top w:val="single" w:sz="4" w:space="0" w:color="auto"/>
              <w:left w:val="single" w:sz="6" w:space="0" w:color="auto"/>
              <w:bottom w:val="single" w:sz="6" w:space="0" w:color="auto"/>
            </w:tcBorders>
          </w:tcPr>
          <w:p w14:paraId="20D1778F" w14:textId="77777777" w:rsidR="00F1611A" w:rsidRDefault="00F1611A" w:rsidP="007F0A73">
            <w:pPr>
              <w:rPr>
                <w:sz w:val="24"/>
              </w:rPr>
            </w:pPr>
          </w:p>
          <w:p w14:paraId="1EE46D23" w14:textId="77777777" w:rsidR="00F1611A" w:rsidRDefault="00F1611A" w:rsidP="007F0A73">
            <w:pPr>
              <w:rPr>
                <w:sz w:val="24"/>
              </w:rPr>
            </w:pPr>
          </w:p>
        </w:tc>
      </w:tr>
      <w:tr w:rsidR="00F1611A" w14:paraId="7B45B205" w14:textId="77777777" w:rsidTr="007F0A73">
        <w:trPr>
          <w:trHeight w:val="2085"/>
        </w:trPr>
        <w:tc>
          <w:tcPr>
            <w:tcW w:w="1995" w:type="dxa"/>
            <w:tcBorders>
              <w:top w:val="single" w:sz="6" w:space="0" w:color="auto"/>
              <w:bottom w:val="single" w:sz="6" w:space="0" w:color="auto"/>
              <w:right w:val="single" w:sz="6" w:space="0" w:color="auto"/>
            </w:tcBorders>
          </w:tcPr>
          <w:p w14:paraId="5506D513" w14:textId="77777777" w:rsidR="00F1611A" w:rsidRDefault="00F1611A" w:rsidP="007F0A73">
            <w:pPr>
              <w:rPr>
                <w:sz w:val="24"/>
              </w:rPr>
            </w:pPr>
            <w:r>
              <w:rPr>
                <w:rFonts w:hint="eastAsia"/>
                <w:sz w:val="24"/>
              </w:rPr>
              <w:t>施設の概要・規模等（パンフレット等を添付のこと）</w:t>
            </w:r>
          </w:p>
        </w:tc>
        <w:tc>
          <w:tcPr>
            <w:tcW w:w="8070" w:type="dxa"/>
            <w:tcBorders>
              <w:top w:val="single" w:sz="6" w:space="0" w:color="auto"/>
              <w:left w:val="single" w:sz="6" w:space="0" w:color="auto"/>
              <w:bottom w:val="single" w:sz="6" w:space="0" w:color="auto"/>
            </w:tcBorders>
          </w:tcPr>
          <w:p w14:paraId="02290EF3" w14:textId="77777777" w:rsidR="00F1611A" w:rsidRDefault="00F1611A" w:rsidP="007F0A73">
            <w:pPr>
              <w:rPr>
                <w:sz w:val="24"/>
              </w:rPr>
            </w:pPr>
          </w:p>
          <w:p w14:paraId="7C2F39F8" w14:textId="77777777" w:rsidR="00F1611A" w:rsidRDefault="00F1611A" w:rsidP="007F0A73">
            <w:pPr>
              <w:rPr>
                <w:sz w:val="24"/>
              </w:rPr>
            </w:pPr>
          </w:p>
          <w:p w14:paraId="3ACFDA0E" w14:textId="77777777" w:rsidR="00F1611A" w:rsidRDefault="00F1611A" w:rsidP="007F0A73">
            <w:pPr>
              <w:rPr>
                <w:sz w:val="24"/>
              </w:rPr>
            </w:pPr>
          </w:p>
          <w:p w14:paraId="52ED1856" w14:textId="77777777" w:rsidR="00F1611A" w:rsidRDefault="00F1611A" w:rsidP="007F0A73">
            <w:pPr>
              <w:rPr>
                <w:sz w:val="24"/>
              </w:rPr>
            </w:pPr>
          </w:p>
          <w:p w14:paraId="6CCB7F7E" w14:textId="77777777" w:rsidR="00F1611A" w:rsidRDefault="00F1611A" w:rsidP="007F0A73">
            <w:pPr>
              <w:rPr>
                <w:sz w:val="24"/>
              </w:rPr>
            </w:pPr>
          </w:p>
          <w:p w14:paraId="55E70653" w14:textId="77777777" w:rsidR="00F1611A" w:rsidRDefault="00F1611A" w:rsidP="007F0A73">
            <w:pPr>
              <w:rPr>
                <w:sz w:val="24"/>
              </w:rPr>
            </w:pPr>
          </w:p>
          <w:p w14:paraId="1AEA7A3E" w14:textId="77777777" w:rsidR="00F1611A" w:rsidRDefault="00F1611A" w:rsidP="007F0A73">
            <w:pPr>
              <w:rPr>
                <w:sz w:val="24"/>
              </w:rPr>
            </w:pPr>
          </w:p>
          <w:p w14:paraId="30605911" w14:textId="77777777" w:rsidR="00F1611A" w:rsidRDefault="00F1611A" w:rsidP="007F0A73">
            <w:pPr>
              <w:rPr>
                <w:sz w:val="24"/>
              </w:rPr>
            </w:pPr>
          </w:p>
        </w:tc>
      </w:tr>
      <w:tr w:rsidR="00F1611A" w14:paraId="56287877" w14:textId="77777777" w:rsidTr="007F0A73">
        <w:trPr>
          <w:trHeight w:val="885"/>
        </w:trPr>
        <w:tc>
          <w:tcPr>
            <w:tcW w:w="1995" w:type="dxa"/>
            <w:tcBorders>
              <w:top w:val="single" w:sz="6" w:space="0" w:color="auto"/>
              <w:bottom w:val="single" w:sz="6" w:space="0" w:color="auto"/>
              <w:right w:val="single" w:sz="6" w:space="0" w:color="auto"/>
            </w:tcBorders>
          </w:tcPr>
          <w:p w14:paraId="3BCB69A5" w14:textId="77777777" w:rsidR="00F1611A" w:rsidRDefault="00F1611A" w:rsidP="007F0A73">
            <w:pPr>
              <w:rPr>
                <w:sz w:val="24"/>
              </w:rPr>
            </w:pPr>
            <w:r>
              <w:rPr>
                <w:rFonts w:hint="eastAsia"/>
                <w:sz w:val="24"/>
              </w:rPr>
              <w:t>施設の年間利用者数の推移</w:t>
            </w:r>
          </w:p>
        </w:tc>
        <w:tc>
          <w:tcPr>
            <w:tcW w:w="8070" w:type="dxa"/>
            <w:tcBorders>
              <w:top w:val="single" w:sz="6" w:space="0" w:color="auto"/>
              <w:left w:val="single" w:sz="6" w:space="0" w:color="auto"/>
              <w:bottom w:val="single" w:sz="6" w:space="0" w:color="auto"/>
            </w:tcBorders>
          </w:tcPr>
          <w:p w14:paraId="05A0B44A" w14:textId="77777777" w:rsidR="00F1611A" w:rsidRDefault="00F1611A" w:rsidP="007F0A73">
            <w:pPr>
              <w:rPr>
                <w:sz w:val="24"/>
              </w:rPr>
            </w:pPr>
          </w:p>
          <w:p w14:paraId="01312A18" w14:textId="77777777" w:rsidR="00F1611A" w:rsidRDefault="00F1611A" w:rsidP="007F0A73">
            <w:pPr>
              <w:rPr>
                <w:sz w:val="24"/>
              </w:rPr>
            </w:pPr>
            <w:r>
              <w:rPr>
                <w:rFonts w:hint="eastAsia"/>
                <w:sz w:val="24"/>
              </w:rPr>
              <w:t xml:space="preserve">H29        </w:t>
            </w:r>
            <w:r>
              <w:rPr>
                <w:rFonts w:hint="eastAsia"/>
                <w:sz w:val="24"/>
              </w:rPr>
              <w:t>人</w:t>
            </w:r>
            <w:r>
              <w:rPr>
                <w:rFonts w:hint="eastAsia"/>
                <w:sz w:val="24"/>
              </w:rPr>
              <w:t xml:space="preserve">  H30       </w:t>
            </w:r>
            <w:r>
              <w:rPr>
                <w:rFonts w:hint="eastAsia"/>
                <w:sz w:val="24"/>
              </w:rPr>
              <w:t xml:space="preserve">　人　</w:t>
            </w:r>
            <w:r>
              <w:rPr>
                <w:rFonts w:hint="eastAsia"/>
                <w:sz w:val="24"/>
              </w:rPr>
              <w:t xml:space="preserve">R1        </w:t>
            </w:r>
            <w:r>
              <w:rPr>
                <w:rFonts w:hint="eastAsia"/>
                <w:sz w:val="24"/>
              </w:rPr>
              <w:t>人</w:t>
            </w:r>
          </w:p>
        </w:tc>
      </w:tr>
      <w:tr w:rsidR="00F1611A" w14:paraId="3DC7D3C8" w14:textId="77777777" w:rsidTr="007F0A73">
        <w:trPr>
          <w:trHeight w:val="898"/>
        </w:trPr>
        <w:tc>
          <w:tcPr>
            <w:tcW w:w="1995" w:type="dxa"/>
            <w:tcBorders>
              <w:top w:val="single" w:sz="6" w:space="0" w:color="auto"/>
              <w:bottom w:val="single" w:sz="6" w:space="0" w:color="auto"/>
              <w:right w:val="single" w:sz="6" w:space="0" w:color="auto"/>
            </w:tcBorders>
          </w:tcPr>
          <w:p w14:paraId="69A24B57" w14:textId="77777777" w:rsidR="00F1611A" w:rsidRDefault="00F1611A" w:rsidP="007F0A73">
            <w:pPr>
              <w:rPr>
                <w:sz w:val="24"/>
              </w:rPr>
            </w:pPr>
            <w:r>
              <w:rPr>
                <w:rFonts w:hint="eastAsia"/>
                <w:sz w:val="24"/>
              </w:rPr>
              <w:t>施設の年間収入額の推移</w:t>
            </w:r>
          </w:p>
        </w:tc>
        <w:tc>
          <w:tcPr>
            <w:tcW w:w="8070" w:type="dxa"/>
            <w:tcBorders>
              <w:top w:val="single" w:sz="6" w:space="0" w:color="auto"/>
              <w:left w:val="single" w:sz="6" w:space="0" w:color="auto"/>
              <w:bottom w:val="single" w:sz="6" w:space="0" w:color="auto"/>
            </w:tcBorders>
          </w:tcPr>
          <w:p w14:paraId="1231334E" w14:textId="77777777" w:rsidR="00F1611A" w:rsidRDefault="00F1611A" w:rsidP="007F0A73">
            <w:pPr>
              <w:rPr>
                <w:sz w:val="24"/>
              </w:rPr>
            </w:pPr>
          </w:p>
          <w:p w14:paraId="048A03FE" w14:textId="77777777" w:rsidR="00F1611A" w:rsidRDefault="00F1611A" w:rsidP="007F0A73">
            <w:pPr>
              <w:rPr>
                <w:sz w:val="24"/>
              </w:rPr>
            </w:pPr>
            <w:r>
              <w:rPr>
                <w:rFonts w:hint="eastAsia"/>
                <w:sz w:val="24"/>
              </w:rPr>
              <w:t xml:space="preserve">H29         </w:t>
            </w:r>
            <w:r>
              <w:rPr>
                <w:rFonts w:hint="eastAsia"/>
                <w:sz w:val="24"/>
              </w:rPr>
              <w:t>円</w:t>
            </w:r>
            <w:r>
              <w:rPr>
                <w:rFonts w:hint="eastAsia"/>
                <w:sz w:val="24"/>
              </w:rPr>
              <w:t xml:space="preserve"> H30       </w:t>
            </w:r>
            <w:r>
              <w:rPr>
                <w:rFonts w:hint="eastAsia"/>
                <w:sz w:val="24"/>
              </w:rPr>
              <w:t xml:space="preserve">　円　</w:t>
            </w:r>
            <w:r>
              <w:rPr>
                <w:rFonts w:hint="eastAsia"/>
                <w:sz w:val="24"/>
              </w:rPr>
              <w:t xml:space="preserve">R1        </w:t>
            </w:r>
            <w:r>
              <w:rPr>
                <w:rFonts w:hint="eastAsia"/>
                <w:sz w:val="24"/>
              </w:rPr>
              <w:t>円</w:t>
            </w:r>
          </w:p>
        </w:tc>
      </w:tr>
      <w:tr w:rsidR="00F1611A" w14:paraId="7E7CBA5F" w14:textId="77777777" w:rsidTr="007F0A73">
        <w:trPr>
          <w:trHeight w:val="1616"/>
        </w:trPr>
        <w:tc>
          <w:tcPr>
            <w:tcW w:w="1995" w:type="dxa"/>
            <w:tcBorders>
              <w:top w:val="single" w:sz="6" w:space="0" w:color="auto"/>
              <w:bottom w:val="single" w:sz="6" w:space="0" w:color="auto"/>
              <w:right w:val="single" w:sz="6" w:space="0" w:color="auto"/>
            </w:tcBorders>
          </w:tcPr>
          <w:p w14:paraId="36147573" w14:textId="77777777" w:rsidR="00F1611A" w:rsidRDefault="00F1611A" w:rsidP="007F0A73">
            <w:pPr>
              <w:rPr>
                <w:sz w:val="24"/>
              </w:rPr>
            </w:pPr>
            <w:r>
              <w:rPr>
                <w:rFonts w:hint="eastAsia"/>
                <w:sz w:val="24"/>
              </w:rPr>
              <w:t>施設の管理運営体制</w:t>
            </w:r>
            <w:r>
              <w:rPr>
                <w:rFonts w:hint="eastAsia"/>
              </w:rPr>
              <w:t>（人員体制・勤務形態・有資格者の有無）</w:t>
            </w:r>
          </w:p>
        </w:tc>
        <w:tc>
          <w:tcPr>
            <w:tcW w:w="8070" w:type="dxa"/>
            <w:tcBorders>
              <w:top w:val="single" w:sz="6" w:space="0" w:color="auto"/>
              <w:left w:val="single" w:sz="6" w:space="0" w:color="auto"/>
              <w:bottom w:val="single" w:sz="6" w:space="0" w:color="auto"/>
            </w:tcBorders>
          </w:tcPr>
          <w:p w14:paraId="49EA95CB" w14:textId="77777777" w:rsidR="00F1611A" w:rsidRDefault="00F1611A" w:rsidP="007F0A73">
            <w:pPr>
              <w:rPr>
                <w:sz w:val="24"/>
              </w:rPr>
            </w:pPr>
          </w:p>
          <w:p w14:paraId="47815E7E" w14:textId="77777777" w:rsidR="00F1611A" w:rsidRDefault="00F1611A" w:rsidP="007F0A73">
            <w:pPr>
              <w:rPr>
                <w:sz w:val="24"/>
              </w:rPr>
            </w:pPr>
          </w:p>
          <w:p w14:paraId="4912E822" w14:textId="77777777" w:rsidR="00F1611A" w:rsidRDefault="00F1611A" w:rsidP="007F0A73">
            <w:pPr>
              <w:rPr>
                <w:sz w:val="24"/>
              </w:rPr>
            </w:pPr>
          </w:p>
          <w:p w14:paraId="75602A74" w14:textId="77777777" w:rsidR="00F1611A" w:rsidRDefault="00F1611A" w:rsidP="007F0A73">
            <w:pPr>
              <w:rPr>
                <w:sz w:val="24"/>
              </w:rPr>
            </w:pPr>
          </w:p>
          <w:p w14:paraId="054996A3" w14:textId="77777777" w:rsidR="00F1611A" w:rsidRDefault="00F1611A" w:rsidP="007F0A73">
            <w:pPr>
              <w:rPr>
                <w:sz w:val="24"/>
              </w:rPr>
            </w:pPr>
          </w:p>
          <w:p w14:paraId="73248D4E" w14:textId="77777777" w:rsidR="00F1611A" w:rsidRDefault="00F1611A" w:rsidP="007F0A73">
            <w:pPr>
              <w:rPr>
                <w:sz w:val="24"/>
              </w:rPr>
            </w:pPr>
          </w:p>
          <w:p w14:paraId="5C4DDBFA" w14:textId="77777777" w:rsidR="00F1611A" w:rsidRDefault="00F1611A" w:rsidP="007F0A73">
            <w:pPr>
              <w:rPr>
                <w:sz w:val="24"/>
              </w:rPr>
            </w:pPr>
          </w:p>
          <w:p w14:paraId="31FCDC5D" w14:textId="77777777" w:rsidR="00F1611A" w:rsidRDefault="00F1611A" w:rsidP="007F0A73">
            <w:pPr>
              <w:rPr>
                <w:sz w:val="24"/>
              </w:rPr>
            </w:pPr>
          </w:p>
          <w:p w14:paraId="4C9EADC2" w14:textId="77777777" w:rsidR="00F1611A" w:rsidRDefault="00F1611A" w:rsidP="007F0A73">
            <w:pPr>
              <w:rPr>
                <w:sz w:val="24"/>
              </w:rPr>
            </w:pPr>
          </w:p>
        </w:tc>
      </w:tr>
      <w:tr w:rsidR="00F1611A" w14:paraId="3A7A28F4" w14:textId="77777777" w:rsidTr="007F0A73">
        <w:trPr>
          <w:trHeight w:val="701"/>
        </w:trPr>
        <w:tc>
          <w:tcPr>
            <w:tcW w:w="1995" w:type="dxa"/>
            <w:tcBorders>
              <w:top w:val="single" w:sz="6" w:space="0" w:color="auto"/>
              <w:bottom w:val="single" w:sz="6" w:space="0" w:color="auto"/>
              <w:right w:val="single" w:sz="6" w:space="0" w:color="auto"/>
            </w:tcBorders>
          </w:tcPr>
          <w:p w14:paraId="1206D8FB" w14:textId="77777777" w:rsidR="00F1611A" w:rsidRDefault="00F1611A" w:rsidP="007F0A73">
            <w:pPr>
              <w:rPr>
                <w:sz w:val="24"/>
              </w:rPr>
            </w:pPr>
            <w:r>
              <w:rPr>
                <w:rFonts w:hint="eastAsia"/>
                <w:sz w:val="24"/>
              </w:rPr>
              <w:t>管理運営業務の期間</w:t>
            </w:r>
          </w:p>
        </w:tc>
        <w:tc>
          <w:tcPr>
            <w:tcW w:w="8070" w:type="dxa"/>
            <w:tcBorders>
              <w:top w:val="single" w:sz="6" w:space="0" w:color="auto"/>
              <w:left w:val="single" w:sz="6" w:space="0" w:color="auto"/>
              <w:bottom w:val="single" w:sz="6" w:space="0" w:color="auto"/>
            </w:tcBorders>
          </w:tcPr>
          <w:p w14:paraId="2BBEE270" w14:textId="77777777" w:rsidR="00F1611A" w:rsidRDefault="00F1611A" w:rsidP="007F0A73">
            <w:pPr>
              <w:rPr>
                <w:sz w:val="24"/>
              </w:rPr>
            </w:pPr>
            <w:r>
              <w:rPr>
                <w:rFonts w:hint="eastAsia"/>
                <w:sz w:val="24"/>
              </w:rPr>
              <w:t>（直営・受託）</w:t>
            </w:r>
          </w:p>
          <w:p w14:paraId="5501A094" w14:textId="77777777" w:rsidR="00F1611A" w:rsidRDefault="00F1611A" w:rsidP="001E0E35">
            <w:pPr>
              <w:ind w:firstLineChars="200" w:firstLine="480"/>
              <w:rPr>
                <w:sz w:val="24"/>
              </w:rPr>
            </w:pPr>
            <w:r>
              <w:rPr>
                <w:rFonts w:hint="eastAsia"/>
                <w:sz w:val="24"/>
              </w:rPr>
              <w:t xml:space="preserve">　　年　月　日～</w:t>
            </w:r>
            <w:r w:rsidR="001E0E35">
              <w:rPr>
                <w:rFonts w:hint="eastAsia"/>
                <w:sz w:val="24"/>
              </w:rPr>
              <w:t xml:space="preserve">　　</w:t>
            </w:r>
            <w:r>
              <w:rPr>
                <w:rFonts w:hint="eastAsia"/>
                <w:sz w:val="24"/>
              </w:rPr>
              <w:t xml:space="preserve">　　年　月　　日の　　年間</w:t>
            </w:r>
          </w:p>
        </w:tc>
      </w:tr>
      <w:tr w:rsidR="00F1611A" w14:paraId="0D9FBD5B" w14:textId="77777777" w:rsidTr="007F0A73">
        <w:trPr>
          <w:cantSplit/>
          <w:trHeight w:val="854"/>
        </w:trPr>
        <w:tc>
          <w:tcPr>
            <w:tcW w:w="1995" w:type="dxa"/>
            <w:tcBorders>
              <w:top w:val="single" w:sz="6" w:space="0" w:color="auto"/>
              <w:bottom w:val="single" w:sz="18" w:space="0" w:color="auto"/>
              <w:right w:val="single" w:sz="6" w:space="0" w:color="auto"/>
            </w:tcBorders>
          </w:tcPr>
          <w:p w14:paraId="7B81F4A6" w14:textId="77777777" w:rsidR="00F1611A" w:rsidRDefault="00F1611A" w:rsidP="007F0A73">
            <w:pPr>
              <w:rPr>
                <w:sz w:val="24"/>
              </w:rPr>
            </w:pPr>
            <w:r>
              <w:rPr>
                <w:rFonts w:hint="eastAsia"/>
                <w:sz w:val="24"/>
              </w:rPr>
              <w:t>管理運営費等の収支予算書</w:t>
            </w:r>
          </w:p>
        </w:tc>
        <w:tc>
          <w:tcPr>
            <w:tcW w:w="8070" w:type="dxa"/>
            <w:tcBorders>
              <w:top w:val="single" w:sz="6" w:space="0" w:color="auto"/>
              <w:left w:val="single" w:sz="6" w:space="0" w:color="auto"/>
              <w:bottom w:val="single" w:sz="18" w:space="0" w:color="auto"/>
            </w:tcBorders>
          </w:tcPr>
          <w:p w14:paraId="4393869B" w14:textId="77777777" w:rsidR="00F1611A" w:rsidRDefault="00F1611A" w:rsidP="007F0A73">
            <w:pPr>
              <w:rPr>
                <w:sz w:val="24"/>
              </w:rPr>
            </w:pPr>
            <w:r>
              <w:rPr>
                <w:rFonts w:hint="eastAsia"/>
                <w:sz w:val="24"/>
              </w:rPr>
              <w:t>過去３年分について添付のこと</w:t>
            </w:r>
          </w:p>
        </w:tc>
      </w:tr>
    </w:tbl>
    <w:p w14:paraId="443005C1" w14:textId="77777777" w:rsidR="00F1611A" w:rsidRDefault="00F1611A" w:rsidP="00F1611A">
      <w:pPr>
        <w:ind w:left="630" w:hangingChars="300" w:hanging="630"/>
        <w:rPr>
          <w:rFonts w:ascii="ＭＳ 明朝"/>
          <w:spacing w:val="2"/>
        </w:rPr>
      </w:pPr>
      <w:r>
        <w:rPr>
          <w:rFonts w:hint="eastAsia"/>
        </w:rPr>
        <w:t>注１：類似する施設の運営実績を記載してください。</w:t>
      </w:r>
    </w:p>
    <w:p w14:paraId="015991B6" w14:textId="77777777" w:rsidR="00F1611A" w:rsidRDefault="00F1611A" w:rsidP="00F1611A">
      <w:pPr>
        <w:ind w:left="420" w:hangingChars="200" w:hanging="420"/>
      </w:pPr>
      <w:r>
        <w:rPr>
          <w:rFonts w:hint="eastAsia"/>
        </w:rPr>
        <w:t>注２：複数の類似施設について運営実績がある場合には、施設ごとに作成してください。</w:t>
      </w:r>
    </w:p>
    <w:p w14:paraId="6437A95D" w14:textId="77777777" w:rsidR="00F1611A" w:rsidRDefault="00F1611A" w:rsidP="00F1611A">
      <w:pPr>
        <w:ind w:left="420" w:hangingChars="200" w:hanging="420"/>
        <w:rPr>
          <w:rFonts w:ascii="ＭＳ 明朝"/>
          <w:spacing w:val="2"/>
        </w:rPr>
      </w:pPr>
      <w:r>
        <w:rPr>
          <w:rFonts w:hint="eastAsia"/>
        </w:rPr>
        <w:t>注３：類似施設の運営実績がない場合は、様式第５－２号に代えて施設の運営能力を保有している説明書（様式は任意）を提出することができます。</w:t>
      </w:r>
    </w:p>
    <w:p w14:paraId="4669421B" w14:textId="77777777" w:rsidR="00F1611A" w:rsidRDefault="00F1611A" w:rsidP="00F1611A">
      <w:pPr>
        <w:ind w:left="840" w:hangingChars="400" w:hanging="840"/>
      </w:pPr>
      <w:r>
        <w:rPr>
          <w:rFonts w:hint="eastAsia"/>
        </w:rPr>
        <w:t xml:space="preserve">　　例：施設清掃委託経験、スポーツ教室指導経験、宿泊施設経営経験等</w:t>
      </w:r>
    </w:p>
    <w:p w14:paraId="4F19EBA3" w14:textId="77777777" w:rsidR="00543967" w:rsidRDefault="00543967" w:rsidP="00543967">
      <w:r>
        <w:rPr>
          <w:rFonts w:hint="eastAsia"/>
        </w:rPr>
        <w:lastRenderedPageBreak/>
        <w:t>様式第</w:t>
      </w:r>
      <w:r w:rsidR="00F1611A">
        <w:rPr>
          <w:rFonts w:hint="eastAsia"/>
        </w:rPr>
        <w:t>６</w:t>
      </w:r>
      <w:r>
        <w:rPr>
          <w:rFonts w:hint="eastAsia"/>
        </w:rPr>
        <w:t>号</w:t>
      </w:r>
    </w:p>
    <w:p w14:paraId="3071A049" w14:textId="77777777" w:rsidR="00543967" w:rsidRDefault="00543967" w:rsidP="00543967"/>
    <w:p w14:paraId="121EE2B8" w14:textId="77777777" w:rsidR="00543967" w:rsidRDefault="00543967" w:rsidP="00543967">
      <w:r>
        <w:rPr>
          <w:rFonts w:hint="eastAsia"/>
        </w:rPr>
        <w:t xml:space="preserve">　　</w:t>
      </w:r>
      <w:r>
        <w:rPr>
          <w:rFonts w:hint="eastAsia"/>
        </w:rPr>
        <w:t xml:space="preserve">                                                </w:t>
      </w:r>
      <w:r>
        <w:rPr>
          <w:rFonts w:hint="eastAsia"/>
        </w:rPr>
        <w:t xml:space="preserve">令和　年（　　　　年）　月　日　　　　　　　</w:t>
      </w:r>
    </w:p>
    <w:p w14:paraId="45EC6A49" w14:textId="77777777" w:rsidR="00543967" w:rsidRDefault="00543967" w:rsidP="00543967"/>
    <w:p w14:paraId="19B64A43" w14:textId="77777777" w:rsidR="00543967" w:rsidRDefault="00543967" w:rsidP="00543967"/>
    <w:p w14:paraId="014BBAB8" w14:textId="77777777" w:rsidR="00543967" w:rsidRDefault="00543967" w:rsidP="00543967">
      <w:pPr>
        <w:jc w:val="center"/>
      </w:pPr>
      <w:r>
        <w:rPr>
          <w:rFonts w:hint="eastAsia"/>
        </w:rPr>
        <w:t>誓　　　約　　　書</w:t>
      </w:r>
    </w:p>
    <w:p w14:paraId="5146D82B" w14:textId="77777777" w:rsidR="00543967" w:rsidRDefault="00543967" w:rsidP="00543967"/>
    <w:p w14:paraId="25DFD3B9" w14:textId="77777777" w:rsidR="00543967" w:rsidRDefault="00543967" w:rsidP="00543967"/>
    <w:p w14:paraId="16CA26F1" w14:textId="77777777" w:rsidR="00543967" w:rsidRDefault="00543967" w:rsidP="00543967">
      <w:r>
        <w:rPr>
          <w:rFonts w:hint="eastAsia"/>
        </w:rPr>
        <w:t xml:space="preserve">　（あて先）</w:t>
      </w:r>
    </w:p>
    <w:p w14:paraId="6444B102" w14:textId="77777777" w:rsidR="00543967" w:rsidRDefault="00543967" w:rsidP="00543967">
      <w:r>
        <w:rPr>
          <w:rFonts w:hint="eastAsia"/>
        </w:rPr>
        <w:t xml:space="preserve">　　　滋賀県知事</w:t>
      </w:r>
    </w:p>
    <w:p w14:paraId="3A47822D" w14:textId="77777777" w:rsidR="00543967" w:rsidRDefault="00543967" w:rsidP="00543967"/>
    <w:p w14:paraId="6459DA21" w14:textId="77777777" w:rsidR="00543967" w:rsidRDefault="00543967" w:rsidP="00543967">
      <w:pPr>
        <w:ind w:firstLineChars="1700" w:firstLine="3570"/>
      </w:pPr>
      <w:r>
        <w:rPr>
          <w:rFonts w:hint="eastAsia"/>
        </w:rPr>
        <w:t>申請者</w:t>
      </w:r>
    </w:p>
    <w:p w14:paraId="6611FF66" w14:textId="77777777" w:rsidR="00543967" w:rsidRDefault="00543967" w:rsidP="00543967">
      <w:r>
        <w:rPr>
          <w:rFonts w:hint="eastAsia"/>
        </w:rPr>
        <w:t xml:space="preserve">　　　　　　　　　　　　　　　　　　主たる事務所の所在地</w:t>
      </w:r>
      <w:r>
        <w:rPr>
          <w:rFonts w:hint="eastAsia"/>
        </w:rPr>
        <w:t xml:space="preserve">                            </w:t>
      </w:r>
    </w:p>
    <w:p w14:paraId="5B7FDCF8" w14:textId="77777777" w:rsidR="00543967" w:rsidRDefault="00543967" w:rsidP="00543967">
      <w:r>
        <w:rPr>
          <w:rFonts w:hint="eastAsia"/>
        </w:rPr>
        <w:t xml:space="preserve">                                </w:t>
      </w:r>
      <w:r>
        <w:rPr>
          <w:rFonts w:hint="eastAsia"/>
        </w:rPr>
        <w:t xml:space="preserve">　　団体の名称</w:t>
      </w:r>
      <w:r>
        <w:rPr>
          <w:rFonts w:hint="eastAsia"/>
        </w:rPr>
        <w:t xml:space="preserve">                                      </w:t>
      </w:r>
    </w:p>
    <w:p w14:paraId="534D0C08" w14:textId="77777777" w:rsidR="00543967" w:rsidRDefault="00543967" w:rsidP="00543967">
      <w:r>
        <w:rPr>
          <w:rFonts w:hint="eastAsia"/>
        </w:rPr>
        <w:t xml:space="preserve">                                </w:t>
      </w:r>
      <w:r>
        <w:t xml:space="preserve">    </w:t>
      </w:r>
      <w:r>
        <w:rPr>
          <w:rFonts w:hint="eastAsia"/>
        </w:rPr>
        <w:t xml:space="preserve">代表者の役職・氏名　　</w:t>
      </w:r>
      <w:r>
        <w:rPr>
          <w:rFonts w:hint="eastAsia"/>
        </w:rPr>
        <w:t xml:space="preserve">                    </w:t>
      </w:r>
      <w:r>
        <w:rPr>
          <w:rFonts w:hint="eastAsia"/>
        </w:rPr>
        <w:t>印</w:t>
      </w:r>
    </w:p>
    <w:p w14:paraId="4DD36500" w14:textId="77777777" w:rsidR="00543967" w:rsidRDefault="00543967" w:rsidP="00543967"/>
    <w:p w14:paraId="41D67F86" w14:textId="77777777" w:rsidR="00543967" w:rsidRDefault="00543967" w:rsidP="00543967"/>
    <w:p w14:paraId="5CE71F4E" w14:textId="77777777" w:rsidR="00543967" w:rsidRDefault="00543967" w:rsidP="00543967"/>
    <w:p w14:paraId="29A8D532" w14:textId="77777777" w:rsidR="00073AE8" w:rsidRDefault="00543967" w:rsidP="00543967">
      <w:r>
        <w:rPr>
          <w:rFonts w:hint="eastAsia"/>
        </w:rPr>
        <w:t xml:space="preserve">　　</w:t>
      </w:r>
      <w:r w:rsidR="00073AE8">
        <w:rPr>
          <w:rFonts w:hint="eastAsia"/>
        </w:rPr>
        <w:t>滋賀県立アイスアリーナ</w:t>
      </w:r>
      <w:r>
        <w:rPr>
          <w:rFonts w:hint="eastAsia"/>
        </w:rPr>
        <w:t>の指定管理者指定申請を行うに当たって、下記の事項については真実に相</w:t>
      </w:r>
    </w:p>
    <w:p w14:paraId="4D079B2E" w14:textId="77777777" w:rsidR="00543967" w:rsidRDefault="00543967" w:rsidP="00073AE8">
      <w:pPr>
        <w:ind w:firstLineChars="100" w:firstLine="210"/>
      </w:pPr>
      <w:r>
        <w:rPr>
          <w:rFonts w:hint="eastAsia"/>
        </w:rPr>
        <w:t>違ありません。</w:t>
      </w:r>
    </w:p>
    <w:p w14:paraId="37D92082" w14:textId="77777777" w:rsidR="00073AE8" w:rsidRDefault="00543967" w:rsidP="00543967">
      <w:r>
        <w:rPr>
          <w:rFonts w:hint="eastAsia"/>
        </w:rPr>
        <w:t xml:space="preserve">　　なお、申請者の備えるべき資格のうち、暴力団排除に係る欠格要件該当の有無について、県の事務</w:t>
      </w:r>
    </w:p>
    <w:p w14:paraId="1FC0EB2D" w14:textId="77777777" w:rsidR="00543967" w:rsidRDefault="00543967" w:rsidP="00073AE8">
      <w:pPr>
        <w:ind w:firstLineChars="100" w:firstLine="210"/>
      </w:pPr>
      <w:r>
        <w:rPr>
          <w:rFonts w:hint="eastAsia"/>
        </w:rPr>
        <w:t>事業から暴力団を排除する措置のための指針に基づき滋賀県警察本部に照会することを承諾します。</w:t>
      </w:r>
    </w:p>
    <w:p w14:paraId="470AEFEB" w14:textId="77777777" w:rsidR="00543967" w:rsidRDefault="00543967" w:rsidP="00543967"/>
    <w:p w14:paraId="09A2EAA8" w14:textId="77777777" w:rsidR="00543967" w:rsidRDefault="00543967" w:rsidP="00543967">
      <w:pPr>
        <w:jc w:val="center"/>
      </w:pPr>
      <w:r>
        <w:rPr>
          <w:rFonts w:hint="eastAsia"/>
        </w:rPr>
        <w:t>記</w:t>
      </w:r>
    </w:p>
    <w:p w14:paraId="4A10F22B" w14:textId="77777777" w:rsidR="00543967" w:rsidRDefault="00543967" w:rsidP="00543967"/>
    <w:p w14:paraId="07272BE0" w14:textId="77777777" w:rsidR="00073AE8" w:rsidRDefault="00543967" w:rsidP="00073AE8">
      <w:r>
        <w:rPr>
          <w:rFonts w:hint="eastAsia"/>
        </w:rPr>
        <w:t xml:space="preserve">　　１　指定管理者募集要項「７　申請の手続　</w:t>
      </w:r>
      <w:r>
        <w:rPr>
          <w:rFonts w:hint="eastAsia"/>
        </w:rPr>
        <w:t xml:space="preserve">(2) </w:t>
      </w:r>
      <w:r>
        <w:rPr>
          <w:rFonts w:hint="eastAsia"/>
        </w:rPr>
        <w:t>申請者の備えるべき資格等」に定める欠格要件に</w:t>
      </w:r>
    </w:p>
    <w:p w14:paraId="04CAD219" w14:textId="77777777" w:rsidR="00543967" w:rsidRDefault="00543967" w:rsidP="00073AE8">
      <w:pPr>
        <w:ind w:firstLineChars="300" w:firstLine="630"/>
      </w:pPr>
      <w:r>
        <w:rPr>
          <w:rFonts w:hint="eastAsia"/>
        </w:rPr>
        <w:t>該当せず、申請者としての資格を有していること。</w:t>
      </w:r>
    </w:p>
    <w:p w14:paraId="73EAB284" w14:textId="77777777" w:rsidR="00543967" w:rsidRDefault="00543967" w:rsidP="00543967"/>
    <w:p w14:paraId="0DCF5CF4" w14:textId="77777777" w:rsidR="00543967" w:rsidRDefault="00543967" w:rsidP="00543967">
      <w:r>
        <w:rPr>
          <w:rFonts w:hint="eastAsia"/>
        </w:rPr>
        <w:t xml:space="preserve">　　２　指定管理者指定申請書等の提出書類に記載の事項は事実に相違ないこと。</w:t>
      </w:r>
    </w:p>
    <w:p w14:paraId="672DBECD" w14:textId="77777777" w:rsidR="00543967" w:rsidRDefault="00543967" w:rsidP="003C09F8"/>
    <w:p w14:paraId="60FDA739" w14:textId="77777777" w:rsidR="00543967" w:rsidRDefault="00543967" w:rsidP="003C09F8"/>
    <w:p w14:paraId="7E050CFF" w14:textId="77777777" w:rsidR="00543967" w:rsidRDefault="00543967" w:rsidP="003C09F8"/>
    <w:p w14:paraId="22D083EE" w14:textId="77777777" w:rsidR="00543967" w:rsidRDefault="00543967" w:rsidP="003C09F8"/>
    <w:p w14:paraId="34620D84" w14:textId="77777777" w:rsidR="00543967" w:rsidRDefault="00543967" w:rsidP="003C09F8"/>
    <w:p w14:paraId="30AD4271" w14:textId="77777777" w:rsidR="00F1611A" w:rsidRDefault="00F1611A" w:rsidP="003C09F8"/>
    <w:p w14:paraId="01DAB974" w14:textId="77777777" w:rsidR="00F1611A" w:rsidRDefault="00F1611A" w:rsidP="003C09F8"/>
    <w:p w14:paraId="3F0946CC" w14:textId="77777777" w:rsidR="00F1611A" w:rsidRDefault="00F1611A" w:rsidP="003C09F8"/>
    <w:p w14:paraId="61EDC7AB" w14:textId="77777777" w:rsidR="00F1611A" w:rsidRDefault="00F1611A" w:rsidP="003C09F8"/>
    <w:p w14:paraId="7A11C781" w14:textId="77777777" w:rsidR="00543967" w:rsidRDefault="00543967" w:rsidP="003C09F8"/>
    <w:p w14:paraId="171F9EA5" w14:textId="77777777" w:rsidR="00543967" w:rsidRDefault="00543967" w:rsidP="00543967">
      <w:r>
        <w:rPr>
          <w:rFonts w:hint="eastAsia"/>
        </w:rPr>
        <w:lastRenderedPageBreak/>
        <w:t>様式第</w:t>
      </w:r>
      <w:r w:rsidR="00F1611A">
        <w:rPr>
          <w:rFonts w:hint="eastAsia"/>
        </w:rPr>
        <w:t>７</w:t>
      </w:r>
      <w:r>
        <w:rPr>
          <w:rFonts w:hint="eastAsia"/>
        </w:rPr>
        <w:t>号</w:t>
      </w:r>
      <w:r>
        <w:rPr>
          <w:rFonts w:hint="eastAsia"/>
        </w:rPr>
        <w:t xml:space="preserve">                                                                      </w:t>
      </w:r>
    </w:p>
    <w:p w14:paraId="3315E04E" w14:textId="77777777" w:rsidR="00543967" w:rsidRDefault="00543967" w:rsidP="00543967">
      <w:r>
        <w:t xml:space="preserve">                                                                                </w:t>
      </w:r>
    </w:p>
    <w:p w14:paraId="694AEB4C" w14:textId="77777777" w:rsidR="00543967" w:rsidRDefault="00543967" w:rsidP="00543967">
      <w:pPr>
        <w:jc w:val="center"/>
      </w:pPr>
      <w:r>
        <w:rPr>
          <w:rFonts w:hint="eastAsia"/>
        </w:rPr>
        <w:t>募集要項の内容等に関する質問書</w:t>
      </w:r>
    </w:p>
    <w:p w14:paraId="7A31B014" w14:textId="77777777" w:rsidR="00543967" w:rsidRDefault="00543967" w:rsidP="00543967">
      <w:r>
        <w:t xml:space="preserve">                                                                                </w:t>
      </w:r>
    </w:p>
    <w:p w14:paraId="5F3CD790" w14:textId="77777777" w:rsidR="00543967" w:rsidRDefault="00543967" w:rsidP="00543967">
      <w:pPr>
        <w:jc w:val="right"/>
      </w:pPr>
      <w:r>
        <w:rPr>
          <w:rFonts w:hint="eastAsia"/>
        </w:rPr>
        <w:t xml:space="preserve">　　　　　　　　　　　　　　　　　　　　　　　　　　　　　　　　　　　　　　　　　　　　　　　　　　　　　令和　年（　　　　年）　　月　　日</w:t>
      </w:r>
    </w:p>
    <w:p w14:paraId="3C26A985" w14:textId="77777777" w:rsidR="00543967" w:rsidRDefault="00543967" w:rsidP="00543967">
      <w:r>
        <w:t xml:space="preserve">                                                                                </w:t>
      </w:r>
    </w:p>
    <w:p w14:paraId="324236F9" w14:textId="77777777" w:rsidR="00543967" w:rsidRDefault="00543967" w:rsidP="00543967">
      <w:r>
        <w:rPr>
          <w:rFonts w:hint="eastAsia"/>
        </w:rPr>
        <w:t>（あて先）</w:t>
      </w:r>
      <w:r>
        <w:rPr>
          <w:rFonts w:hint="eastAsia"/>
        </w:rPr>
        <w:t xml:space="preserve">                                                                      </w:t>
      </w:r>
    </w:p>
    <w:p w14:paraId="3143B843" w14:textId="77777777" w:rsidR="00543967" w:rsidRDefault="00543967" w:rsidP="00543967">
      <w:r>
        <w:rPr>
          <w:rFonts w:hint="eastAsia"/>
        </w:rPr>
        <w:t xml:space="preserve">　　滋賀県知事</w:t>
      </w:r>
      <w:r>
        <w:rPr>
          <w:rFonts w:hint="eastAsia"/>
        </w:rPr>
        <w:t xml:space="preserve">                                                                    </w:t>
      </w:r>
    </w:p>
    <w:p w14:paraId="0E00B8F6" w14:textId="77777777" w:rsidR="00543967" w:rsidRDefault="00543967" w:rsidP="00543967">
      <w:r>
        <w:t xml:space="preserve">                                                                                </w:t>
      </w:r>
    </w:p>
    <w:p w14:paraId="4CC467F1" w14:textId="77777777" w:rsidR="00543967" w:rsidRDefault="00543967" w:rsidP="00543967">
      <w:r>
        <w:rPr>
          <w:rFonts w:hint="eastAsia"/>
        </w:rPr>
        <w:t xml:space="preserve">　　　　　　　　　　　　　　申請者　主たる事務所の所在地</w:t>
      </w:r>
      <w:r>
        <w:rPr>
          <w:rFonts w:hint="eastAsia"/>
        </w:rPr>
        <w:t xml:space="preserve">                          </w:t>
      </w:r>
    </w:p>
    <w:p w14:paraId="25D479B2" w14:textId="77777777" w:rsidR="00543967" w:rsidRDefault="00543967" w:rsidP="00543967">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団体の名称</w:t>
      </w:r>
      <w:r>
        <w:rPr>
          <w:rFonts w:hint="eastAsia"/>
        </w:rPr>
        <w:t xml:space="preserve">                                    </w:t>
      </w:r>
    </w:p>
    <w:p w14:paraId="634D5FC7" w14:textId="77777777" w:rsidR="00543967" w:rsidRDefault="00543967" w:rsidP="00543967">
      <w:r>
        <w:rPr>
          <w:rFonts w:hint="eastAsia"/>
        </w:rPr>
        <w:t xml:space="preserve">                </w:t>
      </w:r>
      <w:r>
        <w:rPr>
          <w:rFonts w:hint="eastAsia"/>
        </w:rPr>
        <w:t xml:space="preserve">　　　　　　　　　　代表者の役職・氏名　　　　　　　　　　　　　</w:t>
      </w:r>
      <w:r>
        <w:rPr>
          <w:rFonts w:hint="eastAsia"/>
        </w:rPr>
        <w:t xml:space="preserve">  </w:t>
      </w:r>
    </w:p>
    <w:p w14:paraId="2A604563" w14:textId="77777777" w:rsidR="00543967" w:rsidRDefault="00543967" w:rsidP="00543967"/>
    <w:p w14:paraId="4A52B69D" w14:textId="77777777" w:rsidR="00543967" w:rsidRDefault="00543967" w:rsidP="00543967"/>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5860"/>
      </w:tblGrid>
      <w:tr w:rsidR="00543967" w:rsidRPr="00662792" w14:paraId="41AB540C" w14:textId="77777777" w:rsidTr="00543967">
        <w:trPr>
          <w:trHeight w:val="358"/>
        </w:trPr>
        <w:tc>
          <w:tcPr>
            <w:tcW w:w="2929" w:type="dxa"/>
            <w:shd w:val="clear" w:color="auto" w:fill="auto"/>
            <w:vAlign w:val="center"/>
          </w:tcPr>
          <w:p w14:paraId="62348218" w14:textId="77777777" w:rsidR="00543967" w:rsidRPr="00662792" w:rsidRDefault="00543967" w:rsidP="00725FA4">
            <w:pPr>
              <w:suppressAutoHyphens/>
              <w:kinsoku w:val="0"/>
              <w:wordWrap w:val="0"/>
              <w:autoSpaceDE w:val="0"/>
              <w:autoSpaceDN w:val="0"/>
              <w:spacing w:line="246" w:lineRule="atLeast"/>
              <w:jc w:val="center"/>
            </w:pPr>
            <w:r w:rsidRPr="00662792">
              <w:rPr>
                <w:rFonts w:hint="eastAsia"/>
              </w:rPr>
              <w:t>質　問　項　目</w:t>
            </w:r>
          </w:p>
        </w:tc>
        <w:tc>
          <w:tcPr>
            <w:tcW w:w="5860" w:type="dxa"/>
            <w:shd w:val="clear" w:color="auto" w:fill="auto"/>
            <w:vAlign w:val="center"/>
          </w:tcPr>
          <w:p w14:paraId="136FC37D" w14:textId="77777777" w:rsidR="00543967" w:rsidRPr="00662792" w:rsidRDefault="00543967" w:rsidP="00725FA4">
            <w:pPr>
              <w:suppressAutoHyphens/>
              <w:kinsoku w:val="0"/>
              <w:wordWrap w:val="0"/>
              <w:autoSpaceDE w:val="0"/>
              <w:autoSpaceDN w:val="0"/>
              <w:spacing w:line="246" w:lineRule="atLeast"/>
              <w:jc w:val="center"/>
            </w:pPr>
            <w:r w:rsidRPr="00662792">
              <w:rPr>
                <w:rFonts w:hint="eastAsia"/>
              </w:rPr>
              <w:t>質　　問　　内　　容</w:t>
            </w:r>
          </w:p>
        </w:tc>
      </w:tr>
      <w:tr w:rsidR="00543967" w:rsidRPr="00662792" w14:paraId="1A8F275C" w14:textId="77777777" w:rsidTr="00543967">
        <w:trPr>
          <w:trHeight w:val="2686"/>
        </w:trPr>
        <w:tc>
          <w:tcPr>
            <w:tcW w:w="2929" w:type="dxa"/>
            <w:shd w:val="clear" w:color="auto" w:fill="auto"/>
          </w:tcPr>
          <w:p w14:paraId="64C42EB1" w14:textId="77777777" w:rsidR="00543967" w:rsidRPr="00662792" w:rsidRDefault="00543967" w:rsidP="00725FA4">
            <w:pPr>
              <w:suppressAutoHyphens/>
              <w:kinsoku w:val="0"/>
              <w:wordWrap w:val="0"/>
              <w:autoSpaceDE w:val="0"/>
              <w:autoSpaceDN w:val="0"/>
              <w:spacing w:line="246" w:lineRule="atLeast"/>
              <w:jc w:val="left"/>
            </w:pPr>
          </w:p>
        </w:tc>
        <w:tc>
          <w:tcPr>
            <w:tcW w:w="5860" w:type="dxa"/>
            <w:shd w:val="clear" w:color="auto" w:fill="auto"/>
          </w:tcPr>
          <w:p w14:paraId="55403070" w14:textId="77777777" w:rsidR="00543967" w:rsidRPr="00662792" w:rsidRDefault="00543967" w:rsidP="00725FA4">
            <w:pPr>
              <w:suppressAutoHyphens/>
              <w:kinsoku w:val="0"/>
              <w:wordWrap w:val="0"/>
              <w:autoSpaceDE w:val="0"/>
              <w:autoSpaceDN w:val="0"/>
              <w:spacing w:line="246" w:lineRule="atLeast"/>
              <w:jc w:val="left"/>
            </w:pPr>
          </w:p>
        </w:tc>
      </w:tr>
    </w:tbl>
    <w:p w14:paraId="00E5B2C4" w14:textId="77777777" w:rsidR="00543967" w:rsidRDefault="00543967" w:rsidP="00543967">
      <w:r>
        <w:rPr>
          <w:rFonts w:hint="eastAsia"/>
        </w:rPr>
        <w:t xml:space="preserve">　※　質問項目には、募集要項のどの部分についてのものか、該当する部分がわかるように</w:t>
      </w:r>
    </w:p>
    <w:p w14:paraId="0707C17A" w14:textId="77777777" w:rsidR="00543967" w:rsidRDefault="00543967" w:rsidP="00543967">
      <w:pPr>
        <w:ind w:firstLineChars="300" w:firstLine="630"/>
      </w:pPr>
      <w:r>
        <w:rPr>
          <w:rFonts w:hint="eastAsia"/>
        </w:rPr>
        <w:t>記載してください。（例：募集要項○頁の○行目）</w:t>
      </w:r>
    </w:p>
    <w:p w14:paraId="4F96289B" w14:textId="77777777" w:rsidR="00543967" w:rsidRDefault="00543967" w:rsidP="00543967"/>
    <w:p w14:paraId="4EA0ABFF" w14:textId="77777777" w:rsidR="00543967" w:rsidRDefault="00543967" w:rsidP="00543967">
      <w:r>
        <w:rPr>
          <w:rFonts w:hint="eastAsia"/>
        </w:rPr>
        <w:t xml:space="preserve">　　　　　　　　　　　　　　　　　　　法人等名</w:t>
      </w:r>
    </w:p>
    <w:p w14:paraId="04F3242A" w14:textId="77777777" w:rsidR="00543967" w:rsidRDefault="00543967" w:rsidP="00543967">
      <w:r>
        <w:rPr>
          <w:rFonts w:hint="eastAsia"/>
        </w:rPr>
        <w:t xml:space="preserve">                                      </w:t>
      </w:r>
      <w:r>
        <w:rPr>
          <w:rFonts w:hint="eastAsia"/>
        </w:rPr>
        <w:t>担当者名</w:t>
      </w:r>
      <w:r>
        <w:rPr>
          <w:rFonts w:hint="eastAsia"/>
        </w:rPr>
        <w:t xml:space="preserve">                              </w:t>
      </w:r>
    </w:p>
    <w:p w14:paraId="7EBF2084" w14:textId="77777777" w:rsidR="00543967" w:rsidRDefault="00543967" w:rsidP="00543967">
      <w:r>
        <w:rPr>
          <w:rFonts w:hint="eastAsia"/>
        </w:rPr>
        <w:t xml:space="preserve">                                      </w:t>
      </w:r>
      <w:r>
        <w:rPr>
          <w:rFonts w:hint="eastAsia"/>
        </w:rPr>
        <w:t>連絡先：電話</w:t>
      </w:r>
      <w:r>
        <w:rPr>
          <w:rFonts w:hint="eastAsia"/>
        </w:rPr>
        <w:t xml:space="preserve">                          </w:t>
      </w:r>
    </w:p>
    <w:p w14:paraId="054F702D" w14:textId="77777777" w:rsidR="00543967" w:rsidRDefault="00543967" w:rsidP="00543967">
      <w:r>
        <w:rPr>
          <w:rFonts w:hint="eastAsia"/>
        </w:rPr>
        <w:t xml:space="preserve">                                      </w:t>
      </w:r>
      <w:r>
        <w:rPr>
          <w:rFonts w:hint="eastAsia"/>
        </w:rPr>
        <w:t xml:space="preserve">　　　：ﾌｧｯｸｽ</w:t>
      </w:r>
      <w:r>
        <w:rPr>
          <w:rFonts w:hint="eastAsia"/>
        </w:rPr>
        <w:t xml:space="preserve">                         </w:t>
      </w:r>
    </w:p>
    <w:p w14:paraId="538F2A84" w14:textId="77777777" w:rsidR="00543967" w:rsidRDefault="00543967" w:rsidP="00543967">
      <w:r>
        <w:rPr>
          <w:rFonts w:hint="eastAsia"/>
        </w:rPr>
        <w:t xml:space="preserve">                                            </w:t>
      </w:r>
      <w:r>
        <w:rPr>
          <w:rFonts w:hint="eastAsia"/>
        </w:rPr>
        <w:t>：電子ﾒｰﾙ</w:t>
      </w:r>
      <w:r>
        <w:rPr>
          <w:rFonts w:hint="eastAsia"/>
        </w:rPr>
        <w:t xml:space="preserve">                       </w:t>
      </w:r>
    </w:p>
    <w:p w14:paraId="365EDE53" w14:textId="77777777" w:rsidR="00543967" w:rsidRDefault="00543967" w:rsidP="00543967"/>
    <w:p w14:paraId="7083DDDB" w14:textId="77777777" w:rsidR="00543967" w:rsidRDefault="00543967" w:rsidP="00543967"/>
    <w:p w14:paraId="0DE3143F" w14:textId="77777777" w:rsidR="00543967" w:rsidRDefault="00543967" w:rsidP="00543967"/>
    <w:p w14:paraId="5B8C67C3" w14:textId="77777777" w:rsidR="00543967" w:rsidRDefault="00543967" w:rsidP="00543967"/>
    <w:p w14:paraId="34758A7E" w14:textId="77777777" w:rsidR="00F1611A" w:rsidRDefault="00F1611A" w:rsidP="00543967"/>
    <w:p w14:paraId="5A2F333E" w14:textId="77777777" w:rsidR="00BC6192" w:rsidRDefault="00BC6192" w:rsidP="00543967"/>
    <w:p w14:paraId="1C4ED7C5" w14:textId="77777777" w:rsidR="00F1611A" w:rsidRDefault="00F1611A" w:rsidP="00543967"/>
    <w:p w14:paraId="17B86BCC" w14:textId="77777777" w:rsidR="00F1611A" w:rsidRDefault="00F1611A" w:rsidP="00543967"/>
    <w:p w14:paraId="190C32AD" w14:textId="77777777" w:rsidR="00543967" w:rsidRDefault="00543967" w:rsidP="00543967"/>
    <w:p w14:paraId="41D67A28" w14:textId="0E0F735A" w:rsidR="00543967" w:rsidRDefault="00543967" w:rsidP="00543967">
      <w:r>
        <w:rPr>
          <w:rFonts w:hint="eastAsia"/>
        </w:rPr>
        <w:t>様式第</w:t>
      </w:r>
      <w:r w:rsidR="00DC7CDF">
        <w:rPr>
          <w:rFonts w:hint="eastAsia"/>
        </w:rPr>
        <w:t>８</w:t>
      </w:r>
      <w:r>
        <w:rPr>
          <w:rFonts w:hint="eastAsia"/>
        </w:rPr>
        <w:t>号</w:t>
      </w:r>
      <w:r>
        <w:rPr>
          <w:rFonts w:hint="eastAsia"/>
        </w:rPr>
        <w:t xml:space="preserve">                                                                      </w:t>
      </w:r>
    </w:p>
    <w:p w14:paraId="5C193A07" w14:textId="77777777" w:rsidR="00543967" w:rsidRDefault="00543967" w:rsidP="00543967">
      <w:r>
        <w:t xml:space="preserve">                                                                                </w:t>
      </w:r>
    </w:p>
    <w:p w14:paraId="4ED41527" w14:textId="77777777" w:rsidR="00543967" w:rsidRDefault="00543967" w:rsidP="00543967">
      <w:pPr>
        <w:jc w:val="center"/>
      </w:pPr>
      <w:r>
        <w:rPr>
          <w:rFonts w:hint="eastAsia"/>
        </w:rPr>
        <w:t>事業計画書等記載事項変更届</w:t>
      </w:r>
    </w:p>
    <w:p w14:paraId="393C679D" w14:textId="77777777" w:rsidR="00543967" w:rsidRDefault="00543967" w:rsidP="00543967">
      <w:r>
        <w:rPr>
          <w:rFonts w:hint="eastAsia"/>
        </w:rPr>
        <w:t xml:space="preserve">                                                                               </w:t>
      </w:r>
      <w:r>
        <w:rPr>
          <w:rFonts w:hint="eastAsia"/>
        </w:rPr>
        <w:t xml:space="preserve">　</w:t>
      </w:r>
      <w:r>
        <w:rPr>
          <w:rFonts w:hint="eastAsia"/>
        </w:rPr>
        <w:t xml:space="preserve"> </w:t>
      </w:r>
    </w:p>
    <w:p w14:paraId="5D5FC1D5" w14:textId="77777777" w:rsidR="00543967" w:rsidRDefault="00543967" w:rsidP="00543967">
      <w:pPr>
        <w:jc w:val="right"/>
      </w:pPr>
      <w:r>
        <w:rPr>
          <w:rFonts w:hint="eastAsia"/>
        </w:rPr>
        <w:t xml:space="preserve">　　　　　　　　　　　　　　　　　　　　　　　　　　　　　　　　　　　　　　　　　　　　　　　　　　　令和　年（　　　　年）　　月　　日</w:t>
      </w:r>
    </w:p>
    <w:p w14:paraId="3D9BF361" w14:textId="77777777" w:rsidR="00543967" w:rsidRDefault="00543967" w:rsidP="00543967"/>
    <w:p w14:paraId="22D49267" w14:textId="77777777" w:rsidR="00543967" w:rsidRDefault="00543967" w:rsidP="00543967">
      <w:r>
        <w:rPr>
          <w:rFonts w:hint="eastAsia"/>
        </w:rPr>
        <w:t xml:space="preserve">　（あて先）</w:t>
      </w:r>
      <w:r>
        <w:rPr>
          <w:rFonts w:hint="eastAsia"/>
        </w:rPr>
        <w:t xml:space="preserve">                                                                      </w:t>
      </w:r>
    </w:p>
    <w:p w14:paraId="50013BCE" w14:textId="77777777" w:rsidR="00543967" w:rsidRDefault="00543967" w:rsidP="00543967">
      <w:r>
        <w:rPr>
          <w:rFonts w:hint="eastAsia"/>
        </w:rPr>
        <w:t xml:space="preserve">　　滋賀県知事</w:t>
      </w:r>
      <w:r>
        <w:rPr>
          <w:rFonts w:hint="eastAsia"/>
        </w:rPr>
        <w:t xml:space="preserve">                                                                    </w:t>
      </w:r>
    </w:p>
    <w:p w14:paraId="5A602520" w14:textId="77777777" w:rsidR="00543967" w:rsidRDefault="00543967" w:rsidP="00543967">
      <w:r>
        <w:t xml:space="preserve">                                                                                </w:t>
      </w:r>
    </w:p>
    <w:p w14:paraId="357D2DEB" w14:textId="77777777" w:rsidR="00543967" w:rsidRDefault="00543967" w:rsidP="00543967">
      <w:r>
        <w:rPr>
          <w:rFonts w:hint="eastAsia"/>
        </w:rPr>
        <w:t xml:space="preserve">　　　　　　　　　　　主たる事務所の所在地</w:t>
      </w:r>
    </w:p>
    <w:p w14:paraId="1E575C6D" w14:textId="77777777" w:rsidR="00543967" w:rsidRDefault="00543967" w:rsidP="00543967">
      <w:r>
        <w:rPr>
          <w:rFonts w:hint="eastAsia"/>
        </w:rPr>
        <w:t xml:space="preserve">　　　　　　　　　　　団体の名称</w:t>
      </w:r>
    </w:p>
    <w:p w14:paraId="18818316" w14:textId="77777777" w:rsidR="00543967" w:rsidRDefault="00543967" w:rsidP="00543967">
      <w:r>
        <w:rPr>
          <w:rFonts w:hint="eastAsia"/>
        </w:rPr>
        <w:t xml:space="preserve">　　　　　　　　　　　代表者の役職・氏名　　</w:t>
      </w:r>
      <w:r>
        <w:rPr>
          <w:rFonts w:hint="eastAsia"/>
        </w:rPr>
        <w:t xml:space="preserve">                        </w:t>
      </w:r>
      <w:r>
        <w:rPr>
          <w:rFonts w:hint="eastAsia"/>
        </w:rPr>
        <w:t>印</w:t>
      </w:r>
    </w:p>
    <w:p w14:paraId="3B8EB364" w14:textId="77777777" w:rsidR="00543967" w:rsidRDefault="00543967" w:rsidP="00543967"/>
    <w:p w14:paraId="6C84D958" w14:textId="77777777" w:rsidR="00543967" w:rsidRDefault="00543967" w:rsidP="00543967">
      <w:r>
        <w:rPr>
          <w:rFonts w:hint="eastAsia"/>
        </w:rPr>
        <w:t xml:space="preserve">　下記のとおり変更したので、届け出ます。</w:t>
      </w:r>
      <w:r>
        <w:rPr>
          <w:rFonts w:hint="eastAsia"/>
        </w:rPr>
        <w:t xml:space="preserve">                                        </w:t>
      </w:r>
    </w:p>
    <w:p w14:paraId="3F92F2E4" w14:textId="77777777" w:rsidR="00543967" w:rsidRDefault="00543967" w:rsidP="00543967">
      <w:r>
        <w:t xml:space="preserve">                                                                                </w:t>
      </w:r>
    </w:p>
    <w:p w14:paraId="037CDA4A" w14:textId="77777777" w:rsidR="00A873A7" w:rsidRDefault="00543967" w:rsidP="00A873A7">
      <w:pPr>
        <w:pStyle w:val="a3"/>
      </w:pPr>
      <w:r>
        <w:rPr>
          <w:rFonts w:hint="eastAsia"/>
        </w:rPr>
        <w:t>記</w:t>
      </w:r>
    </w:p>
    <w:p w14:paraId="67CF0AF8" w14:textId="77777777" w:rsidR="00A873A7" w:rsidRDefault="00A873A7" w:rsidP="00A873A7"/>
    <w:p w14:paraId="0CE4ADE1" w14:textId="77777777" w:rsidR="00A873A7" w:rsidRDefault="00A873A7" w:rsidP="00A873A7"/>
    <w:p w14:paraId="3BEF45CA" w14:textId="77777777" w:rsidR="00A873A7" w:rsidRDefault="00A873A7" w:rsidP="00A873A7"/>
    <w:p w14:paraId="655520EF" w14:textId="77777777" w:rsidR="00A873A7" w:rsidRDefault="00A873A7" w:rsidP="00A873A7"/>
    <w:p w14:paraId="0DDD66C4" w14:textId="77777777" w:rsidR="00A873A7" w:rsidRDefault="00A873A7" w:rsidP="00A873A7"/>
    <w:p w14:paraId="01BC1CF0" w14:textId="77777777" w:rsidR="00A873A7" w:rsidRDefault="00A873A7" w:rsidP="00A873A7"/>
    <w:p w14:paraId="28AECB5A" w14:textId="77777777" w:rsidR="00543967" w:rsidRDefault="00543967" w:rsidP="00A873A7">
      <w:pPr>
        <w:pStyle w:val="a5"/>
      </w:pPr>
    </w:p>
    <w:p w14:paraId="54BBFCF6" w14:textId="77777777" w:rsidR="00A873A7" w:rsidRDefault="00A873A7" w:rsidP="00A873A7">
      <w:pPr>
        <w:pStyle w:val="a5"/>
      </w:pPr>
    </w:p>
    <w:p w14:paraId="4AE43BDD" w14:textId="77777777" w:rsidR="00A873A7" w:rsidRDefault="00A873A7" w:rsidP="00A873A7">
      <w:pPr>
        <w:pStyle w:val="a5"/>
      </w:pPr>
    </w:p>
    <w:p w14:paraId="30D9669A" w14:textId="77777777" w:rsidR="00A873A7" w:rsidRDefault="00A873A7" w:rsidP="00A873A7">
      <w:pPr>
        <w:pStyle w:val="a5"/>
      </w:pPr>
    </w:p>
    <w:p w14:paraId="1F41E934" w14:textId="77777777" w:rsidR="00A873A7" w:rsidRDefault="00A873A7" w:rsidP="00A873A7">
      <w:pPr>
        <w:pStyle w:val="a5"/>
      </w:pPr>
    </w:p>
    <w:p w14:paraId="3E9C3FC4" w14:textId="77777777" w:rsidR="00A873A7" w:rsidRDefault="00A873A7" w:rsidP="00A873A7">
      <w:pPr>
        <w:pStyle w:val="a5"/>
      </w:pPr>
    </w:p>
    <w:p w14:paraId="0B470DCF" w14:textId="77777777" w:rsidR="00A873A7" w:rsidRDefault="00A873A7" w:rsidP="00A873A7">
      <w:pPr>
        <w:pStyle w:val="a5"/>
      </w:pPr>
    </w:p>
    <w:p w14:paraId="3FE97C3D" w14:textId="77777777" w:rsidR="00A873A7" w:rsidRDefault="00A873A7" w:rsidP="00A873A7">
      <w:pPr>
        <w:pStyle w:val="a5"/>
      </w:pPr>
    </w:p>
    <w:p w14:paraId="7B501948" w14:textId="77777777" w:rsidR="00A873A7" w:rsidRDefault="00A873A7" w:rsidP="00A873A7">
      <w:pPr>
        <w:pStyle w:val="a5"/>
      </w:pPr>
    </w:p>
    <w:p w14:paraId="4AE6D94A" w14:textId="77777777" w:rsidR="00A873A7" w:rsidRDefault="00A873A7" w:rsidP="00A873A7">
      <w:pPr>
        <w:pStyle w:val="a5"/>
      </w:pPr>
    </w:p>
    <w:p w14:paraId="152AC8B9" w14:textId="77777777" w:rsidR="00F1611A" w:rsidRDefault="00F1611A" w:rsidP="00A873A7">
      <w:pPr>
        <w:pStyle w:val="a5"/>
      </w:pPr>
    </w:p>
    <w:p w14:paraId="256316B5" w14:textId="77777777" w:rsidR="00F1611A" w:rsidRDefault="00F1611A" w:rsidP="00A873A7">
      <w:pPr>
        <w:pStyle w:val="a5"/>
      </w:pPr>
    </w:p>
    <w:p w14:paraId="656AEBC1" w14:textId="77777777" w:rsidR="00F1611A" w:rsidRDefault="00F1611A" w:rsidP="00A873A7">
      <w:pPr>
        <w:pStyle w:val="a5"/>
      </w:pPr>
    </w:p>
    <w:p w14:paraId="51E32853" w14:textId="77777777" w:rsidR="00A873A7" w:rsidRDefault="00A873A7" w:rsidP="00A873A7">
      <w:pPr>
        <w:pStyle w:val="a5"/>
      </w:pPr>
    </w:p>
    <w:p w14:paraId="128ED07F" w14:textId="77777777" w:rsidR="00A873A7" w:rsidRDefault="00A873A7" w:rsidP="00A873A7">
      <w:pPr>
        <w:pStyle w:val="a5"/>
      </w:pPr>
    </w:p>
    <w:p w14:paraId="0BE15189" w14:textId="77777777" w:rsidR="00A873A7" w:rsidRDefault="00A873A7" w:rsidP="00A873A7">
      <w:pPr>
        <w:pStyle w:val="a5"/>
      </w:pPr>
    </w:p>
    <w:p w14:paraId="5E01AD7D" w14:textId="0A15F2D6" w:rsidR="00A873A7" w:rsidRDefault="00A873A7" w:rsidP="00A873A7">
      <w:pPr>
        <w:pStyle w:val="a5"/>
        <w:jc w:val="left"/>
      </w:pPr>
      <w:r>
        <w:rPr>
          <w:rFonts w:hint="eastAsia"/>
        </w:rPr>
        <w:t>様式第</w:t>
      </w:r>
      <w:r w:rsidR="00DC7CDF">
        <w:rPr>
          <w:rFonts w:hint="eastAsia"/>
        </w:rPr>
        <w:t>９</w:t>
      </w:r>
      <w:r>
        <w:rPr>
          <w:rFonts w:hint="eastAsia"/>
        </w:rPr>
        <w:t>号</w:t>
      </w:r>
    </w:p>
    <w:p w14:paraId="01698183" w14:textId="77777777" w:rsidR="00A873A7" w:rsidRDefault="00A873A7" w:rsidP="00A873A7">
      <w:pPr>
        <w:pStyle w:val="a5"/>
        <w:jc w:val="left"/>
      </w:pPr>
    </w:p>
    <w:p w14:paraId="479A1DAF" w14:textId="77777777" w:rsidR="00A873A7" w:rsidRDefault="00A873A7" w:rsidP="00A873A7">
      <w:pPr>
        <w:pStyle w:val="a5"/>
        <w:jc w:val="center"/>
      </w:pPr>
      <w:r>
        <w:rPr>
          <w:rFonts w:hint="eastAsia"/>
        </w:rPr>
        <w:t>指</w:t>
      </w:r>
      <w:r>
        <w:rPr>
          <w:rFonts w:hint="eastAsia"/>
        </w:rPr>
        <w:t xml:space="preserve"> </w:t>
      </w:r>
      <w:r>
        <w:rPr>
          <w:rFonts w:hint="eastAsia"/>
        </w:rPr>
        <w:t>定</w:t>
      </w:r>
      <w:r>
        <w:rPr>
          <w:rFonts w:hint="eastAsia"/>
        </w:rPr>
        <w:t xml:space="preserve"> </w:t>
      </w:r>
      <w:r>
        <w:rPr>
          <w:rFonts w:hint="eastAsia"/>
        </w:rPr>
        <w:t>管</w:t>
      </w:r>
      <w:r>
        <w:rPr>
          <w:rFonts w:hint="eastAsia"/>
        </w:rPr>
        <w:t xml:space="preserve"> </w:t>
      </w:r>
      <w:r>
        <w:rPr>
          <w:rFonts w:hint="eastAsia"/>
        </w:rPr>
        <w:t>理</w:t>
      </w:r>
      <w:r>
        <w:rPr>
          <w:rFonts w:hint="eastAsia"/>
        </w:rPr>
        <w:t xml:space="preserve"> </w:t>
      </w:r>
      <w:r>
        <w:rPr>
          <w:rFonts w:hint="eastAsia"/>
        </w:rPr>
        <w:t>者</w:t>
      </w:r>
      <w:r>
        <w:rPr>
          <w:rFonts w:hint="eastAsia"/>
        </w:rPr>
        <w:t xml:space="preserve"> </w:t>
      </w:r>
      <w:r>
        <w:rPr>
          <w:rFonts w:hint="eastAsia"/>
        </w:rPr>
        <w:t>申</w:t>
      </w:r>
      <w:r>
        <w:rPr>
          <w:rFonts w:hint="eastAsia"/>
        </w:rPr>
        <w:t xml:space="preserve"> </w:t>
      </w:r>
      <w:r>
        <w:rPr>
          <w:rFonts w:hint="eastAsia"/>
        </w:rPr>
        <w:t>請</w:t>
      </w:r>
      <w:r>
        <w:rPr>
          <w:rFonts w:hint="eastAsia"/>
        </w:rPr>
        <w:t xml:space="preserve"> </w:t>
      </w:r>
      <w:r>
        <w:rPr>
          <w:rFonts w:hint="eastAsia"/>
        </w:rPr>
        <w:t>辞</w:t>
      </w:r>
      <w:r>
        <w:rPr>
          <w:rFonts w:hint="eastAsia"/>
        </w:rPr>
        <w:t xml:space="preserve"> </w:t>
      </w:r>
      <w:r>
        <w:rPr>
          <w:rFonts w:hint="eastAsia"/>
        </w:rPr>
        <w:t>退</w:t>
      </w:r>
      <w:r>
        <w:rPr>
          <w:rFonts w:hint="eastAsia"/>
        </w:rPr>
        <w:t xml:space="preserve"> </w:t>
      </w:r>
      <w:r>
        <w:rPr>
          <w:rFonts w:hint="eastAsia"/>
        </w:rPr>
        <w:t>届</w:t>
      </w:r>
    </w:p>
    <w:p w14:paraId="7E71AB06" w14:textId="77777777" w:rsidR="00A873A7" w:rsidRDefault="00A873A7" w:rsidP="00A873A7">
      <w:pPr>
        <w:pStyle w:val="a5"/>
        <w:jc w:val="left"/>
      </w:pPr>
    </w:p>
    <w:p w14:paraId="69BAF26C" w14:textId="77777777" w:rsidR="00A873A7" w:rsidRDefault="00A873A7" w:rsidP="00A873A7">
      <w:pPr>
        <w:pStyle w:val="a5"/>
      </w:pPr>
      <w:r>
        <w:rPr>
          <w:rFonts w:hint="eastAsia"/>
        </w:rPr>
        <w:t xml:space="preserve">　　　　　　　　　　　　　　　　　　　　　　　　　　　　　　　　</w:t>
      </w:r>
      <w:r>
        <w:rPr>
          <w:rFonts w:hint="eastAsia"/>
        </w:rPr>
        <w:t xml:space="preserve"> </w:t>
      </w:r>
      <w:r>
        <w:rPr>
          <w:rFonts w:hint="eastAsia"/>
        </w:rPr>
        <w:t xml:space="preserve">　　　　　　　　　　　　　　　　　令和　年（　　　　年）　　月　　日</w:t>
      </w:r>
    </w:p>
    <w:p w14:paraId="43F31325" w14:textId="77777777" w:rsidR="00A873A7" w:rsidRDefault="00A873A7" w:rsidP="00A873A7">
      <w:pPr>
        <w:pStyle w:val="a5"/>
        <w:jc w:val="left"/>
      </w:pPr>
    </w:p>
    <w:p w14:paraId="5F323A39" w14:textId="77777777" w:rsidR="00A873A7" w:rsidRDefault="00A873A7" w:rsidP="00A873A7">
      <w:pPr>
        <w:pStyle w:val="a5"/>
        <w:jc w:val="left"/>
      </w:pPr>
      <w:r>
        <w:rPr>
          <w:rFonts w:hint="eastAsia"/>
        </w:rPr>
        <w:t xml:space="preserve">  </w:t>
      </w:r>
      <w:r>
        <w:rPr>
          <w:rFonts w:hint="eastAsia"/>
        </w:rPr>
        <w:t>（あて先）</w:t>
      </w:r>
    </w:p>
    <w:p w14:paraId="24F076FF" w14:textId="77777777" w:rsidR="00A873A7" w:rsidRDefault="00A873A7" w:rsidP="00A873A7">
      <w:pPr>
        <w:pStyle w:val="a5"/>
        <w:jc w:val="left"/>
      </w:pPr>
      <w:r>
        <w:rPr>
          <w:rFonts w:hint="eastAsia"/>
        </w:rPr>
        <w:t xml:space="preserve">　</w:t>
      </w:r>
      <w:r>
        <w:rPr>
          <w:rFonts w:hint="eastAsia"/>
        </w:rPr>
        <w:t xml:space="preserve">  </w:t>
      </w:r>
      <w:r>
        <w:rPr>
          <w:rFonts w:hint="eastAsia"/>
        </w:rPr>
        <w:t>滋賀県知事</w:t>
      </w:r>
    </w:p>
    <w:p w14:paraId="3811E9C2" w14:textId="77777777" w:rsidR="00A873A7" w:rsidRDefault="00A873A7" w:rsidP="00A873A7">
      <w:pPr>
        <w:pStyle w:val="a5"/>
        <w:jc w:val="left"/>
      </w:pPr>
    </w:p>
    <w:p w14:paraId="22417824" w14:textId="77777777" w:rsidR="00A873A7" w:rsidRDefault="00A873A7" w:rsidP="00A873A7">
      <w:pPr>
        <w:pStyle w:val="a5"/>
        <w:jc w:val="left"/>
      </w:pPr>
      <w:r>
        <w:rPr>
          <w:rFonts w:hint="eastAsia"/>
        </w:rPr>
        <w:t xml:space="preserve">　　　　　　　　　　　　　　主たる事務所の所在地</w:t>
      </w:r>
    </w:p>
    <w:p w14:paraId="44AACD8D" w14:textId="77777777" w:rsidR="00A873A7" w:rsidRDefault="00A873A7" w:rsidP="00A873A7">
      <w:pPr>
        <w:pStyle w:val="a5"/>
        <w:jc w:val="left"/>
      </w:pPr>
      <w:r>
        <w:rPr>
          <w:rFonts w:hint="eastAsia"/>
        </w:rPr>
        <w:t xml:space="preserve">        </w:t>
      </w:r>
      <w:r>
        <w:rPr>
          <w:rFonts w:hint="eastAsia"/>
        </w:rPr>
        <w:t xml:space="preserve">　　　　　　　　　　団体の名称</w:t>
      </w:r>
    </w:p>
    <w:p w14:paraId="679C7735" w14:textId="77777777" w:rsidR="00A873A7" w:rsidRDefault="00A873A7" w:rsidP="00A873A7">
      <w:pPr>
        <w:pStyle w:val="a5"/>
        <w:jc w:val="left"/>
      </w:pPr>
      <w:r>
        <w:rPr>
          <w:rFonts w:hint="eastAsia"/>
        </w:rPr>
        <w:t xml:space="preserve">        </w:t>
      </w:r>
      <w:r>
        <w:rPr>
          <w:rFonts w:hint="eastAsia"/>
        </w:rPr>
        <w:t xml:space="preserve">　　　　　　　　　　代表者の役職・氏名　　</w:t>
      </w:r>
      <w:r>
        <w:rPr>
          <w:rFonts w:hint="eastAsia"/>
        </w:rPr>
        <w:t xml:space="preserve">                        </w:t>
      </w:r>
      <w:r>
        <w:rPr>
          <w:rFonts w:hint="eastAsia"/>
        </w:rPr>
        <w:t>印</w:t>
      </w:r>
    </w:p>
    <w:p w14:paraId="7896160D" w14:textId="77777777" w:rsidR="00A873A7" w:rsidRDefault="00A873A7" w:rsidP="00A873A7">
      <w:pPr>
        <w:pStyle w:val="a5"/>
        <w:jc w:val="left"/>
      </w:pPr>
    </w:p>
    <w:p w14:paraId="30D8DCD8" w14:textId="77777777" w:rsidR="00A873A7" w:rsidRDefault="00A873A7" w:rsidP="00A873A7">
      <w:pPr>
        <w:pStyle w:val="a5"/>
        <w:ind w:firstLineChars="100" w:firstLine="210"/>
        <w:jc w:val="left"/>
      </w:pPr>
      <w:r>
        <w:rPr>
          <w:rFonts w:hint="eastAsia"/>
        </w:rPr>
        <w:t>令和　年　月　日付けで</w:t>
      </w:r>
      <w:r w:rsidR="00F3777E">
        <w:rPr>
          <w:rFonts w:hint="eastAsia"/>
        </w:rPr>
        <w:t>滋賀県立アイスアリーナ</w:t>
      </w:r>
      <w:r>
        <w:rPr>
          <w:rFonts w:hint="eastAsia"/>
        </w:rPr>
        <w:t>の指定管理者指定申請書を提出しましたが、都合により辞退しますので届け出ます。</w:t>
      </w:r>
    </w:p>
    <w:p w14:paraId="0A9D2882" w14:textId="77777777" w:rsidR="00A873A7" w:rsidRDefault="00A873A7" w:rsidP="00A873A7"/>
    <w:p w14:paraId="4A27B521" w14:textId="77777777" w:rsidR="00E259F6" w:rsidRDefault="00E259F6" w:rsidP="00A873A7"/>
    <w:p w14:paraId="705C8BC7" w14:textId="77777777" w:rsidR="00E259F6" w:rsidRDefault="00E259F6" w:rsidP="00A873A7"/>
    <w:p w14:paraId="296B3480" w14:textId="77777777" w:rsidR="00E259F6" w:rsidRDefault="00E259F6" w:rsidP="00A873A7"/>
    <w:p w14:paraId="10C9D8DC" w14:textId="77777777" w:rsidR="00E259F6" w:rsidRDefault="00E259F6" w:rsidP="00A873A7"/>
    <w:p w14:paraId="2A9138E7" w14:textId="77777777" w:rsidR="00E259F6" w:rsidRDefault="00E259F6" w:rsidP="00A873A7"/>
    <w:p w14:paraId="2040CC9D" w14:textId="77777777" w:rsidR="00E259F6" w:rsidRDefault="00E259F6" w:rsidP="00A873A7"/>
    <w:p w14:paraId="70F65C94" w14:textId="77777777" w:rsidR="00E259F6" w:rsidRDefault="00E259F6" w:rsidP="00A873A7"/>
    <w:p w14:paraId="364A86CA" w14:textId="77777777" w:rsidR="00E259F6" w:rsidRDefault="00E259F6" w:rsidP="00A873A7"/>
    <w:p w14:paraId="6421B1F2" w14:textId="77777777" w:rsidR="00E259F6" w:rsidRDefault="00E259F6" w:rsidP="00A873A7"/>
    <w:p w14:paraId="7BB48473" w14:textId="77777777" w:rsidR="00E259F6" w:rsidRDefault="00E259F6" w:rsidP="00A873A7"/>
    <w:p w14:paraId="574A336D" w14:textId="77777777" w:rsidR="00E259F6" w:rsidRDefault="00E259F6" w:rsidP="00A873A7"/>
    <w:p w14:paraId="54A3BBFB" w14:textId="77777777" w:rsidR="00E259F6" w:rsidRDefault="00E259F6" w:rsidP="00A873A7"/>
    <w:p w14:paraId="286F6ECA" w14:textId="77777777" w:rsidR="00E259F6" w:rsidRDefault="00E259F6" w:rsidP="00A873A7"/>
    <w:p w14:paraId="55FA16B8" w14:textId="77777777" w:rsidR="00E259F6" w:rsidRDefault="00E259F6" w:rsidP="00A873A7"/>
    <w:p w14:paraId="76467ACA" w14:textId="77777777" w:rsidR="00E259F6" w:rsidRDefault="00E259F6" w:rsidP="00A873A7"/>
    <w:p w14:paraId="08E19172" w14:textId="77777777" w:rsidR="00E259F6" w:rsidRDefault="00E259F6" w:rsidP="00A873A7"/>
    <w:p w14:paraId="509571D8" w14:textId="77777777" w:rsidR="00E259F6" w:rsidRDefault="00E259F6" w:rsidP="00A873A7"/>
    <w:p w14:paraId="103D447D" w14:textId="77777777" w:rsidR="00E259F6" w:rsidRDefault="00E259F6" w:rsidP="00A873A7"/>
    <w:p w14:paraId="5605BE1A" w14:textId="77777777" w:rsidR="00E259F6" w:rsidRDefault="00E259F6" w:rsidP="00A873A7">
      <w:bookmarkStart w:id="0" w:name="_GoBack"/>
      <w:bookmarkEnd w:id="0"/>
    </w:p>
    <w:p w14:paraId="355ADBEA" w14:textId="77777777" w:rsidR="00E259F6" w:rsidRDefault="00E259F6" w:rsidP="00A873A7"/>
    <w:p w14:paraId="77E265B7" w14:textId="77777777" w:rsidR="00E259F6" w:rsidRPr="00A13DDD" w:rsidRDefault="00E259F6" w:rsidP="00A873A7"/>
    <w:sectPr w:rsidR="00E259F6" w:rsidRPr="00A13DDD" w:rsidSect="00A10C50">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099A5" w14:textId="77777777" w:rsidR="0098611B" w:rsidRDefault="0098611B" w:rsidP="005454DB">
      <w:r>
        <w:separator/>
      </w:r>
    </w:p>
  </w:endnote>
  <w:endnote w:type="continuationSeparator" w:id="0">
    <w:p w14:paraId="6238D2BB" w14:textId="77777777" w:rsidR="0098611B" w:rsidRDefault="0098611B" w:rsidP="0054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14843" w14:textId="77777777" w:rsidR="0098611B" w:rsidRDefault="0098611B" w:rsidP="005454DB">
      <w:r>
        <w:separator/>
      </w:r>
    </w:p>
  </w:footnote>
  <w:footnote w:type="continuationSeparator" w:id="0">
    <w:p w14:paraId="03F71BB3" w14:textId="77777777" w:rsidR="0098611B" w:rsidRDefault="0098611B" w:rsidP="005454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2F9E"/>
    <w:multiLevelType w:val="hybridMultilevel"/>
    <w:tmpl w:val="AA982A04"/>
    <w:lvl w:ilvl="0" w:tplc="46DCF626">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0E5D30"/>
    <w:multiLevelType w:val="hybridMultilevel"/>
    <w:tmpl w:val="D05E3242"/>
    <w:lvl w:ilvl="0" w:tplc="4F9CA1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78C43C5"/>
    <w:multiLevelType w:val="hybridMultilevel"/>
    <w:tmpl w:val="B6BCEFC4"/>
    <w:lvl w:ilvl="0" w:tplc="CAE43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543C2C"/>
    <w:multiLevelType w:val="hybridMultilevel"/>
    <w:tmpl w:val="E20A4D08"/>
    <w:lvl w:ilvl="0" w:tplc="089EF3F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12D236DA"/>
    <w:multiLevelType w:val="hybridMultilevel"/>
    <w:tmpl w:val="90DCC0D8"/>
    <w:lvl w:ilvl="0" w:tplc="B7969FE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AD63591"/>
    <w:multiLevelType w:val="hybridMultilevel"/>
    <w:tmpl w:val="28EAFDF2"/>
    <w:lvl w:ilvl="0" w:tplc="3208A8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412E00"/>
    <w:multiLevelType w:val="hybridMultilevel"/>
    <w:tmpl w:val="E92037EC"/>
    <w:lvl w:ilvl="0" w:tplc="DE36602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D503AFC"/>
    <w:multiLevelType w:val="hybridMultilevel"/>
    <w:tmpl w:val="39805CC6"/>
    <w:lvl w:ilvl="0" w:tplc="5FB040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ED346BE"/>
    <w:multiLevelType w:val="hybridMultilevel"/>
    <w:tmpl w:val="76D8CC38"/>
    <w:lvl w:ilvl="0" w:tplc="1340F488">
      <w:start w:val="1"/>
      <w:numFmt w:val="decimalEnclosedCircle"/>
      <w:lvlText w:val="%1"/>
      <w:lvlJc w:val="left"/>
      <w:pPr>
        <w:ind w:left="570" w:hanging="360"/>
      </w:pPr>
      <w:rPr>
        <w:rFonts w:hint="default"/>
      </w:rPr>
    </w:lvl>
    <w:lvl w:ilvl="1" w:tplc="F3EAFC18">
      <w:start w:val="4"/>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5F02D25"/>
    <w:multiLevelType w:val="hybridMultilevel"/>
    <w:tmpl w:val="BE0ED27C"/>
    <w:lvl w:ilvl="0" w:tplc="167A8F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84C23BC"/>
    <w:multiLevelType w:val="hybridMultilevel"/>
    <w:tmpl w:val="D92CFF44"/>
    <w:lvl w:ilvl="0" w:tplc="4FC6B0B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316706E5"/>
    <w:multiLevelType w:val="hybridMultilevel"/>
    <w:tmpl w:val="B1640008"/>
    <w:lvl w:ilvl="0" w:tplc="670A4B36">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902E8E"/>
    <w:multiLevelType w:val="hybridMultilevel"/>
    <w:tmpl w:val="CCDEFD7E"/>
    <w:lvl w:ilvl="0" w:tplc="649AF830">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3" w15:restartNumberingAfterBreak="0">
    <w:nsid w:val="388C04C5"/>
    <w:multiLevelType w:val="hybridMultilevel"/>
    <w:tmpl w:val="0B5068F8"/>
    <w:lvl w:ilvl="0" w:tplc="F7F0495E">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9BB6A67"/>
    <w:multiLevelType w:val="hybridMultilevel"/>
    <w:tmpl w:val="6228182C"/>
    <w:lvl w:ilvl="0" w:tplc="5464E4F0">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22109D4"/>
    <w:multiLevelType w:val="hybridMultilevel"/>
    <w:tmpl w:val="61B838BA"/>
    <w:lvl w:ilvl="0" w:tplc="2B803BE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5A326EC9"/>
    <w:multiLevelType w:val="hybridMultilevel"/>
    <w:tmpl w:val="8CC4D5C4"/>
    <w:lvl w:ilvl="0" w:tplc="3F74B92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5F482862"/>
    <w:multiLevelType w:val="hybridMultilevel"/>
    <w:tmpl w:val="080E6364"/>
    <w:lvl w:ilvl="0" w:tplc="AC4EDD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8556568"/>
    <w:multiLevelType w:val="hybridMultilevel"/>
    <w:tmpl w:val="7E94936A"/>
    <w:lvl w:ilvl="0" w:tplc="F7A2AED4">
      <w:start w:val="6"/>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7579640E"/>
    <w:multiLevelType w:val="hybridMultilevel"/>
    <w:tmpl w:val="8DCC4DF2"/>
    <w:lvl w:ilvl="0" w:tplc="199CB7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7AF5310"/>
    <w:multiLevelType w:val="hybridMultilevel"/>
    <w:tmpl w:val="7E282134"/>
    <w:lvl w:ilvl="0" w:tplc="4D4010F8">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A6B248D"/>
    <w:multiLevelType w:val="hybridMultilevel"/>
    <w:tmpl w:val="C37052AA"/>
    <w:lvl w:ilvl="0" w:tplc="A558D520">
      <w:start w:val="6"/>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B0C5530"/>
    <w:multiLevelType w:val="hybridMultilevel"/>
    <w:tmpl w:val="EA0E9DF8"/>
    <w:lvl w:ilvl="0" w:tplc="516E3D4C">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9"/>
  </w:num>
  <w:num w:numId="4">
    <w:abstractNumId w:val="3"/>
  </w:num>
  <w:num w:numId="5">
    <w:abstractNumId w:val="12"/>
  </w:num>
  <w:num w:numId="6">
    <w:abstractNumId w:val="18"/>
  </w:num>
  <w:num w:numId="7">
    <w:abstractNumId w:val="21"/>
  </w:num>
  <w:num w:numId="8">
    <w:abstractNumId w:val="17"/>
  </w:num>
  <w:num w:numId="9">
    <w:abstractNumId w:val="8"/>
  </w:num>
  <w:num w:numId="10">
    <w:abstractNumId w:val="14"/>
  </w:num>
  <w:num w:numId="11">
    <w:abstractNumId w:val="4"/>
  </w:num>
  <w:num w:numId="12">
    <w:abstractNumId w:val="20"/>
  </w:num>
  <w:num w:numId="13">
    <w:abstractNumId w:val="1"/>
  </w:num>
  <w:num w:numId="14">
    <w:abstractNumId w:val="13"/>
  </w:num>
  <w:num w:numId="15">
    <w:abstractNumId w:val="0"/>
  </w:num>
  <w:num w:numId="16">
    <w:abstractNumId w:val="19"/>
  </w:num>
  <w:num w:numId="17">
    <w:abstractNumId w:val="7"/>
  </w:num>
  <w:num w:numId="18">
    <w:abstractNumId w:val="15"/>
  </w:num>
  <w:num w:numId="19">
    <w:abstractNumId w:val="16"/>
  </w:num>
  <w:num w:numId="20">
    <w:abstractNumId w:val="10"/>
  </w:num>
  <w:num w:numId="21">
    <w:abstractNumId w:val="22"/>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9F8"/>
    <w:rsid w:val="000066CF"/>
    <w:rsid w:val="00011520"/>
    <w:rsid w:val="000229C5"/>
    <w:rsid w:val="00032043"/>
    <w:rsid w:val="00037485"/>
    <w:rsid w:val="000558AA"/>
    <w:rsid w:val="00066CA1"/>
    <w:rsid w:val="000722CC"/>
    <w:rsid w:val="0007325A"/>
    <w:rsid w:val="00073AE8"/>
    <w:rsid w:val="000962A9"/>
    <w:rsid w:val="000B3184"/>
    <w:rsid w:val="000E6D43"/>
    <w:rsid w:val="001125FF"/>
    <w:rsid w:val="00124965"/>
    <w:rsid w:val="00133824"/>
    <w:rsid w:val="001C414A"/>
    <w:rsid w:val="001D331D"/>
    <w:rsid w:val="001E0E35"/>
    <w:rsid w:val="0024702D"/>
    <w:rsid w:val="00277748"/>
    <w:rsid w:val="002A152F"/>
    <w:rsid w:val="002A5C98"/>
    <w:rsid w:val="002D34FA"/>
    <w:rsid w:val="002E11E5"/>
    <w:rsid w:val="003074E7"/>
    <w:rsid w:val="0034758E"/>
    <w:rsid w:val="003552EA"/>
    <w:rsid w:val="00364199"/>
    <w:rsid w:val="003C09F8"/>
    <w:rsid w:val="003C32E8"/>
    <w:rsid w:val="003E10F1"/>
    <w:rsid w:val="003F0240"/>
    <w:rsid w:val="004121E2"/>
    <w:rsid w:val="00416119"/>
    <w:rsid w:val="0045257F"/>
    <w:rsid w:val="0048632E"/>
    <w:rsid w:val="004A3F20"/>
    <w:rsid w:val="004C17BA"/>
    <w:rsid w:val="004C2CA8"/>
    <w:rsid w:val="004D24F4"/>
    <w:rsid w:val="004D54C8"/>
    <w:rsid w:val="004F328D"/>
    <w:rsid w:val="00536B65"/>
    <w:rsid w:val="00543967"/>
    <w:rsid w:val="005454DB"/>
    <w:rsid w:val="00552665"/>
    <w:rsid w:val="005A27F7"/>
    <w:rsid w:val="005F237F"/>
    <w:rsid w:val="00616A69"/>
    <w:rsid w:val="006467E7"/>
    <w:rsid w:val="00647D4F"/>
    <w:rsid w:val="006764B8"/>
    <w:rsid w:val="00684B51"/>
    <w:rsid w:val="00696C83"/>
    <w:rsid w:val="006A40A8"/>
    <w:rsid w:val="006B39C2"/>
    <w:rsid w:val="006C6BF2"/>
    <w:rsid w:val="006D52E7"/>
    <w:rsid w:val="006E6E47"/>
    <w:rsid w:val="006F54AF"/>
    <w:rsid w:val="00700ACF"/>
    <w:rsid w:val="0070532A"/>
    <w:rsid w:val="00707C67"/>
    <w:rsid w:val="00715F00"/>
    <w:rsid w:val="00725FA4"/>
    <w:rsid w:val="0073495A"/>
    <w:rsid w:val="0079477C"/>
    <w:rsid w:val="007B4A6C"/>
    <w:rsid w:val="007C1ACA"/>
    <w:rsid w:val="007D10D1"/>
    <w:rsid w:val="007F0A73"/>
    <w:rsid w:val="007F2799"/>
    <w:rsid w:val="00804354"/>
    <w:rsid w:val="0080511D"/>
    <w:rsid w:val="00817010"/>
    <w:rsid w:val="00817A81"/>
    <w:rsid w:val="00820507"/>
    <w:rsid w:val="00863D8A"/>
    <w:rsid w:val="008861BB"/>
    <w:rsid w:val="008901F0"/>
    <w:rsid w:val="008E7E9F"/>
    <w:rsid w:val="00912E1A"/>
    <w:rsid w:val="009324B2"/>
    <w:rsid w:val="00967E53"/>
    <w:rsid w:val="0098611B"/>
    <w:rsid w:val="009A180B"/>
    <w:rsid w:val="009B6655"/>
    <w:rsid w:val="009D70CA"/>
    <w:rsid w:val="009E23EF"/>
    <w:rsid w:val="00A065AD"/>
    <w:rsid w:val="00A10C50"/>
    <w:rsid w:val="00A13DDD"/>
    <w:rsid w:val="00A16BEA"/>
    <w:rsid w:val="00A226F6"/>
    <w:rsid w:val="00A3220C"/>
    <w:rsid w:val="00A419E0"/>
    <w:rsid w:val="00A57017"/>
    <w:rsid w:val="00A76A43"/>
    <w:rsid w:val="00A856C2"/>
    <w:rsid w:val="00A863CC"/>
    <w:rsid w:val="00A873A7"/>
    <w:rsid w:val="00A92FDA"/>
    <w:rsid w:val="00AA294D"/>
    <w:rsid w:val="00AC3361"/>
    <w:rsid w:val="00AE1DE6"/>
    <w:rsid w:val="00AE33BC"/>
    <w:rsid w:val="00AE6DA6"/>
    <w:rsid w:val="00B21D98"/>
    <w:rsid w:val="00B502C2"/>
    <w:rsid w:val="00B61F4F"/>
    <w:rsid w:val="00B80A90"/>
    <w:rsid w:val="00B814B5"/>
    <w:rsid w:val="00B93FC3"/>
    <w:rsid w:val="00BB0BE0"/>
    <w:rsid w:val="00BC2895"/>
    <w:rsid w:val="00BC5CF9"/>
    <w:rsid w:val="00BC6192"/>
    <w:rsid w:val="00BD10EC"/>
    <w:rsid w:val="00BD4F55"/>
    <w:rsid w:val="00C01A03"/>
    <w:rsid w:val="00C1486E"/>
    <w:rsid w:val="00C172A2"/>
    <w:rsid w:val="00C558C9"/>
    <w:rsid w:val="00C8500A"/>
    <w:rsid w:val="00C90C70"/>
    <w:rsid w:val="00CD2A8A"/>
    <w:rsid w:val="00D22020"/>
    <w:rsid w:val="00D334D9"/>
    <w:rsid w:val="00D4726D"/>
    <w:rsid w:val="00D75BDA"/>
    <w:rsid w:val="00D92FFD"/>
    <w:rsid w:val="00DA3D44"/>
    <w:rsid w:val="00DC3199"/>
    <w:rsid w:val="00DC7CDF"/>
    <w:rsid w:val="00DE046B"/>
    <w:rsid w:val="00DE6B9C"/>
    <w:rsid w:val="00DF46F1"/>
    <w:rsid w:val="00E048FD"/>
    <w:rsid w:val="00E208EB"/>
    <w:rsid w:val="00E259F6"/>
    <w:rsid w:val="00E70051"/>
    <w:rsid w:val="00E97EBB"/>
    <w:rsid w:val="00EB7124"/>
    <w:rsid w:val="00ED4183"/>
    <w:rsid w:val="00EE5386"/>
    <w:rsid w:val="00EE6820"/>
    <w:rsid w:val="00EF3A40"/>
    <w:rsid w:val="00F1611A"/>
    <w:rsid w:val="00F22A92"/>
    <w:rsid w:val="00F3777E"/>
    <w:rsid w:val="00F436AF"/>
    <w:rsid w:val="00F4649A"/>
    <w:rsid w:val="00F47825"/>
    <w:rsid w:val="00F81A8B"/>
    <w:rsid w:val="00FD640C"/>
    <w:rsid w:val="00FE2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0DA033"/>
  <w15:chartTrackingRefBased/>
  <w15:docId w15:val="{8463E8F7-F83B-4E55-B66B-61C34BCA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873A7"/>
    <w:pPr>
      <w:jc w:val="center"/>
    </w:pPr>
  </w:style>
  <w:style w:type="character" w:customStyle="1" w:styleId="a4">
    <w:name w:val="記 (文字)"/>
    <w:basedOn w:val="a0"/>
    <w:link w:val="a3"/>
    <w:uiPriority w:val="99"/>
    <w:rsid w:val="00A873A7"/>
  </w:style>
  <w:style w:type="paragraph" w:styleId="a5">
    <w:name w:val="Closing"/>
    <w:basedOn w:val="a"/>
    <w:link w:val="a6"/>
    <w:uiPriority w:val="99"/>
    <w:unhideWhenUsed/>
    <w:rsid w:val="00A873A7"/>
    <w:pPr>
      <w:jc w:val="right"/>
    </w:pPr>
  </w:style>
  <w:style w:type="character" w:customStyle="1" w:styleId="a6">
    <w:name w:val="結語 (文字)"/>
    <w:basedOn w:val="a0"/>
    <w:link w:val="a5"/>
    <w:uiPriority w:val="99"/>
    <w:rsid w:val="00A873A7"/>
  </w:style>
  <w:style w:type="paragraph" w:styleId="a7">
    <w:name w:val="List Paragraph"/>
    <w:basedOn w:val="a"/>
    <w:uiPriority w:val="34"/>
    <w:qFormat/>
    <w:rsid w:val="00A873A7"/>
    <w:pPr>
      <w:ind w:leftChars="400" w:left="840"/>
    </w:pPr>
  </w:style>
  <w:style w:type="paragraph" w:styleId="a8">
    <w:name w:val="header"/>
    <w:basedOn w:val="a"/>
    <w:link w:val="a9"/>
    <w:uiPriority w:val="99"/>
    <w:unhideWhenUsed/>
    <w:rsid w:val="005454DB"/>
    <w:pPr>
      <w:tabs>
        <w:tab w:val="center" w:pos="4252"/>
        <w:tab w:val="right" w:pos="8504"/>
      </w:tabs>
      <w:snapToGrid w:val="0"/>
    </w:pPr>
  </w:style>
  <w:style w:type="character" w:customStyle="1" w:styleId="a9">
    <w:name w:val="ヘッダー (文字)"/>
    <w:basedOn w:val="a0"/>
    <w:link w:val="a8"/>
    <w:uiPriority w:val="99"/>
    <w:rsid w:val="005454DB"/>
  </w:style>
  <w:style w:type="paragraph" w:styleId="aa">
    <w:name w:val="footer"/>
    <w:basedOn w:val="a"/>
    <w:link w:val="ab"/>
    <w:uiPriority w:val="99"/>
    <w:unhideWhenUsed/>
    <w:rsid w:val="005454DB"/>
    <w:pPr>
      <w:tabs>
        <w:tab w:val="center" w:pos="4252"/>
        <w:tab w:val="right" w:pos="8504"/>
      </w:tabs>
      <w:snapToGrid w:val="0"/>
    </w:pPr>
  </w:style>
  <w:style w:type="character" w:customStyle="1" w:styleId="ab">
    <w:name w:val="フッター (文字)"/>
    <w:basedOn w:val="a0"/>
    <w:link w:val="aa"/>
    <w:uiPriority w:val="99"/>
    <w:rsid w:val="005454DB"/>
  </w:style>
  <w:style w:type="paragraph" w:customStyle="1" w:styleId="ac">
    <w:name w:val="一太郎"/>
    <w:rsid w:val="00EF3A40"/>
    <w:pPr>
      <w:widowControl w:val="0"/>
      <w:wordWrap w:val="0"/>
      <w:autoSpaceDE w:val="0"/>
      <w:autoSpaceDN w:val="0"/>
      <w:adjustRightInd w:val="0"/>
      <w:spacing w:line="347" w:lineRule="exact"/>
      <w:jc w:val="both"/>
    </w:pPr>
    <w:rPr>
      <w:rFonts w:ascii="Century" w:eastAsia="ＭＳ ゴシック" w:hAnsi="Century" w:cs="ＭＳ ゴシック"/>
      <w:spacing w:val="-3"/>
      <w:kern w:val="0"/>
      <w:sz w:val="23"/>
      <w:szCs w:val="23"/>
    </w:rPr>
  </w:style>
  <w:style w:type="character" w:styleId="ad">
    <w:name w:val="annotation reference"/>
    <w:basedOn w:val="a0"/>
    <w:uiPriority w:val="99"/>
    <w:semiHidden/>
    <w:unhideWhenUsed/>
    <w:rsid w:val="00A57017"/>
    <w:rPr>
      <w:sz w:val="18"/>
      <w:szCs w:val="18"/>
    </w:rPr>
  </w:style>
  <w:style w:type="paragraph" w:styleId="ae">
    <w:name w:val="annotation text"/>
    <w:basedOn w:val="a"/>
    <w:link w:val="af"/>
    <w:uiPriority w:val="99"/>
    <w:semiHidden/>
    <w:unhideWhenUsed/>
    <w:rsid w:val="00A57017"/>
    <w:pPr>
      <w:jc w:val="left"/>
    </w:pPr>
  </w:style>
  <w:style w:type="character" w:customStyle="1" w:styleId="af">
    <w:name w:val="コメント文字列 (文字)"/>
    <w:basedOn w:val="a0"/>
    <w:link w:val="ae"/>
    <w:uiPriority w:val="99"/>
    <w:semiHidden/>
    <w:rsid w:val="00A57017"/>
  </w:style>
  <w:style w:type="paragraph" w:styleId="af0">
    <w:name w:val="Balloon Text"/>
    <w:basedOn w:val="a"/>
    <w:link w:val="af1"/>
    <w:uiPriority w:val="99"/>
    <w:semiHidden/>
    <w:unhideWhenUsed/>
    <w:rsid w:val="00A3220C"/>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322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______1.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2.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______1.xlsx"/><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03A1-52F0-42D2-A160-9BEB0A74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544</Words>
  <Characters>8802</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谷　安記</dc:creator>
  <cp:keywords/>
  <dc:description/>
  <cp:lastModifiedBy>京谷　安記</cp:lastModifiedBy>
  <cp:revision>2</cp:revision>
  <cp:lastPrinted>2020-08-18T05:11:00Z</cp:lastPrinted>
  <dcterms:created xsi:type="dcterms:W3CDTF">2020-08-31T01:36:00Z</dcterms:created>
  <dcterms:modified xsi:type="dcterms:W3CDTF">2020-08-31T01:36:00Z</dcterms:modified>
</cp:coreProperties>
</file>